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7"/>
        <w:gridCol w:w="24"/>
        <w:gridCol w:w="397"/>
        <w:gridCol w:w="136"/>
        <w:gridCol w:w="293"/>
        <w:gridCol w:w="364"/>
        <w:gridCol w:w="61"/>
        <w:gridCol w:w="336"/>
        <w:gridCol w:w="90"/>
        <w:gridCol w:w="415"/>
        <w:gridCol w:w="10"/>
        <w:gridCol w:w="415"/>
        <w:gridCol w:w="10"/>
        <w:gridCol w:w="251"/>
        <w:gridCol w:w="34"/>
        <w:gridCol w:w="130"/>
        <w:gridCol w:w="10"/>
        <w:gridCol w:w="132"/>
        <w:gridCol w:w="94"/>
        <w:gridCol w:w="132"/>
        <w:gridCol w:w="61"/>
        <w:gridCol w:w="8"/>
        <w:gridCol w:w="283"/>
        <w:gridCol w:w="135"/>
        <w:gridCol w:w="7"/>
        <w:gridCol w:w="418"/>
        <w:gridCol w:w="7"/>
        <w:gridCol w:w="132"/>
        <w:gridCol w:w="290"/>
        <w:gridCol w:w="426"/>
        <w:gridCol w:w="87"/>
        <w:gridCol w:w="47"/>
        <w:gridCol w:w="291"/>
        <w:gridCol w:w="59"/>
        <w:gridCol w:w="366"/>
        <w:gridCol w:w="248"/>
        <w:gridCol w:w="454"/>
        <w:gridCol w:w="46"/>
        <w:gridCol w:w="106"/>
        <w:gridCol w:w="288"/>
        <w:gridCol w:w="394"/>
        <w:gridCol w:w="300"/>
        <w:gridCol w:w="94"/>
        <w:gridCol w:w="394"/>
        <w:gridCol w:w="394"/>
        <w:gridCol w:w="404"/>
      </w:tblGrid>
      <w:tr w:rsidR="006F5006" w:rsidRPr="004B30B8" w14:paraId="1C65AEA5" w14:textId="77777777" w:rsidTr="00956F1B">
        <w:trPr>
          <w:trHeight w:val="786"/>
          <w:tblHeader/>
        </w:trPr>
        <w:tc>
          <w:tcPr>
            <w:tcW w:w="10916" w:type="dxa"/>
            <w:gridSpan w:val="47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E18E1C" w14:textId="77777777" w:rsidR="00AB4A76" w:rsidRDefault="00AB4A76" w:rsidP="00AB4A7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9158670" w14:textId="77777777" w:rsidR="00B3449F" w:rsidRPr="00A74B70" w:rsidRDefault="00B3449F" w:rsidP="00AB4A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D34E5B" w14:textId="77777777" w:rsidR="00B3449F" w:rsidRPr="003F1C5F" w:rsidRDefault="003D0CB9" w:rsidP="00A74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C5F">
              <w:rPr>
                <w:rFonts w:ascii="Arial" w:hAnsi="Arial" w:cs="Arial"/>
                <w:b/>
                <w:bCs/>
                <w:sz w:val="22"/>
                <w:szCs w:val="22"/>
              </w:rPr>
              <w:t>FORMULARZ ZGŁOSZENIA UCZESTNIKA</w:t>
            </w:r>
            <w:r w:rsidR="005A53E1" w:rsidRPr="003F1C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</w:t>
            </w:r>
            <w:r w:rsidR="00AA034F" w:rsidRPr="003F1C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C5F">
              <w:rPr>
                <w:rFonts w:ascii="Arial" w:hAnsi="Arial" w:cs="Arial"/>
                <w:b/>
                <w:bCs/>
                <w:sz w:val="22"/>
                <w:szCs w:val="22"/>
              </w:rPr>
              <w:t>PROJEKTU</w:t>
            </w:r>
          </w:p>
          <w:p w14:paraId="0A71C078" w14:textId="77777777" w:rsidR="006F5006" w:rsidRPr="003F1C5F" w:rsidRDefault="00485A64" w:rsidP="00535C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1C5F"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="00917C7F">
              <w:rPr>
                <w:rFonts w:ascii="Arial" w:hAnsi="Arial" w:cs="Arial"/>
                <w:bCs/>
                <w:sz w:val="22"/>
                <w:szCs w:val="22"/>
              </w:rPr>
              <w:t>Regionalna Akademia Dzieci i Młodzieży</w:t>
            </w:r>
            <w:r w:rsidRPr="003F1C5F">
              <w:rPr>
                <w:rFonts w:ascii="Arial" w:hAnsi="Arial" w:cs="Arial"/>
                <w:bCs/>
                <w:i/>
                <w:sz w:val="22"/>
                <w:szCs w:val="22"/>
              </w:rPr>
              <w:t>”</w:t>
            </w:r>
          </w:p>
          <w:p w14:paraId="48F1730A" w14:textId="77777777" w:rsidR="002C719D" w:rsidRPr="003F1C5F" w:rsidRDefault="003E7A39" w:rsidP="00535C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1C5F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r w:rsidR="00C824AB" w:rsidRPr="003F1C5F">
              <w:rPr>
                <w:rFonts w:ascii="Arial" w:hAnsi="Arial" w:cs="Arial"/>
                <w:bCs/>
                <w:sz w:val="22"/>
                <w:szCs w:val="22"/>
              </w:rPr>
              <w:t xml:space="preserve"> projektu: </w:t>
            </w:r>
            <w:r w:rsidR="00917C7F" w:rsidRPr="00917C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RPZP.07.06.00-32-K029/20</w:t>
            </w:r>
          </w:p>
          <w:p w14:paraId="71D7305B" w14:textId="77777777" w:rsidR="003E7A39" w:rsidRPr="003F1C5F" w:rsidRDefault="00E86336" w:rsidP="00535CE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3F1C5F">
              <w:rPr>
                <w:rFonts w:ascii="Arial" w:hAnsi="Arial" w:cs="Arial"/>
                <w:bCs/>
                <w:sz w:val="22"/>
                <w:szCs w:val="22"/>
              </w:rPr>
              <w:t>Oś Priorytetowa VII</w:t>
            </w:r>
            <w:r w:rsidR="007A7318" w:rsidRPr="003F1C5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3F1C5F">
              <w:rPr>
                <w:rFonts w:ascii="Arial" w:eastAsia="Calibri" w:hAnsi="Arial" w:cs="Arial"/>
                <w:i/>
                <w:sz w:val="22"/>
                <w:szCs w:val="22"/>
              </w:rPr>
              <w:t>Włączenie społeczne</w:t>
            </w:r>
          </w:p>
          <w:p w14:paraId="6766F836" w14:textId="77777777" w:rsidR="004913A9" w:rsidRPr="003F1C5F" w:rsidRDefault="007A7318" w:rsidP="00535CE9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F1C5F">
              <w:rPr>
                <w:rFonts w:ascii="Arial" w:hAnsi="Arial" w:cs="Arial"/>
                <w:bCs/>
                <w:sz w:val="22"/>
                <w:szCs w:val="22"/>
              </w:rPr>
              <w:t>Działan</w:t>
            </w:r>
            <w:r w:rsidR="00E86336" w:rsidRPr="003F1C5F">
              <w:rPr>
                <w:rFonts w:ascii="Arial" w:hAnsi="Arial" w:cs="Arial"/>
                <w:bCs/>
                <w:sz w:val="22"/>
                <w:szCs w:val="22"/>
              </w:rPr>
              <w:t>ie 7.6:</w:t>
            </w:r>
            <w:r w:rsidR="00EA27E1" w:rsidRPr="003F1C5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Wsparcie rozwoju u</w:t>
            </w:r>
            <w:r w:rsidR="00D135D8" w:rsidRPr="003F1C5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sług społecznych świadczonych w </w:t>
            </w:r>
            <w:r w:rsidR="00EA27E1" w:rsidRPr="003F1C5F">
              <w:rPr>
                <w:rFonts w:ascii="Arial" w:hAnsi="Arial" w:cs="Arial"/>
                <w:bCs/>
                <w:i/>
                <w:sz w:val="22"/>
                <w:szCs w:val="22"/>
              </w:rPr>
              <w:t>interesie ogólnym</w:t>
            </w:r>
          </w:p>
          <w:p w14:paraId="744D11D8" w14:textId="77777777" w:rsidR="004913A9" w:rsidRDefault="00C824AB" w:rsidP="00535CE9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F1C5F">
              <w:rPr>
                <w:rFonts w:ascii="Arial" w:hAnsi="Arial" w:cs="Arial"/>
                <w:bCs/>
                <w:sz w:val="22"/>
                <w:szCs w:val="22"/>
              </w:rPr>
              <w:t>Cel szczegółowy:</w:t>
            </w:r>
            <w:r w:rsidRPr="003F1C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C5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Zwiększenie dostępności usług społecznych w szczególności usług środowiskowych, opiekuńczych oraz usług wsparcia rodziny i pieczy zastępczej dla </w:t>
            </w:r>
            <w:r w:rsidR="00535CE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osób zagrożonych ubóstwem i/lub </w:t>
            </w:r>
            <w:r w:rsidRPr="003F1C5F">
              <w:rPr>
                <w:rFonts w:ascii="Arial" w:hAnsi="Arial" w:cs="Arial"/>
                <w:bCs/>
                <w:i/>
                <w:sz w:val="22"/>
                <w:szCs w:val="22"/>
              </w:rPr>
              <w:t>wykluczeniem społecznym</w:t>
            </w:r>
          </w:p>
          <w:p w14:paraId="4BB290B1" w14:textId="77777777" w:rsidR="00AB4A76" w:rsidRPr="00A74B70" w:rsidRDefault="00AB4A76" w:rsidP="00535CE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B264E" w:rsidRPr="004B30B8" w14:paraId="76AFA3C9" w14:textId="77777777" w:rsidTr="00956F1B">
        <w:trPr>
          <w:trHeight w:val="786"/>
          <w:tblHeader/>
        </w:trPr>
        <w:tc>
          <w:tcPr>
            <w:tcW w:w="10916" w:type="dxa"/>
            <w:gridSpan w:val="47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3E9A957" w14:textId="77777777" w:rsidR="00AB264E" w:rsidRDefault="00AB264E" w:rsidP="004D0A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122754" w14:textId="77777777" w:rsidR="00AB264E" w:rsidRDefault="00AB264E" w:rsidP="004D0A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KCJA WYPEŁNIANIA FOMULARZA</w:t>
            </w:r>
          </w:p>
          <w:p w14:paraId="717B883F" w14:textId="77777777" w:rsidR="00AB264E" w:rsidRDefault="00AB264E" w:rsidP="004D0A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26C4B6" w14:textId="77777777" w:rsidR="00AB264E" w:rsidRDefault="00AB264E" w:rsidP="00070E2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szystkie pola formularza </w:t>
            </w:r>
            <w:r w:rsidRPr="00AB264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z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ć wypełnione. Należy wypełniać tylko pola nieoznaczo</w:t>
            </w:r>
            <w:r w:rsidR="00070E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 kolorem lub oznaczać znaki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„x” we właściwym polu. Należy wskazać numer telefonu lub adres e-mail, aby umożliwić kontakt i weryfikację danych. </w:t>
            </w:r>
          </w:p>
          <w:p w14:paraId="09553C48" w14:textId="77777777" w:rsidR="00AB264E" w:rsidRDefault="00AB264E" w:rsidP="00070E2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przypadku udziału w projekcie osób małoletnich, oświadczenie o uczestnictwie powinno zostać podpisane przez opiekuna prawnego. </w:t>
            </w:r>
          </w:p>
          <w:p w14:paraId="25F6588B" w14:textId="77777777" w:rsidR="00AB264E" w:rsidRPr="00A74B70" w:rsidRDefault="00AB264E" w:rsidP="004D0A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006" w:rsidRPr="004B30B8" w14:paraId="565B941D" w14:textId="77777777" w:rsidTr="00956F1B">
        <w:trPr>
          <w:cantSplit/>
          <w:trHeight w:hRule="exact" w:val="514"/>
        </w:trPr>
        <w:tc>
          <w:tcPr>
            <w:tcW w:w="10916" w:type="dxa"/>
            <w:gridSpan w:val="47"/>
            <w:shd w:val="clear" w:color="auto" w:fill="D9D9D9"/>
            <w:vAlign w:val="center"/>
          </w:tcPr>
          <w:p w14:paraId="4B2B4750" w14:textId="77777777" w:rsidR="006F5006" w:rsidRPr="00A74B70" w:rsidRDefault="00B3449F" w:rsidP="004F25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ĘŚĆ A (wypełnia </w:t>
            </w:r>
            <w:r w:rsidR="003D0CB9" w:rsidRPr="00A74B70">
              <w:rPr>
                <w:rFonts w:ascii="Arial" w:hAnsi="Arial" w:cs="Arial"/>
                <w:b/>
                <w:bCs/>
                <w:sz w:val="18"/>
                <w:szCs w:val="18"/>
              </w:rPr>
              <w:t>ucz</w:t>
            </w:r>
            <w:r w:rsidRPr="00A74B70">
              <w:rPr>
                <w:rFonts w:ascii="Arial" w:hAnsi="Arial" w:cs="Arial"/>
                <w:b/>
                <w:bCs/>
                <w:sz w:val="18"/>
                <w:szCs w:val="18"/>
              </w:rPr>
              <w:t>estnik</w:t>
            </w:r>
            <w:r w:rsidR="00D26B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ukowanymi literami</w:t>
            </w:r>
            <w:r w:rsidR="006F5006" w:rsidRPr="00A74B7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6D0C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</w:t>
            </w:r>
          </w:p>
        </w:tc>
      </w:tr>
      <w:tr w:rsidR="00956F1B" w:rsidRPr="004B30B8" w14:paraId="43986514" w14:textId="77777777" w:rsidTr="00475812">
        <w:trPr>
          <w:cantSplit/>
          <w:trHeight w:hRule="exact" w:val="514"/>
        </w:trPr>
        <w:tc>
          <w:tcPr>
            <w:tcW w:w="1867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4E0464" w14:textId="77777777" w:rsidR="003D0CB9" w:rsidRPr="00A74B70" w:rsidRDefault="003D0CB9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Nazwisko</w:t>
            </w:r>
            <w:r w:rsidR="002425DE" w:rsidRPr="00A74B7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178" w:type="dxa"/>
            <w:gridSpan w:val="17"/>
            <w:vAlign w:val="center"/>
          </w:tcPr>
          <w:p w14:paraId="560B1A5D" w14:textId="77777777" w:rsidR="003D0CB9" w:rsidRPr="00A74B70" w:rsidRDefault="003D0CB9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1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FF37CF" w14:textId="77777777" w:rsidR="003D0CB9" w:rsidRPr="00A74B70" w:rsidRDefault="002425DE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Imię:</w:t>
            </w:r>
          </w:p>
        </w:tc>
        <w:tc>
          <w:tcPr>
            <w:tcW w:w="3488" w:type="dxa"/>
            <w:gridSpan w:val="12"/>
            <w:vAlign w:val="center"/>
          </w:tcPr>
          <w:p w14:paraId="140CA165" w14:textId="77777777" w:rsidR="003D0CB9" w:rsidRPr="00A74B70" w:rsidRDefault="003D0CB9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56F1B" w:rsidRPr="004B30B8" w14:paraId="4B0944BC" w14:textId="77777777" w:rsidTr="00475812">
        <w:trPr>
          <w:cantSplit/>
          <w:trHeight w:hRule="exact" w:val="514"/>
        </w:trPr>
        <w:tc>
          <w:tcPr>
            <w:tcW w:w="1867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86A8263" w14:textId="77777777" w:rsidR="0027724E" w:rsidRPr="00A74B70" w:rsidRDefault="0027724E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Kraj:</w:t>
            </w:r>
          </w:p>
        </w:tc>
        <w:tc>
          <w:tcPr>
            <w:tcW w:w="3178" w:type="dxa"/>
            <w:gridSpan w:val="17"/>
            <w:shd w:val="clear" w:color="auto" w:fill="D9D9D9"/>
            <w:vAlign w:val="center"/>
          </w:tcPr>
          <w:p w14:paraId="3918ECCD" w14:textId="77777777" w:rsidR="0027724E" w:rsidRPr="00A74B70" w:rsidRDefault="00A74B70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Polska</w:t>
            </w:r>
          </w:p>
        </w:tc>
        <w:tc>
          <w:tcPr>
            <w:tcW w:w="2383" w:type="dxa"/>
            <w:gridSpan w:val="1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C415057" w14:textId="77777777" w:rsidR="0027724E" w:rsidRPr="00A74B70" w:rsidRDefault="0027724E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Obywatelstwo:</w:t>
            </w:r>
          </w:p>
        </w:tc>
        <w:tc>
          <w:tcPr>
            <w:tcW w:w="3488" w:type="dxa"/>
            <w:gridSpan w:val="12"/>
            <w:vAlign w:val="center"/>
          </w:tcPr>
          <w:p w14:paraId="40B3C13E" w14:textId="77777777" w:rsidR="0027724E" w:rsidRPr="00A74B70" w:rsidRDefault="0027724E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56F1B" w:rsidRPr="004B30B8" w14:paraId="60A0C910" w14:textId="77777777" w:rsidTr="00475812">
        <w:trPr>
          <w:gridAfter w:val="11"/>
          <w:wAfter w:w="3122" w:type="dxa"/>
          <w:cantSplit/>
          <w:trHeight w:hRule="exact" w:val="514"/>
        </w:trPr>
        <w:tc>
          <w:tcPr>
            <w:tcW w:w="3454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9EB8A3" w14:textId="77777777" w:rsidR="00956F1B" w:rsidRPr="00A74B70" w:rsidRDefault="00956F1B" w:rsidP="00CC4BF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urodzenia - (RRRR-MM-DD)</w:t>
            </w:r>
          </w:p>
        </w:tc>
        <w:tc>
          <w:tcPr>
            <w:tcW w:w="505" w:type="dxa"/>
            <w:gridSpan w:val="2"/>
            <w:vAlign w:val="center"/>
          </w:tcPr>
          <w:p w14:paraId="0D1E24FA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87D438A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14:paraId="5894F23A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9" w:type="dxa"/>
            <w:gridSpan w:val="5"/>
            <w:vAlign w:val="center"/>
          </w:tcPr>
          <w:p w14:paraId="651D86E4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14:paraId="38CCC147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14:paraId="221FA294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9" w:type="dxa"/>
            <w:gridSpan w:val="3"/>
            <w:vAlign w:val="center"/>
          </w:tcPr>
          <w:p w14:paraId="32ACBCD1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27D4687B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3"/>
            <w:vAlign w:val="center"/>
          </w:tcPr>
          <w:p w14:paraId="1AB90643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731E812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56F1B" w:rsidRPr="004B30B8" w14:paraId="599DB4AE" w14:textId="77777777" w:rsidTr="00475812">
        <w:trPr>
          <w:gridAfter w:val="17"/>
          <w:wAfter w:w="4398" w:type="dxa"/>
          <w:cantSplit/>
          <w:trHeight w:hRule="exact" w:val="514"/>
        </w:trPr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34E5271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PESEL:</w:t>
            </w:r>
          </w:p>
        </w:tc>
        <w:tc>
          <w:tcPr>
            <w:tcW w:w="421" w:type="dxa"/>
            <w:gridSpan w:val="2"/>
            <w:vAlign w:val="center"/>
          </w:tcPr>
          <w:p w14:paraId="3EBD748B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052CDAE1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4D5B02C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4D457EF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13E3E65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BEC88F9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14:paraId="1C4FA1F5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7" w:type="dxa"/>
            <w:gridSpan w:val="5"/>
            <w:vAlign w:val="center"/>
          </w:tcPr>
          <w:p w14:paraId="36050441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980F9B1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3F7F176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39F726F1" w14:textId="77777777" w:rsidR="00956F1B" w:rsidRPr="00A74B70" w:rsidRDefault="00956F1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5BD6" w:rsidRPr="004B30B8" w14:paraId="57B51EC5" w14:textId="77777777" w:rsidTr="00951F78">
        <w:trPr>
          <w:cantSplit/>
          <w:trHeight w:hRule="exact" w:val="409"/>
        </w:trPr>
        <w:tc>
          <w:tcPr>
            <w:tcW w:w="10916" w:type="dxa"/>
            <w:gridSpan w:val="47"/>
            <w:shd w:val="clear" w:color="auto" w:fill="D9D9D9"/>
            <w:vAlign w:val="center"/>
          </w:tcPr>
          <w:p w14:paraId="12295BD8" w14:textId="77777777" w:rsidR="008C5BD6" w:rsidRPr="00A74B70" w:rsidRDefault="008C5BD6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ne kontaktowe – miejsce zamieszkania </w:t>
            </w:r>
          </w:p>
        </w:tc>
      </w:tr>
      <w:tr w:rsidR="008C5BD6" w:rsidRPr="00346B1C" w14:paraId="6A5CA48E" w14:textId="77777777" w:rsidTr="00475812">
        <w:trPr>
          <w:cantSplit/>
          <w:trHeight w:hRule="exact" w:val="840"/>
        </w:trPr>
        <w:tc>
          <w:tcPr>
            <w:tcW w:w="240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6A5956" w14:textId="77777777" w:rsidR="00951F78" w:rsidRDefault="008C5BD6" w:rsidP="00231A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Ulica</w:t>
            </w:r>
            <w:r w:rsidR="00951F7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CF2160E" w14:textId="77777777" w:rsidR="008C5BD6" w:rsidRPr="00A74B70" w:rsidRDefault="00951F78" w:rsidP="00231A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C5BD6">
              <w:rPr>
                <w:rFonts w:ascii="Arial" w:hAnsi="Arial" w:cs="Arial"/>
                <w:bCs/>
                <w:sz w:val="18"/>
                <w:szCs w:val="18"/>
              </w:rPr>
              <w:t>ze wskazaniem: ulica, plac, aleja)</w:t>
            </w:r>
            <w:r w:rsidR="008C5BD6" w:rsidRPr="00A74B7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828" w:type="dxa"/>
            <w:gridSpan w:val="2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44DA73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7D2C92" w14:textId="77777777" w:rsidR="008C5BD6" w:rsidRPr="00346B1C" w:rsidRDefault="008C5BD6" w:rsidP="00313A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Nr domu:</w:t>
            </w:r>
          </w:p>
        </w:tc>
        <w:tc>
          <w:tcPr>
            <w:tcW w:w="1418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2398C2" w14:textId="77777777" w:rsidR="008C5BD6" w:rsidRPr="00346B1C" w:rsidRDefault="008C5BD6" w:rsidP="00313AF1">
            <w:pPr>
              <w:ind w:right="-4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BA81B66" w14:textId="77777777" w:rsidR="008C5BD6" w:rsidRPr="00346B1C" w:rsidRDefault="008C5BD6" w:rsidP="00313AF1">
            <w:pPr>
              <w:ind w:right="-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r mieszkania</w:t>
            </w:r>
            <w:r w:rsidRPr="00A74B7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FF87D" w14:textId="77777777" w:rsidR="008C5BD6" w:rsidRPr="00346B1C" w:rsidRDefault="008C5BD6" w:rsidP="00313AF1">
            <w:pPr>
              <w:ind w:right="-4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C5BD6" w:rsidRPr="004B30B8" w14:paraId="10879FF3" w14:textId="77777777" w:rsidTr="00475812">
        <w:trPr>
          <w:cantSplit/>
          <w:trHeight w:hRule="exact" w:val="514"/>
        </w:trPr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F21D0EC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Miejscowość:</w:t>
            </w:r>
          </w:p>
        </w:tc>
        <w:tc>
          <w:tcPr>
            <w:tcW w:w="2836" w:type="dxa"/>
            <w:gridSpan w:val="14"/>
            <w:vAlign w:val="center"/>
          </w:tcPr>
          <w:p w14:paraId="4F58D8CE" w14:textId="77777777" w:rsidR="008C5BD6" w:rsidRPr="00A74B70" w:rsidRDefault="008C5BD6" w:rsidP="00313AF1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D9D9D9"/>
            <w:vAlign w:val="center"/>
          </w:tcPr>
          <w:p w14:paraId="1E824668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wiat:</w:t>
            </w:r>
          </w:p>
        </w:tc>
        <w:tc>
          <w:tcPr>
            <w:tcW w:w="2265" w:type="dxa"/>
            <w:gridSpan w:val="12"/>
            <w:shd w:val="clear" w:color="auto" w:fill="auto"/>
            <w:vAlign w:val="center"/>
          </w:tcPr>
          <w:p w14:paraId="06D3C905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shd w:val="clear" w:color="auto" w:fill="D9D9D9"/>
            <w:vAlign w:val="center"/>
          </w:tcPr>
          <w:p w14:paraId="05D37201" w14:textId="77777777" w:rsidR="008C5BD6" w:rsidRPr="00070E28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0E28">
              <w:rPr>
                <w:rFonts w:ascii="Arial" w:hAnsi="Arial" w:cs="Arial"/>
                <w:bCs/>
                <w:sz w:val="18"/>
                <w:szCs w:val="18"/>
              </w:rPr>
              <w:t>Gmina: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BC931C9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5BD6" w:rsidRPr="004B30B8" w14:paraId="05C60DC6" w14:textId="77777777" w:rsidTr="00475812">
        <w:trPr>
          <w:cantSplit/>
          <w:trHeight w:hRule="exact" w:val="514"/>
        </w:trPr>
        <w:tc>
          <w:tcPr>
            <w:tcW w:w="240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E0FDC08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:</w:t>
            </w:r>
          </w:p>
          <w:p w14:paraId="017905F0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1AE5724D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Powiat:</w:t>
            </w:r>
          </w:p>
        </w:tc>
        <w:tc>
          <w:tcPr>
            <w:tcW w:w="2777" w:type="dxa"/>
            <w:gridSpan w:val="16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5EAA98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  <w:tc>
          <w:tcPr>
            <w:tcW w:w="3365" w:type="dxa"/>
            <w:gridSpan w:val="1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DC37E85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585">
              <w:rPr>
                <w:rFonts w:ascii="Arial" w:hAnsi="Arial" w:cs="Arial"/>
                <w:bCs/>
                <w:sz w:val="18"/>
                <w:szCs w:val="18"/>
              </w:rPr>
              <w:t>Kod pocztowy:</w:t>
            </w:r>
          </w:p>
        </w:tc>
        <w:tc>
          <w:tcPr>
            <w:tcW w:w="394" w:type="dxa"/>
            <w:gridSpan w:val="2"/>
            <w:shd w:val="clear" w:color="auto" w:fill="FFFFFF"/>
            <w:vAlign w:val="center"/>
          </w:tcPr>
          <w:p w14:paraId="6FD988C2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14:paraId="07606F85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shd w:val="clear" w:color="auto" w:fill="D9D9D9"/>
            <w:vAlign w:val="center"/>
          </w:tcPr>
          <w:p w14:paraId="19A2EA4E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1A037387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14:paraId="1173B692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FFFFFF"/>
            <w:vAlign w:val="center"/>
          </w:tcPr>
          <w:p w14:paraId="1F2FBF2E" w14:textId="77777777" w:rsidR="008C5BD6" w:rsidRPr="00A74B70" w:rsidRDefault="008C5BD6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51F78" w:rsidRPr="004B30B8" w14:paraId="27CD913E" w14:textId="77777777" w:rsidTr="00475812">
        <w:trPr>
          <w:cantSplit/>
          <w:trHeight w:hRule="exact" w:val="51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0B120A" w14:textId="77777777" w:rsidR="00951F78" w:rsidRPr="00A74B70" w:rsidRDefault="00951F78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Tel.:</w:t>
            </w:r>
          </w:p>
        </w:tc>
        <w:tc>
          <w:tcPr>
            <w:tcW w:w="33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FCA72" w14:textId="77777777" w:rsidR="00951F78" w:rsidRPr="00A74B70" w:rsidRDefault="00951F78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C655D4" w14:textId="77777777" w:rsidR="00951F78" w:rsidRPr="00A74B70" w:rsidRDefault="00951F78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28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75465" w14:textId="77777777" w:rsidR="00951F78" w:rsidRPr="00A74B70" w:rsidRDefault="00951F78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56F1B" w:rsidRPr="004B30B8" w14:paraId="1686FAEC" w14:textId="77777777" w:rsidTr="00475812">
        <w:trPr>
          <w:cantSplit/>
          <w:trHeight w:hRule="exact" w:val="514"/>
        </w:trPr>
        <w:tc>
          <w:tcPr>
            <w:tcW w:w="1836" w:type="dxa"/>
            <w:shd w:val="clear" w:color="auto" w:fill="D9D9D9"/>
            <w:vAlign w:val="center"/>
          </w:tcPr>
          <w:p w14:paraId="1449B63E" w14:textId="77777777" w:rsidR="00C824AB" w:rsidRPr="00A74B70" w:rsidRDefault="00C824AB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t>Wykształcenie*</w:t>
            </w:r>
            <w:r w:rsidR="006D0C00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A74B7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809" w:type="dxa"/>
            <w:gridSpan w:val="14"/>
            <w:vAlign w:val="center"/>
          </w:tcPr>
          <w:p w14:paraId="6AE11D45" w14:textId="77777777" w:rsidR="00C824AB" w:rsidRPr="00A74B70" w:rsidRDefault="00E909F6" w:rsidP="006D0C0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sym w:font="Symbol" w:char="00FF"/>
            </w:r>
            <w:r w:rsidRPr="00A74B7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2F728E">
              <w:rPr>
                <w:rFonts w:ascii="Arial" w:hAnsi="Arial" w:cs="Arial"/>
                <w:bCs/>
                <w:sz w:val="18"/>
                <w:szCs w:val="18"/>
              </w:rPr>
              <w:t xml:space="preserve">Niższe niż podstawowe </w:t>
            </w:r>
          </w:p>
        </w:tc>
        <w:tc>
          <w:tcPr>
            <w:tcW w:w="2783" w:type="dxa"/>
            <w:gridSpan w:val="20"/>
            <w:vAlign w:val="center"/>
          </w:tcPr>
          <w:p w14:paraId="592CDB79" w14:textId="77777777" w:rsidR="00C824AB" w:rsidRPr="00A74B70" w:rsidRDefault="00E909F6" w:rsidP="006D0C0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sym w:font="Symbol" w:char="00FF"/>
            </w:r>
            <w:r w:rsidR="002F728E">
              <w:rPr>
                <w:rFonts w:ascii="Arial" w:hAnsi="Arial" w:cs="Arial"/>
                <w:bCs/>
                <w:sz w:val="18"/>
                <w:szCs w:val="18"/>
              </w:rPr>
              <w:t xml:space="preserve"> Podstawowe</w:t>
            </w:r>
            <w:r w:rsidRPr="00A74B7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488" w:type="dxa"/>
            <w:gridSpan w:val="12"/>
            <w:shd w:val="clear" w:color="auto" w:fill="FFFFFF"/>
            <w:vAlign w:val="center"/>
          </w:tcPr>
          <w:p w14:paraId="28EC9117" w14:textId="77777777" w:rsidR="00C824AB" w:rsidRPr="00A74B70" w:rsidRDefault="00E909F6" w:rsidP="006D0C0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sym w:font="Symbol" w:char="00FF"/>
            </w:r>
            <w:r w:rsidRPr="00A74B7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2F728E">
              <w:rPr>
                <w:rFonts w:ascii="Arial" w:hAnsi="Arial" w:cs="Arial"/>
                <w:bCs/>
                <w:sz w:val="18"/>
                <w:szCs w:val="18"/>
              </w:rPr>
              <w:t>Gimnazjalne</w:t>
            </w:r>
          </w:p>
        </w:tc>
      </w:tr>
      <w:tr w:rsidR="002F728E" w:rsidRPr="004B30B8" w14:paraId="5A7C3814" w14:textId="77777777" w:rsidTr="00475812">
        <w:trPr>
          <w:cantSplit/>
          <w:trHeight w:hRule="exact" w:val="514"/>
        </w:trPr>
        <w:tc>
          <w:tcPr>
            <w:tcW w:w="3057" w:type="dxa"/>
            <w:gridSpan w:val="7"/>
            <w:shd w:val="clear" w:color="auto" w:fill="auto"/>
            <w:vAlign w:val="center"/>
          </w:tcPr>
          <w:p w14:paraId="5354E1DC" w14:textId="77777777" w:rsidR="002F728E" w:rsidRPr="00A74B70" w:rsidRDefault="002F728E" w:rsidP="006D0C0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sym w:font="Symbol" w:char="0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alne </w:t>
            </w:r>
          </w:p>
        </w:tc>
        <w:tc>
          <w:tcPr>
            <w:tcW w:w="3974" w:type="dxa"/>
            <w:gridSpan w:val="25"/>
            <w:shd w:val="clear" w:color="auto" w:fill="auto"/>
            <w:vAlign w:val="center"/>
          </w:tcPr>
          <w:p w14:paraId="7A69A29D" w14:textId="77777777" w:rsidR="002F728E" w:rsidRPr="00A74B70" w:rsidRDefault="002F728E" w:rsidP="006D0C0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sym w:font="Symbol" w:char="0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nadgimnazjalne </w:t>
            </w:r>
          </w:p>
        </w:tc>
        <w:tc>
          <w:tcPr>
            <w:tcW w:w="3885" w:type="dxa"/>
            <w:gridSpan w:val="15"/>
            <w:shd w:val="clear" w:color="auto" w:fill="auto"/>
            <w:vAlign w:val="center"/>
          </w:tcPr>
          <w:p w14:paraId="41905E3E" w14:textId="77777777" w:rsidR="002F728E" w:rsidRPr="00A74B70" w:rsidRDefault="002F728E" w:rsidP="006D0C0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sym w:font="Symbol" w:char="0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ższe </w:t>
            </w:r>
          </w:p>
        </w:tc>
      </w:tr>
      <w:tr w:rsidR="00956F1B" w:rsidRPr="004B30B8" w14:paraId="369DE5F1" w14:textId="77777777" w:rsidTr="00475812">
        <w:trPr>
          <w:cantSplit/>
          <w:trHeight w:hRule="exact" w:val="514"/>
        </w:trPr>
        <w:tc>
          <w:tcPr>
            <w:tcW w:w="4951" w:type="dxa"/>
            <w:gridSpan w:val="19"/>
            <w:shd w:val="clear" w:color="auto" w:fill="D9D9D9"/>
            <w:vAlign w:val="center"/>
          </w:tcPr>
          <w:p w14:paraId="6A804303" w14:textId="77777777" w:rsidR="00956F1B" w:rsidRPr="00A74B70" w:rsidRDefault="00AA3CC5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na rynku pracy</w:t>
            </w:r>
            <w:r w:rsidR="00FC41BE">
              <w:rPr>
                <w:rFonts w:ascii="Arial" w:hAnsi="Arial" w:cs="Arial"/>
                <w:bCs/>
                <w:sz w:val="18"/>
                <w:szCs w:val="18"/>
              </w:rPr>
              <w:t xml:space="preserve"> **</w:t>
            </w:r>
            <w:r w:rsidR="00956F1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965" w:type="dxa"/>
            <w:gridSpan w:val="28"/>
            <w:shd w:val="clear" w:color="auto" w:fill="FFFFFF"/>
            <w:vAlign w:val="center"/>
          </w:tcPr>
          <w:p w14:paraId="5597AB92" w14:textId="77777777" w:rsidR="00956F1B" w:rsidRPr="00A74B70" w:rsidRDefault="00AA3CC5" w:rsidP="004F258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sym w:font="Symbol" w:char="0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atrudniony</w:t>
            </w:r>
            <w:r w:rsidR="00402AAA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951F78" w:rsidRPr="004B30B8" w14:paraId="6CEBB5A3" w14:textId="77777777" w:rsidTr="00475812">
        <w:trPr>
          <w:cantSplit/>
          <w:trHeight w:hRule="exact" w:val="563"/>
        </w:trPr>
        <w:tc>
          <w:tcPr>
            <w:tcW w:w="495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B2996" w14:textId="77777777" w:rsidR="00951F78" w:rsidRDefault="00951F78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sym w:font="Symbol" w:char="00FF"/>
            </w:r>
            <w:r w:rsidR="00FC41BE">
              <w:rPr>
                <w:rFonts w:ascii="Arial" w:hAnsi="Arial" w:cs="Arial"/>
                <w:bCs/>
                <w:sz w:val="18"/>
                <w:szCs w:val="18"/>
              </w:rPr>
              <w:t xml:space="preserve"> Uczący się </w:t>
            </w:r>
          </w:p>
        </w:tc>
        <w:tc>
          <w:tcPr>
            <w:tcW w:w="5965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53EF" w14:textId="77777777" w:rsidR="00951F78" w:rsidRPr="00AA3CC5" w:rsidRDefault="00951F78" w:rsidP="00313AF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sym w:font="Symbol" w:char="0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ierny zawodowo </w:t>
            </w:r>
          </w:p>
        </w:tc>
      </w:tr>
      <w:tr w:rsidR="00951F78" w:rsidRPr="004B30B8" w14:paraId="397B3C7C" w14:textId="77777777" w:rsidTr="00475812">
        <w:trPr>
          <w:cantSplit/>
          <w:trHeight w:hRule="exact" w:val="556"/>
        </w:trPr>
        <w:tc>
          <w:tcPr>
            <w:tcW w:w="495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28CD" w14:textId="77777777" w:rsidR="00951F78" w:rsidRDefault="00951F78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sym w:font="Symbol" w:char="0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zrobotny  zarejestrowany w ewidencji urzędów pracy</w:t>
            </w:r>
          </w:p>
          <w:p w14:paraId="19BDFA3F" w14:textId="77777777" w:rsidR="00951F78" w:rsidRPr="00A74B70" w:rsidRDefault="00951F78" w:rsidP="00313AF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65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F816" w14:textId="77777777" w:rsidR="00951F78" w:rsidRPr="00A74B70" w:rsidRDefault="00951F78" w:rsidP="00030B14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4B70">
              <w:rPr>
                <w:rFonts w:ascii="Arial" w:hAnsi="Arial" w:cs="Arial"/>
                <w:bCs/>
                <w:sz w:val="18"/>
                <w:szCs w:val="18"/>
              </w:rPr>
              <w:sym w:font="Symbol" w:char="0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zrobotny niezarejestrowany w ewidencji urzędów pracy</w:t>
            </w:r>
          </w:p>
        </w:tc>
      </w:tr>
    </w:tbl>
    <w:p w14:paraId="47CC2861" w14:textId="77777777" w:rsidR="00AB4A76" w:rsidRDefault="00AB4A76" w:rsidP="00AB4A76">
      <w:pPr>
        <w:jc w:val="both"/>
        <w:rPr>
          <w:rFonts w:ascii="Arial" w:hAnsi="Arial" w:cs="Arial"/>
          <w:i/>
          <w:sz w:val="16"/>
          <w:szCs w:val="16"/>
        </w:rPr>
      </w:pPr>
    </w:p>
    <w:p w14:paraId="7E35E814" w14:textId="77777777" w:rsidR="00AB4A76" w:rsidRDefault="00AB4A76" w:rsidP="00AB4A76">
      <w:pPr>
        <w:jc w:val="both"/>
        <w:rPr>
          <w:rFonts w:ascii="Arial" w:hAnsi="Arial" w:cs="Arial"/>
          <w:i/>
          <w:sz w:val="16"/>
          <w:szCs w:val="16"/>
        </w:rPr>
      </w:pPr>
    </w:p>
    <w:p w14:paraId="7515351C" w14:textId="77777777" w:rsidR="00AB4A76" w:rsidRDefault="00AB4A76" w:rsidP="00AB4A76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2E1037">
        <w:rPr>
          <w:rFonts w:ascii="Arial" w:hAnsi="Arial" w:cs="Arial"/>
          <w:i/>
          <w:sz w:val="16"/>
          <w:szCs w:val="16"/>
        </w:rPr>
        <w:t>Należy wypełniać tylko pola nie wypełnione kolorem.</w:t>
      </w:r>
    </w:p>
    <w:p w14:paraId="49A3581A" w14:textId="77777777" w:rsidR="00AB4A76" w:rsidRDefault="00AB4A76" w:rsidP="00AB4A76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2E1037">
        <w:rPr>
          <w:rFonts w:ascii="Arial" w:hAnsi="Arial" w:cs="Arial"/>
          <w:i/>
          <w:sz w:val="16"/>
          <w:szCs w:val="16"/>
        </w:rPr>
        <w:t>*Należy wsta</w:t>
      </w:r>
      <w:r>
        <w:rPr>
          <w:rFonts w:ascii="Arial" w:hAnsi="Arial" w:cs="Arial"/>
          <w:i/>
          <w:sz w:val="16"/>
          <w:szCs w:val="16"/>
        </w:rPr>
        <w:t xml:space="preserve">wić znak „x” we właściwym polu.  </w:t>
      </w:r>
    </w:p>
    <w:p w14:paraId="1A77AAB3" w14:textId="77777777" w:rsidR="00AB4A76" w:rsidRDefault="00AB4A76" w:rsidP="00FC41BE">
      <w:pPr>
        <w:jc w:val="both"/>
        <w:rPr>
          <w:rFonts w:ascii="Arial" w:hAnsi="Arial" w:cs="Arial"/>
          <w:i/>
          <w:sz w:val="16"/>
          <w:szCs w:val="16"/>
        </w:rPr>
      </w:pPr>
    </w:p>
    <w:p w14:paraId="7BDC52EA" w14:textId="77777777" w:rsidR="00AB4A76" w:rsidRDefault="00AB4A76" w:rsidP="00FC41BE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54"/>
      </w:tblGrid>
      <w:tr w:rsidR="003F1C5F" w:rsidRPr="004B30B8" w14:paraId="5092C132" w14:textId="77777777" w:rsidTr="008B7E86">
        <w:trPr>
          <w:cantSplit/>
          <w:trHeight w:hRule="exact" w:val="6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65DC8F" w14:textId="77777777" w:rsidR="003F1C5F" w:rsidRDefault="003F1C5F" w:rsidP="008B7E86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 w:</w:t>
            </w:r>
          </w:p>
          <w:p w14:paraId="34CB3609" w14:textId="77777777" w:rsidR="003F1C5F" w:rsidRPr="00A74B70" w:rsidRDefault="003F1C5F" w:rsidP="008B7E86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(miejsce wykonywania pracy, stanowisko)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DA2C" w14:textId="77777777" w:rsidR="003F1C5F" w:rsidRPr="00A74B70" w:rsidRDefault="003F1C5F" w:rsidP="008B7E86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D0C00" w:rsidRPr="004B30B8" w14:paraId="300BF74E" w14:textId="77777777" w:rsidTr="006D0C00">
        <w:trPr>
          <w:cantSplit/>
          <w:trHeight w:hRule="exact" w:val="76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0A74B5" w14:textId="77777777" w:rsidR="006D0C00" w:rsidRDefault="006D0C00" w:rsidP="006D0C0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ma zatrudnienia: umowa o pracę, umowa cywilno-prawna (dzieło, zlecenie)</w:t>
            </w:r>
            <w:r w:rsidR="001732D9">
              <w:rPr>
                <w:rFonts w:ascii="Arial" w:hAnsi="Arial" w:cs="Arial"/>
                <w:bCs/>
                <w:sz w:val="18"/>
                <w:szCs w:val="18"/>
              </w:rPr>
              <w:t>, własna działalność gospodarcza</w:t>
            </w:r>
          </w:p>
          <w:p w14:paraId="112BF98E" w14:textId="77777777" w:rsidR="006D0C00" w:rsidRDefault="006D0C00" w:rsidP="006D0C0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118018" w14:textId="77777777" w:rsidR="006D0C00" w:rsidRDefault="006D0C00" w:rsidP="006D0C0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6C0BCF" w14:textId="77777777" w:rsidR="006D0C00" w:rsidRDefault="006D0C00" w:rsidP="006D0C0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DDE09" w14:textId="77777777" w:rsidR="006D0C00" w:rsidRPr="00A74B70" w:rsidRDefault="006D0C00" w:rsidP="006D0C0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61B44E0" w14:textId="77777777" w:rsidR="003F1C5F" w:rsidRDefault="003F1C5F" w:rsidP="00D870F9">
      <w:pPr>
        <w:jc w:val="both"/>
        <w:rPr>
          <w:rFonts w:ascii="Arial" w:hAnsi="Arial" w:cs="Arial"/>
          <w:i/>
          <w:sz w:val="16"/>
          <w:szCs w:val="16"/>
        </w:rPr>
      </w:pPr>
    </w:p>
    <w:p w14:paraId="6F2E2189" w14:textId="77777777" w:rsidR="003F1C5F" w:rsidRDefault="003F1C5F" w:rsidP="003F1C5F">
      <w:pPr>
        <w:jc w:val="both"/>
        <w:rPr>
          <w:rFonts w:ascii="Arial" w:hAnsi="Arial" w:cs="Arial"/>
          <w:i/>
          <w:sz w:val="16"/>
          <w:szCs w:val="16"/>
        </w:rPr>
      </w:pPr>
    </w:p>
    <w:p w14:paraId="57C96EA4" w14:textId="77777777" w:rsidR="003F1C5F" w:rsidRDefault="003F1C5F" w:rsidP="003F1C5F">
      <w:pPr>
        <w:jc w:val="both"/>
        <w:rPr>
          <w:rFonts w:ascii="Arial" w:hAnsi="Arial" w:cs="Arial"/>
          <w:i/>
          <w:sz w:val="16"/>
          <w:szCs w:val="16"/>
        </w:rPr>
      </w:pPr>
    </w:p>
    <w:p w14:paraId="65A67CBE" w14:textId="77777777" w:rsidR="003F1C5F" w:rsidRDefault="003F1C5F" w:rsidP="003F1C5F">
      <w:pPr>
        <w:jc w:val="both"/>
        <w:rPr>
          <w:rFonts w:ascii="Arial" w:hAnsi="Arial" w:cs="Arial"/>
          <w:i/>
          <w:sz w:val="16"/>
          <w:szCs w:val="16"/>
        </w:rPr>
      </w:pPr>
    </w:p>
    <w:p w14:paraId="3F0C65D5" w14:textId="77777777" w:rsidR="003F1C5F" w:rsidRDefault="003F1C5F" w:rsidP="003F1C5F">
      <w:pPr>
        <w:jc w:val="both"/>
        <w:rPr>
          <w:rFonts w:ascii="Arial" w:hAnsi="Arial" w:cs="Arial"/>
          <w:i/>
          <w:sz w:val="16"/>
          <w:szCs w:val="16"/>
        </w:rPr>
      </w:pPr>
    </w:p>
    <w:p w14:paraId="59AB69EE" w14:textId="77777777" w:rsidR="003F1C5F" w:rsidRDefault="003F1C5F" w:rsidP="003F1C5F">
      <w:pPr>
        <w:jc w:val="both"/>
        <w:rPr>
          <w:rFonts w:ascii="Arial" w:hAnsi="Arial" w:cs="Arial"/>
          <w:i/>
          <w:sz w:val="16"/>
          <w:szCs w:val="16"/>
        </w:rPr>
      </w:pPr>
    </w:p>
    <w:p w14:paraId="200BA93A" w14:textId="77777777" w:rsidR="003F1C5F" w:rsidRDefault="003F1C5F" w:rsidP="003F1C5F">
      <w:pPr>
        <w:jc w:val="both"/>
        <w:rPr>
          <w:rFonts w:ascii="Arial" w:hAnsi="Arial" w:cs="Arial"/>
          <w:i/>
          <w:sz w:val="16"/>
          <w:szCs w:val="16"/>
        </w:rPr>
      </w:pPr>
    </w:p>
    <w:p w14:paraId="7A67E0C5" w14:textId="77777777" w:rsidR="003F1C5F" w:rsidRPr="009D4457" w:rsidRDefault="003F1C5F" w:rsidP="003F1C5F">
      <w:pPr>
        <w:ind w:left="142" w:right="176"/>
        <w:rPr>
          <w:rFonts w:ascii="Arial" w:hAnsi="Arial" w:cs="Arial"/>
          <w:i/>
          <w:sz w:val="10"/>
          <w:szCs w:val="10"/>
        </w:rPr>
      </w:pPr>
    </w:p>
    <w:p w14:paraId="7E26E970" w14:textId="77777777" w:rsidR="003F1C5F" w:rsidRDefault="003F1C5F" w:rsidP="003F1C5F">
      <w:pPr>
        <w:ind w:left="142" w:right="176"/>
        <w:jc w:val="center"/>
        <w:rPr>
          <w:rFonts w:ascii="Arial" w:hAnsi="Arial" w:cs="Arial"/>
          <w:b/>
          <w:sz w:val="22"/>
          <w:szCs w:val="22"/>
        </w:rPr>
      </w:pPr>
      <w:r w:rsidRPr="00E04E16">
        <w:rPr>
          <w:rFonts w:ascii="Arial" w:hAnsi="Arial" w:cs="Arial"/>
          <w:b/>
          <w:sz w:val="22"/>
          <w:szCs w:val="22"/>
        </w:rPr>
        <w:t xml:space="preserve">DEKLARACJA UCZESTNICTWA W PROJEKCIE </w:t>
      </w:r>
    </w:p>
    <w:p w14:paraId="35D661E7" w14:textId="77777777" w:rsidR="003F1C5F" w:rsidRDefault="003F1C5F" w:rsidP="003F1C5F">
      <w:pPr>
        <w:ind w:left="-851" w:right="-1136" w:firstLine="851"/>
        <w:rPr>
          <w:rFonts w:ascii="Arial" w:hAnsi="Arial" w:cs="Arial"/>
          <w:sz w:val="22"/>
          <w:szCs w:val="22"/>
        </w:rPr>
      </w:pPr>
    </w:p>
    <w:p w14:paraId="7C76AA43" w14:textId="77777777" w:rsidR="003F1C5F" w:rsidRDefault="003F1C5F" w:rsidP="003F1C5F">
      <w:pPr>
        <w:ind w:left="-851" w:right="-1136" w:firstLine="851"/>
        <w:rPr>
          <w:rFonts w:ascii="Arial" w:hAnsi="Arial" w:cs="Arial"/>
          <w:sz w:val="20"/>
          <w:szCs w:val="20"/>
        </w:rPr>
      </w:pPr>
    </w:p>
    <w:p w14:paraId="6F6EDA40" w14:textId="77777777" w:rsidR="003F1C5F" w:rsidRDefault="003F1C5F" w:rsidP="00535CE9">
      <w:pPr>
        <w:ind w:left="-851" w:right="-995" w:firstLine="851"/>
        <w:jc w:val="both"/>
        <w:rPr>
          <w:rFonts w:ascii="Arial" w:hAnsi="Arial" w:cs="Arial"/>
          <w:sz w:val="20"/>
          <w:szCs w:val="20"/>
        </w:rPr>
      </w:pPr>
      <w:r w:rsidRPr="00911695">
        <w:rPr>
          <w:rFonts w:ascii="Arial" w:hAnsi="Arial" w:cs="Arial"/>
          <w:sz w:val="20"/>
          <w:szCs w:val="20"/>
        </w:rPr>
        <w:t>Ja, niżej podpisana/y wyrażam zgodę na uczestnictwo w projekcie Regionalneg</w:t>
      </w:r>
      <w:r w:rsidR="00535CE9">
        <w:rPr>
          <w:rFonts w:ascii="Arial" w:hAnsi="Arial" w:cs="Arial"/>
          <w:sz w:val="20"/>
          <w:szCs w:val="20"/>
        </w:rPr>
        <w:t>o Ośrodka Polityki Społecznej w </w:t>
      </w:r>
      <w:r w:rsidRPr="00911695">
        <w:rPr>
          <w:rFonts w:ascii="Arial" w:hAnsi="Arial" w:cs="Arial"/>
          <w:sz w:val="20"/>
          <w:szCs w:val="20"/>
        </w:rPr>
        <w:t>Szczecinie</w:t>
      </w:r>
      <w:r>
        <w:rPr>
          <w:rFonts w:ascii="Arial" w:hAnsi="Arial" w:cs="Arial"/>
          <w:sz w:val="20"/>
          <w:szCs w:val="20"/>
        </w:rPr>
        <w:t xml:space="preserve"> </w:t>
      </w:r>
      <w:r w:rsidRPr="00911695">
        <w:rPr>
          <w:rFonts w:ascii="Arial" w:hAnsi="Arial" w:cs="Arial"/>
          <w:sz w:val="20"/>
          <w:szCs w:val="20"/>
        </w:rPr>
        <w:t>pn.: „</w:t>
      </w:r>
      <w:r w:rsidR="00917C7F">
        <w:rPr>
          <w:rFonts w:ascii="Arial" w:hAnsi="Arial" w:cs="Arial"/>
          <w:sz w:val="20"/>
          <w:szCs w:val="20"/>
        </w:rPr>
        <w:t>Regionalna Akademia Dzieci i Młodzieży</w:t>
      </w:r>
      <w:r w:rsidRPr="00911695">
        <w:rPr>
          <w:rFonts w:ascii="Arial" w:hAnsi="Arial" w:cs="Arial"/>
          <w:sz w:val="20"/>
          <w:szCs w:val="20"/>
        </w:rPr>
        <w:t xml:space="preserve">”, współfinansowanego z Europejskiego Funduszu Społecznego, w ramach </w:t>
      </w:r>
      <w:r w:rsidR="005C3836">
        <w:rPr>
          <w:rFonts w:ascii="Arial" w:hAnsi="Arial" w:cs="Arial"/>
          <w:sz w:val="20"/>
          <w:szCs w:val="20"/>
        </w:rPr>
        <w:t>Regionalnego</w:t>
      </w:r>
      <w:r w:rsidR="005C3836" w:rsidRPr="00911695">
        <w:rPr>
          <w:rFonts w:ascii="Arial" w:hAnsi="Arial" w:cs="Arial"/>
          <w:sz w:val="20"/>
          <w:szCs w:val="20"/>
        </w:rPr>
        <w:t xml:space="preserve"> </w:t>
      </w:r>
      <w:r w:rsidRPr="00911695">
        <w:rPr>
          <w:rFonts w:ascii="Arial" w:hAnsi="Arial" w:cs="Arial"/>
          <w:sz w:val="20"/>
          <w:szCs w:val="20"/>
        </w:rPr>
        <w:t>Programu</w:t>
      </w:r>
      <w:r w:rsidR="005C3836">
        <w:rPr>
          <w:rFonts w:ascii="Arial" w:hAnsi="Arial" w:cs="Arial"/>
          <w:sz w:val="20"/>
          <w:szCs w:val="20"/>
        </w:rPr>
        <w:t xml:space="preserve"> Operacyjnego Województwa Zachodniopomorskiego 2014 – 2020</w:t>
      </w:r>
      <w:r w:rsidRPr="00911695">
        <w:rPr>
          <w:rFonts w:ascii="Arial" w:hAnsi="Arial" w:cs="Arial"/>
          <w:sz w:val="20"/>
          <w:szCs w:val="20"/>
        </w:rPr>
        <w:t xml:space="preserve">, Priorytet VII </w:t>
      </w:r>
      <w:r w:rsidR="00666A45">
        <w:rPr>
          <w:rFonts w:ascii="Arial" w:hAnsi="Arial" w:cs="Arial"/>
          <w:sz w:val="20"/>
          <w:szCs w:val="20"/>
        </w:rPr>
        <w:t>Włączenie Społeczne</w:t>
      </w:r>
      <w:r w:rsidRPr="00911695">
        <w:rPr>
          <w:rFonts w:ascii="Arial" w:hAnsi="Arial" w:cs="Arial"/>
          <w:sz w:val="20"/>
          <w:szCs w:val="20"/>
        </w:rPr>
        <w:t>, Działanie 7.6 Wsparcie rozwoju usług społecznych świadczonych w</w:t>
      </w:r>
      <w:r>
        <w:rPr>
          <w:rFonts w:ascii="Arial" w:hAnsi="Arial" w:cs="Arial"/>
          <w:sz w:val="20"/>
          <w:szCs w:val="20"/>
        </w:rPr>
        <w:t xml:space="preserve"> </w:t>
      </w:r>
      <w:r w:rsidRPr="00911695">
        <w:rPr>
          <w:rFonts w:ascii="Arial" w:hAnsi="Arial" w:cs="Arial"/>
          <w:sz w:val="20"/>
          <w:szCs w:val="20"/>
        </w:rPr>
        <w:t>interesie ogólnym.</w:t>
      </w:r>
    </w:p>
    <w:p w14:paraId="0AB7CAA8" w14:textId="77777777" w:rsidR="003F1C5F" w:rsidRDefault="003F1C5F" w:rsidP="003F1C5F">
      <w:pPr>
        <w:ind w:left="-851" w:right="-1136" w:firstLine="851"/>
        <w:rPr>
          <w:rFonts w:ascii="Arial" w:hAnsi="Arial" w:cs="Arial"/>
          <w:sz w:val="20"/>
          <w:szCs w:val="20"/>
        </w:rPr>
      </w:pPr>
    </w:p>
    <w:p w14:paraId="47E636D1" w14:textId="77777777" w:rsidR="003F1C5F" w:rsidRPr="00911695" w:rsidRDefault="003F1C5F" w:rsidP="003F1C5F">
      <w:pPr>
        <w:numPr>
          <w:ilvl w:val="1"/>
          <w:numId w:val="10"/>
        </w:numPr>
        <w:ind w:right="-1136"/>
        <w:rPr>
          <w:rFonts w:ascii="Arial" w:hAnsi="Arial" w:cs="Arial"/>
          <w:sz w:val="20"/>
          <w:szCs w:val="20"/>
        </w:rPr>
      </w:pPr>
      <w:r w:rsidRPr="00911695">
        <w:rPr>
          <w:rFonts w:ascii="Arial" w:hAnsi="Arial" w:cs="Arial"/>
          <w:sz w:val="20"/>
          <w:szCs w:val="20"/>
        </w:rPr>
        <w:t>Oświadczam, że zapoznałam/em się z Regulaminem uczestnictwa w Projekcie pn.: „</w:t>
      </w:r>
      <w:r w:rsidR="00917C7F">
        <w:rPr>
          <w:rFonts w:ascii="Arial" w:hAnsi="Arial" w:cs="Arial"/>
          <w:sz w:val="20"/>
          <w:szCs w:val="20"/>
        </w:rPr>
        <w:t>Regionalna Akademia Dzieci i Młodzieży</w:t>
      </w:r>
      <w:r w:rsidRPr="00911695">
        <w:rPr>
          <w:rFonts w:ascii="Arial" w:hAnsi="Arial" w:cs="Arial"/>
          <w:sz w:val="20"/>
          <w:szCs w:val="20"/>
        </w:rPr>
        <w:t>”.</w:t>
      </w:r>
    </w:p>
    <w:p w14:paraId="65D1DB12" w14:textId="77777777" w:rsidR="003F1C5F" w:rsidRPr="00911695" w:rsidRDefault="003F1C5F" w:rsidP="003F1C5F">
      <w:pPr>
        <w:numPr>
          <w:ilvl w:val="1"/>
          <w:numId w:val="10"/>
        </w:numPr>
        <w:ind w:right="-1136"/>
        <w:rPr>
          <w:rFonts w:ascii="Arial" w:hAnsi="Arial" w:cs="Arial"/>
          <w:sz w:val="20"/>
          <w:szCs w:val="20"/>
        </w:rPr>
      </w:pPr>
      <w:r w:rsidRPr="00911695">
        <w:rPr>
          <w:rFonts w:ascii="Arial" w:hAnsi="Arial" w:cs="Arial"/>
          <w:sz w:val="20"/>
          <w:szCs w:val="20"/>
        </w:rPr>
        <w:t xml:space="preserve">Oświadczam, że spełniam kryteria kwalifikowalności uprawniające mnie do udziału w Projekcie. </w:t>
      </w:r>
    </w:p>
    <w:p w14:paraId="3ECE3800" w14:textId="77777777" w:rsidR="003F1C5F" w:rsidRPr="00911695" w:rsidRDefault="003F1C5F" w:rsidP="003F1C5F">
      <w:pPr>
        <w:numPr>
          <w:ilvl w:val="1"/>
          <w:numId w:val="10"/>
        </w:numPr>
        <w:ind w:right="-1136"/>
        <w:rPr>
          <w:rFonts w:ascii="Arial" w:hAnsi="Arial" w:cs="Arial"/>
          <w:sz w:val="20"/>
          <w:szCs w:val="20"/>
        </w:rPr>
      </w:pPr>
      <w:r w:rsidRPr="00911695">
        <w:rPr>
          <w:rFonts w:ascii="Arial" w:hAnsi="Arial" w:cs="Arial"/>
          <w:sz w:val="20"/>
          <w:szCs w:val="20"/>
        </w:rPr>
        <w:t>Oświadczam, że ww. dane są zgodne z prawdą.</w:t>
      </w:r>
    </w:p>
    <w:p w14:paraId="08473883" w14:textId="77777777" w:rsidR="003F1C5F" w:rsidRPr="00911695" w:rsidRDefault="003F1C5F" w:rsidP="003F1C5F">
      <w:pPr>
        <w:ind w:left="-851" w:right="-1136" w:firstLine="851"/>
        <w:rPr>
          <w:rFonts w:ascii="Arial" w:hAnsi="Arial" w:cs="Arial"/>
          <w:sz w:val="20"/>
          <w:szCs w:val="20"/>
        </w:rPr>
      </w:pPr>
    </w:p>
    <w:p w14:paraId="2F4FAB45" w14:textId="77777777" w:rsidR="003F1C5F" w:rsidRDefault="003F1C5F" w:rsidP="003F1C5F">
      <w:pPr>
        <w:ind w:left="-851" w:right="-890"/>
        <w:rPr>
          <w:rFonts w:ascii="Arial" w:hAnsi="Arial" w:cs="Arial"/>
          <w:sz w:val="16"/>
          <w:szCs w:val="16"/>
        </w:rPr>
      </w:pPr>
    </w:p>
    <w:p w14:paraId="1E6A39F4" w14:textId="77777777" w:rsidR="003F1C5F" w:rsidRDefault="003F1C5F" w:rsidP="003F1C5F">
      <w:pPr>
        <w:ind w:left="-851" w:right="-890"/>
        <w:rPr>
          <w:rFonts w:ascii="Arial" w:hAnsi="Arial" w:cs="Arial"/>
          <w:sz w:val="16"/>
          <w:szCs w:val="16"/>
        </w:rPr>
      </w:pPr>
    </w:p>
    <w:p w14:paraId="6C3E0ED8" w14:textId="77777777" w:rsidR="003F1C5F" w:rsidRPr="009C2DE7" w:rsidRDefault="003F1C5F" w:rsidP="003F1C5F">
      <w:pPr>
        <w:tabs>
          <w:tab w:val="left" w:pos="3544"/>
        </w:tabs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2DE7">
        <w:rPr>
          <w:rFonts w:ascii="Arial" w:hAnsi="Arial" w:cs="Arial"/>
          <w:sz w:val="20"/>
          <w:szCs w:val="20"/>
        </w:rPr>
        <w:t>….…………..…………………</w:t>
      </w:r>
      <w:r>
        <w:rPr>
          <w:rFonts w:ascii="Arial" w:hAnsi="Arial" w:cs="Arial"/>
          <w:sz w:val="20"/>
          <w:szCs w:val="20"/>
        </w:rPr>
        <w:t>………………..</w:t>
      </w:r>
    </w:p>
    <w:p w14:paraId="23CC6011" w14:textId="77777777" w:rsidR="003F1C5F" w:rsidRPr="008C5BD6" w:rsidRDefault="003F1C5F" w:rsidP="003F1C5F">
      <w:pPr>
        <w:ind w:left="1558" w:right="176" w:firstLine="566"/>
        <w:jc w:val="center"/>
        <w:rPr>
          <w:rFonts w:ascii="Arial" w:hAnsi="Arial" w:cs="Arial"/>
          <w:sz w:val="22"/>
          <w:szCs w:val="22"/>
        </w:rPr>
      </w:pPr>
      <w:r w:rsidRPr="009C2DE7">
        <w:rPr>
          <w:rFonts w:ascii="Arial" w:hAnsi="Arial" w:cs="Arial"/>
          <w:sz w:val="20"/>
          <w:szCs w:val="20"/>
        </w:rPr>
        <w:t>(data i czytelny podpis uczestnika projektu</w:t>
      </w:r>
      <w:r>
        <w:rPr>
          <w:rFonts w:ascii="Arial" w:hAnsi="Arial" w:cs="Arial"/>
          <w:sz w:val="20"/>
          <w:szCs w:val="20"/>
        </w:rPr>
        <w:t xml:space="preserve"> lub opiekuna prawnego</w:t>
      </w:r>
      <w:r w:rsidRPr="009C2DE7">
        <w:rPr>
          <w:rFonts w:ascii="Arial" w:hAnsi="Arial" w:cs="Arial"/>
          <w:sz w:val="20"/>
          <w:szCs w:val="20"/>
        </w:rPr>
        <w:t>)</w:t>
      </w:r>
    </w:p>
    <w:p w14:paraId="728E3FB8" w14:textId="77777777" w:rsidR="00B3449F" w:rsidRPr="003F1C5F" w:rsidRDefault="00EE387C" w:rsidP="003F1C5F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pPr w:leftFromText="141" w:rightFromText="141" w:vertAnchor="page" w:horzAnchor="margin" w:tblpXSpec="center" w:tblpY="1909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890316" w:rsidRPr="004B30B8" w14:paraId="2EBD62BB" w14:textId="77777777" w:rsidTr="00180891">
        <w:trPr>
          <w:trHeight w:val="12464"/>
        </w:trPr>
        <w:tc>
          <w:tcPr>
            <w:tcW w:w="11307" w:type="dxa"/>
          </w:tcPr>
          <w:p w14:paraId="562F63FD" w14:textId="77777777" w:rsidR="00890316" w:rsidRPr="007F2A77" w:rsidRDefault="00890316" w:rsidP="00070E28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W związku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 przystąpieniem do projektu pn. „</w:t>
            </w:r>
            <w:r w:rsidR="00917C7F">
              <w:rPr>
                <w:rFonts w:ascii="Arial" w:hAnsi="Arial" w:cs="Arial"/>
                <w:sz w:val="20"/>
                <w:szCs w:val="20"/>
              </w:rPr>
              <w:t xml:space="preserve"> Regionalna Akademia Dzieci i Młodzieży</w:t>
            </w:r>
            <w:r w:rsidR="00917C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” </w:t>
            </w: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oświadczam, że przyjmuję do wiadomości, iż:</w:t>
            </w:r>
          </w:p>
          <w:p w14:paraId="731BBB59" w14:textId="77777777" w:rsidR="00FD3B3A" w:rsidRDefault="00890316" w:rsidP="00070E28">
            <w:pPr>
              <w:numPr>
                <w:ilvl w:val="0"/>
                <w:numId w:val="16"/>
              </w:numPr>
              <w:tabs>
                <w:tab w:val="center" w:pos="1440"/>
                <w:tab w:val="center" w:pos="7200"/>
              </w:tabs>
              <w:spacing w:after="60"/>
              <w:ind w:hanging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dministratorem moich danych osobowych jest</w:t>
            </w:r>
            <w:r w:rsidR="00FD3B3A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14:paraId="09EF2864" w14:textId="77777777" w:rsidR="00D25572" w:rsidRPr="00D25572" w:rsidRDefault="00FD3B3A" w:rsidP="00070E28">
            <w:pPr>
              <w:numPr>
                <w:ilvl w:val="0"/>
                <w:numId w:val="32"/>
              </w:numPr>
              <w:spacing w:after="60"/>
              <w:ind w:hanging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ojewództwo Zachodniopomorskie</w:t>
            </w:r>
            <w:r w:rsidR="00D2557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D25572">
              <w:rPr>
                <w:rFonts w:ascii="Arial" w:hAnsi="Arial" w:cs="Arial"/>
                <w:sz w:val="20"/>
                <w:szCs w:val="20"/>
              </w:rPr>
              <w:t>mające siedzibę przy ul. Korsarzy 34, 70-540 Szczecin,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łniące</w:t>
            </w:r>
            <w:r w:rsidR="00890316"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funkcję Instytucji Zarządzającej dla Regionalnego Programu Operacyjnego Województwa</w:t>
            </w:r>
            <w:r w:rsidR="00D2557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achodniopomorskiego </w:t>
            </w:r>
            <w:r w:rsidR="00FC41BE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D255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14-2020,</w:t>
            </w:r>
            <w:r w:rsidR="00D25572">
              <w:rPr>
                <w:rFonts w:ascii="Arial" w:hAnsi="Arial" w:cs="Arial"/>
                <w:sz w:val="20"/>
                <w:szCs w:val="20"/>
              </w:rPr>
              <w:t xml:space="preserve"> zwanego dalej RPO WZ 2014-2020, w ramach zbioru pn. „Projekty RPO WZ 2014 – 2020”;</w:t>
            </w:r>
          </w:p>
          <w:p w14:paraId="36ED3CE6" w14:textId="77777777" w:rsidR="00FD3B3A" w:rsidRPr="00070E28" w:rsidRDefault="00FD3B3A" w:rsidP="00070E28">
            <w:pPr>
              <w:numPr>
                <w:ilvl w:val="0"/>
                <w:numId w:val="32"/>
              </w:numPr>
              <w:spacing w:after="120"/>
              <w:ind w:hanging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255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nister właściwy do spraw rozwoju regionalnego</w:t>
            </w:r>
            <w:r w:rsidR="00D25572" w:rsidRPr="00D25572">
              <w:rPr>
                <w:rFonts w:ascii="Arial" w:hAnsi="Arial" w:cs="Arial"/>
                <w:sz w:val="20"/>
                <w:szCs w:val="20"/>
              </w:rPr>
              <w:t>, z siedzibą przy ul. Wspólnej 2/4, 00-926 Warszawa,</w:t>
            </w:r>
            <w:r w:rsidRPr="00D2557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D25572" w:rsidRPr="00D25572">
              <w:rPr>
                <w:rFonts w:ascii="Arial" w:hAnsi="Arial" w:cs="Arial"/>
                <w:sz w:val="20"/>
                <w:szCs w:val="20"/>
              </w:rPr>
              <w:t>dla danych w</w:t>
            </w:r>
            <w:r w:rsidR="00FC41BE">
              <w:rPr>
                <w:rFonts w:ascii="Arial" w:hAnsi="Arial" w:cs="Arial"/>
                <w:sz w:val="20"/>
                <w:szCs w:val="20"/>
              </w:rPr>
              <w:t> </w:t>
            </w:r>
            <w:r w:rsidR="00D25572" w:rsidRPr="00D25572">
              <w:rPr>
                <w:rFonts w:ascii="Arial" w:hAnsi="Arial" w:cs="Arial"/>
                <w:sz w:val="20"/>
                <w:szCs w:val="20"/>
              </w:rPr>
              <w:t>ramach zbioru pn. „Centralny system teleinformatyczny wspierający realizację programów operacyjnych”.</w:t>
            </w:r>
          </w:p>
          <w:p w14:paraId="464622B7" w14:textId="77777777" w:rsidR="00114732" w:rsidRDefault="00890316" w:rsidP="00070E28">
            <w:pPr>
              <w:numPr>
                <w:ilvl w:val="0"/>
                <w:numId w:val="16"/>
              </w:numPr>
              <w:tabs>
                <w:tab w:val="center" w:pos="1440"/>
                <w:tab w:val="center" w:pos="7200"/>
              </w:tabs>
              <w:spacing w:after="60"/>
              <w:ind w:hanging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stawę prawną przetwarzania moich danych osobowych stanowi </w:t>
            </w:r>
          </w:p>
          <w:p w14:paraId="0BAE942F" w14:textId="77777777" w:rsidR="00114732" w:rsidRPr="00E257B2" w:rsidRDefault="00127405" w:rsidP="00070E28">
            <w:pPr>
              <w:pStyle w:val="Akapitzlist"/>
              <w:numPr>
                <w:ilvl w:val="0"/>
                <w:numId w:val="33"/>
              </w:numPr>
              <w:spacing w:after="60" w:line="240" w:lineRule="auto"/>
              <w:ind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6 ust. 1 lit. c </w:t>
            </w:r>
            <w:r>
              <w:rPr>
                <w:rFonts w:ascii="Arial" w:hAnsi="Arial" w:cs="Arial"/>
                <w:lang w:eastAsia="ar-SA"/>
              </w:rPr>
              <w:t>oraz art. 9 ust. 2 lit. g</w:t>
            </w:r>
            <w:r>
              <w:rPr>
                <w:rFonts w:ascii="Arial" w:hAnsi="Arial" w:cs="Arial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 r., str. 1), zwanego „RODO”.</w:t>
            </w:r>
          </w:p>
          <w:p w14:paraId="43779069" w14:textId="77777777" w:rsidR="00E257B2" w:rsidRPr="00070E28" w:rsidRDefault="00045C23" w:rsidP="00070E28">
            <w:pPr>
              <w:numPr>
                <w:ilvl w:val="0"/>
                <w:numId w:val="33"/>
              </w:numPr>
              <w:tabs>
                <w:tab w:val="center" w:pos="567"/>
                <w:tab w:val="center" w:pos="7200"/>
              </w:tabs>
              <w:spacing w:after="120"/>
              <w:ind w:left="714" w:hanging="357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B43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DB4305" w:rsidRPr="00DB43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stawa z dnia 10 maja 2018 roku o ochronie danych osobowych (Dz.U. z 2018r. poz. 1000)</w:t>
            </w:r>
          </w:p>
          <w:p w14:paraId="5CEBF4F8" w14:textId="77777777" w:rsidR="00890316" w:rsidRPr="007F2A77" w:rsidRDefault="00352976" w:rsidP="00070E28">
            <w:pPr>
              <w:numPr>
                <w:ilvl w:val="0"/>
                <w:numId w:val="16"/>
              </w:num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Dane </w:t>
            </w:r>
            <w:r w:rsidR="00890316" w:rsidRPr="007F2A7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osobowe są niezbędne dla realizacji </w:t>
            </w:r>
            <w:r w:rsidR="00890316"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gionalnego Programu Operacyjnego Województwa Zachodniopomorskiego 2014-2020</w:t>
            </w:r>
            <w:r w:rsidR="00890316" w:rsidRPr="007F2A7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a podstawie:</w:t>
            </w:r>
            <w:r w:rsidR="00890316"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321AC5A" w14:textId="77777777" w:rsidR="00890316" w:rsidRPr="007F2A77" w:rsidRDefault="00070E28" w:rsidP="00070E28">
            <w:pPr>
              <w:spacing w:after="60"/>
              <w:ind w:left="426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890316"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odniesieniu do zbioru Projekty RPO WZ 2014-2020:</w:t>
            </w:r>
          </w:p>
          <w:p w14:paraId="1DDDE5DE" w14:textId="77777777" w:rsidR="00890316" w:rsidRPr="007F2A77" w:rsidRDefault="00890316" w:rsidP="00E257B2">
            <w:pPr>
              <w:numPr>
                <w:ilvl w:val="1"/>
                <w:numId w:val="38"/>
              </w:num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zporządzenia 1303/2013;</w:t>
            </w:r>
          </w:p>
          <w:p w14:paraId="64C84213" w14:textId="77777777" w:rsidR="00890316" w:rsidRPr="007F2A77" w:rsidRDefault="00890316" w:rsidP="00E257B2">
            <w:pPr>
              <w:numPr>
                <w:ilvl w:val="1"/>
                <w:numId w:val="38"/>
              </w:num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zporządzenia nr 1304/2013;</w:t>
            </w:r>
          </w:p>
          <w:p w14:paraId="719BB73B" w14:textId="77777777" w:rsidR="00890316" w:rsidRPr="007F2A77" w:rsidRDefault="00890316" w:rsidP="00E257B2">
            <w:pPr>
              <w:numPr>
                <w:ilvl w:val="1"/>
                <w:numId w:val="38"/>
              </w:num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stawy z dnia 11 lipca 2014 r. o zasadach realizacji programów w zakresie polityki spójności finansowanych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perspektywie finansowej 2014–2020;</w:t>
            </w:r>
          </w:p>
          <w:p w14:paraId="7DD13496" w14:textId="77777777" w:rsidR="00890316" w:rsidRPr="007F2A77" w:rsidRDefault="00070E28" w:rsidP="00070E28">
            <w:pPr>
              <w:tabs>
                <w:tab w:val="center" w:pos="1440"/>
                <w:tab w:val="center" w:pos="7200"/>
              </w:tabs>
              <w:spacing w:after="60"/>
              <w:ind w:left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890316"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odniesieniu do zbioru centralny system teleinformatyczny wspierający realizację programów operacyjnych: </w:t>
            </w:r>
          </w:p>
          <w:p w14:paraId="5DDB5CE5" w14:textId="77777777" w:rsidR="00890316" w:rsidRPr="007F2A77" w:rsidRDefault="00890316" w:rsidP="00E257B2">
            <w:pPr>
              <w:numPr>
                <w:ilvl w:val="1"/>
                <w:numId w:val="39"/>
              </w:num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zporządzenia nr 1303/2013;</w:t>
            </w:r>
          </w:p>
          <w:p w14:paraId="4387A784" w14:textId="77777777" w:rsidR="00890316" w:rsidRPr="007F2A77" w:rsidRDefault="00890316" w:rsidP="00E257B2">
            <w:pPr>
              <w:numPr>
                <w:ilvl w:val="1"/>
                <w:numId w:val="39"/>
              </w:num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zporządzenia nr 1304/2013;</w:t>
            </w:r>
          </w:p>
          <w:p w14:paraId="46324320" w14:textId="77777777" w:rsidR="00890316" w:rsidRDefault="00890316" w:rsidP="00E257B2">
            <w:pPr>
              <w:numPr>
                <w:ilvl w:val="1"/>
                <w:numId w:val="39"/>
              </w:num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stawy z dnia 11 lipca 2014 r. o zasadach realizacji programów w zakresie polityki spójności finansowanych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perspektywie finansowej 2014–2020;</w:t>
            </w:r>
          </w:p>
          <w:p w14:paraId="11460A1B" w14:textId="77777777" w:rsidR="00890316" w:rsidRPr="007F2A77" w:rsidRDefault="00890316" w:rsidP="00070E28">
            <w:pPr>
              <w:numPr>
                <w:ilvl w:val="1"/>
                <w:numId w:val="39"/>
              </w:numPr>
              <w:tabs>
                <w:tab w:val="center" w:pos="1440"/>
                <w:tab w:val="center" w:pos="7200"/>
              </w:tabs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ozporządzenia Wykonawczego Komisji (UE) Nr 1011/2014 z dnia 22 września 2014 r. ustanawiające szczegółowe przepisy wykonawcze do rozporządzenia Parlamentu Europejskiego i Rady (UE) nr 1303/2013 w odniesieniu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 wzorów służących do przekazywania Komisji określonych informacji oraz szczegółowe przepisy dotyczące wymiany informacji między beneficjentami a instytucjami zarządzającymi, certyfikującymi, audytowymi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F2A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ośredniczącymi;</w:t>
            </w:r>
          </w:p>
          <w:p w14:paraId="46FE5B5D" w14:textId="77777777" w:rsidR="00890316" w:rsidRPr="003F1C5F" w:rsidRDefault="00890316" w:rsidP="00070E28">
            <w:pPr>
              <w:numPr>
                <w:ilvl w:val="0"/>
                <w:numId w:val="16"/>
              </w:numPr>
              <w:tabs>
                <w:tab w:val="center" w:pos="1440"/>
                <w:tab w:val="center" w:pos="7200"/>
              </w:tabs>
              <w:spacing w:after="120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C5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e osobowe będą przetwarzane wyłącznie w celu realizacji projektu pn. „</w:t>
            </w:r>
            <w:r w:rsidR="00917C7F">
              <w:rPr>
                <w:rFonts w:ascii="Arial" w:hAnsi="Arial" w:cs="Arial"/>
                <w:sz w:val="20"/>
                <w:szCs w:val="20"/>
              </w:rPr>
              <w:t xml:space="preserve"> Regionalna Akademia Dzieci i Młodzieży</w:t>
            </w:r>
            <w:r w:rsidR="00917C7F" w:rsidRPr="003F1C5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3F1C5F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” w szczególności potwierdzenia kwalifikowalności wydatków, monitoringu, ewaluacji, kontroli, audytu i sprawozdawczości oraz działań informacyjno-promocyjnych w ramach Regionalnego Programu Operacyjnego Województwa Zachodniopomorskiego 2014-2020 (RPO WZ 2014-2020);</w:t>
            </w:r>
          </w:p>
          <w:p w14:paraId="2703E969" w14:textId="77777777" w:rsidR="00890316" w:rsidRDefault="00890316" w:rsidP="00E257B2">
            <w:pPr>
              <w:numPr>
                <w:ilvl w:val="0"/>
                <w:numId w:val="16"/>
              </w:num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</w:t>
            </w:r>
            <w:r w:rsidRPr="006D177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ne osobowe zostały powierzone do przetwarzania Instytucji Pośredniczącej – Wojewódzkiemu Urzędowi Pracy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6D17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Szczecinie,</w:t>
            </w:r>
            <w:r w:rsidR="0035297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l. A.</w:t>
            </w:r>
            <w:r w:rsidR="005C383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352976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ckiewicza 41</w:t>
            </w:r>
            <w:r w:rsidR="005C383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70-383 Szczecin</w:t>
            </w:r>
            <w:r w:rsidR="0035297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az</w:t>
            </w:r>
            <w:r w:rsidRPr="006D177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eneficjentowi realizującemu projekt -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ojewództwu Zachodniopomorskiemu z siedzibą przy ul. Korsarzy 34 w Szczecinie </w:t>
            </w:r>
            <w:r w:rsidRPr="006D17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az podmiotom, które na zlecenie beneficjenta uczestniczą w realizacji projektu: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C1E26D4" w14:textId="77777777" w:rsidR="006B4C7D" w:rsidRDefault="00890316" w:rsidP="00E257B2">
            <w:pPr>
              <w:tabs>
                <w:tab w:val="center" w:pos="1440"/>
                <w:tab w:val="center" w:pos="7200"/>
              </w:tabs>
              <w:spacing w:after="60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79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iatowi ………………………………………………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</w:t>
            </w:r>
            <w:r w:rsidRPr="000D797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……… </w:t>
            </w:r>
          </w:p>
          <w:p w14:paraId="0BC46A03" w14:textId="77777777" w:rsidR="006B4C7D" w:rsidRPr="00070E28" w:rsidRDefault="00890316" w:rsidP="00070E28">
            <w:pPr>
              <w:tabs>
                <w:tab w:val="center" w:pos="1440"/>
                <w:tab w:val="center" w:pos="7200"/>
              </w:tabs>
              <w:spacing w:after="120"/>
              <w:ind w:left="357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797D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nazwa i adres Powiatu</w:t>
            </w:r>
            <w:r w:rsidR="0035297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/ PCPR</w:t>
            </w:r>
            <w:r w:rsidRPr="000D797D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.</w:t>
            </w:r>
          </w:p>
          <w:p w14:paraId="0923A426" w14:textId="77777777" w:rsidR="00352976" w:rsidRDefault="00352976" w:rsidP="00070E28">
            <w:pPr>
              <w:numPr>
                <w:ilvl w:val="0"/>
                <w:numId w:val="16"/>
              </w:numPr>
              <w:tabs>
                <w:tab w:val="center" w:pos="1440"/>
                <w:tab w:val="center" w:pos="7200"/>
              </w:tabs>
              <w:spacing w:after="120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ne osobowe mogą zostać przekazane podmiotom realizującym badania ewaluacyjne </w:t>
            </w:r>
            <w:r w:rsidRPr="0035297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zlecenie Instytucji Pośredniczącej, beneficjenta, jak i wszelkim instytucjom działającym na zlecenie instytucji nadzorujących wdrażanie i</w:t>
            </w:r>
            <w:r w:rsidR="00535C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datkowanie środków UE; dane osobowe mogą zostać również powierzone podmiotom, realizującym kontrole i audyt w ramach RPO WZ 2014-2020 na zlecenie Instytucji Pośredniczącej, beneficjenta jak i wszelkim instytucjom działającym na zlecenie instytucji nadzorujących wdrażanie i wydatkowanie środków UE</w:t>
            </w:r>
            <w:r w:rsidR="00070E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75CFBFB" w14:textId="77777777" w:rsidR="00E257B2" w:rsidRPr="00352976" w:rsidRDefault="00E257B2" w:rsidP="00070E28">
            <w:pPr>
              <w:numPr>
                <w:ilvl w:val="0"/>
                <w:numId w:val="16"/>
              </w:numPr>
              <w:tabs>
                <w:tab w:val="center" w:pos="1440"/>
                <w:tab w:val="center" w:pos="7200"/>
              </w:tabs>
              <w:spacing w:after="120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ne osobow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nie będą przekazywane do państwa trzeciego lub organizacji międzynarodowej; nie będą poddawane zautomatyzowanemu podejmowaniu decyzji.</w:t>
            </w:r>
          </w:p>
          <w:p w14:paraId="053B8C2D" w14:textId="77777777" w:rsidR="00FC41BE" w:rsidRDefault="006B4C7D" w:rsidP="00FC41BE">
            <w:pPr>
              <w:numPr>
                <w:ilvl w:val="0"/>
                <w:numId w:val="16"/>
              </w:numPr>
              <w:spacing w:after="48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nie danych jest dobrowolne, aczkolwiek odmowa ich podania skutkuje brakiem możliwości udzielenia wsparc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535CE9">
              <w:rPr>
                <w:rFonts w:ascii="Arial" w:hAnsi="Arial" w:cs="Arial"/>
                <w:sz w:val="20"/>
                <w:szCs w:val="20"/>
              </w:rPr>
              <w:t> </w:t>
            </w:r>
            <w:r w:rsidR="00E257B2">
              <w:rPr>
                <w:rFonts w:ascii="Arial" w:hAnsi="Arial" w:cs="Arial"/>
                <w:sz w:val="20"/>
                <w:szCs w:val="20"/>
              </w:rPr>
              <w:t>ramach projektu.</w:t>
            </w:r>
          </w:p>
          <w:p w14:paraId="587D5278" w14:textId="77777777" w:rsidR="00E257B2" w:rsidRDefault="00E257B2" w:rsidP="00070E28">
            <w:pPr>
              <w:numPr>
                <w:ilvl w:val="0"/>
                <w:numId w:val="16"/>
              </w:numPr>
              <w:suppressAutoHyphens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i/Pana dane osobowe będą przechowywane do czasu rozliczenia RPO WZ 2014-2020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oraz zakończenia archiwizowania dokumenta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D1A14E" w14:textId="77777777" w:rsidR="006B4C7D" w:rsidRDefault="006B4C7D" w:rsidP="00070E28">
            <w:pPr>
              <w:numPr>
                <w:ilvl w:val="0"/>
                <w:numId w:val="16"/>
              </w:numPr>
              <w:spacing w:after="60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żda osoba, z wyjątkami zastrzeżonymi przepisami prawa, ma możliwość: </w:t>
            </w:r>
          </w:p>
          <w:p w14:paraId="372613C4" w14:textId="77777777" w:rsidR="006B4C7D" w:rsidRDefault="006B4C7D" w:rsidP="00070E28">
            <w:pPr>
              <w:numPr>
                <w:ilvl w:val="0"/>
                <w:numId w:val="35"/>
              </w:numPr>
              <w:spacing w:after="60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u do danych osobowych jej dotyczących</w:t>
            </w:r>
            <w:r w:rsidR="005C383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D1054B" w14:textId="77777777" w:rsidR="006B4C7D" w:rsidRDefault="006B4C7D" w:rsidP="00070E28">
            <w:pPr>
              <w:numPr>
                <w:ilvl w:val="0"/>
                <w:numId w:val="35"/>
              </w:numPr>
              <w:spacing w:after="60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ądania ich sprostowania</w:t>
            </w:r>
            <w:r w:rsidR="005C383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C4E5D6" w14:textId="77777777" w:rsidR="006B4C7D" w:rsidRDefault="006B4C7D" w:rsidP="00070E28">
            <w:pPr>
              <w:numPr>
                <w:ilvl w:val="0"/>
                <w:numId w:val="35"/>
              </w:numPr>
              <w:spacing w:after="60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a lub ograniczenia przetwarzania</w:t>
            </w:r>
            <w:r w:rsidR="005C383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B2298B" w14:textId="77777777" w:rsidR="006B4C7D" w:rsidRDefault="006B4C7D" w:rsidP="00070E28">
            <w:pPr>
              <w:numPr>
                <w:ilvl w:val="0"/>
                <w:numId w:val="35"/>
              </w:numPr>
              <w:spacing w:after="60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esieniu sprzeciwu wobec przetwarzania</w:t>
            </w:r>
            <w:r w:rsidR="005C383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F09B6E" w14:textId="77777777" w:rsidR="00E257B2" w:rsidRPr="00070E28" w:rsidRDefault="006B4C7D" w:rsidP="00070E28">
            <w:pPr>
              <w:numPr>
                <w:ilvl w:val="0"/>
                <w:numId w:val="35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nięcia tej zgody w</w:t>
            </w:r>
            <w:r w:rsidR="00535CE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owolnym momencie bez wpływu na zgodność z prawe przetwarzania, którego dokonano na</w:t>
            </w:r>
            <w:r w:rsidR="00070E2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odstawie zgody przed jej cofnięciem</w:t>
            </w:r>
            <w:r w:rsidR="005C38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878DF3" w14:textId="77777777" w:rsidR="00127405" w:rsidRDefault="00127405" w:rsidP="00BC6DD4">
            <w:pPr>
              <w:pStyle w:val="Bezodstpw"/>
              <w:numPr>
                <w:ilvl w:val="0"/>
                <w:numId w:val="16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sprawach związanych z Pani/Pana danymi proszę kontaktować się z </w:t>
            </w:r>
            <w:r w:rsidRPr="00FC41BE">
              <w:rPr>
                <w:rFonts w:ascii="Arial" w:hAnsi="Arial" w:cs="Arial"/>
                <w:sz w:val="20"/>
                <w:szCs w:val="20"/>
                <w:lang w:eastAsia="pl-PL"/>
              </w:rPr>
              <w:t>właściwym</w:t>
            </w:r>
            <w:r>
              <w:rPr>
                <w:rFonts w:ascii="Arial" w:hAnsi="Arial" w:cs="Arial"/>
                <w:sz w:val="20"/>
                <w:szCs w:val="20"/>
              </w:rPr>
              <w:t xml:space="preserve"> Inspektorem Ochrony Danych odpowiednio pod wskazanymi adresami poczty elektronicznej:</w:t>
            </w:r>
          </w:p>
          <w:p w14:paraId="505D6597" w14:textId="77777777" w:rsidR="00127405" w:rsidRDefault="00127405" w:rsidP="00BC6DD4">
            <w:pPr>
              <w:pStyle w:val="Bezodstpw"/>
              <w:numPr>
                <w:ilvl w:val="0"/>
                <w:numId w:val="37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bi@wzp.pl</w:t>
            </w:r>
            <w:r w:rsidR="005C3836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14:paraId="2A0F2DAF" w14:textId="77777777" w:rsidR="00070E28" w:rsidRPr="00BC6DD4" w:rsidRDefault="00070E28" w:rsidP="00BC6DD4">
            <w:pPr>
              <w:pStyle w:val="Bezodstpw"/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C6DD4">
              <w:rPr>
                <w:rFonts w:ascii="Arial" w:hAnsi="Arial" w:cs="Arial"/>
                <w:sz w:val="20"/>
                <w:szCs w:val="20"/>
                <w:lang w:eastAsia="pl-PL"/>
              </w:rPr>
              <w:t>iod@miir.gov.pl</w:t>
            </w:r>
            <w:r w:rsidR="005C3836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235849E0" w14:textId="77777777" w:rsidR="00890316" w:rsidRPr="00911695" w:rsidRDefault="006B4C7D" w:rsidP="00BC6DD4">
            <w:pPr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ługuje Państwu prawo wniesienia skargi do organu nadzorczego na niezgodne z RODO przetwarzanie Państwa danych osobowych. Organem właściwym dla ww. skargi jest Urząd Ochrony Danych Osobowych, ul. Stawki 2, 00-193 Warszawa</w:t>
            </w:r>
          </w:p>
          <w:p w14:paraId="0D16CBCD" w14:textId="77777777" w:rsidR="00890316" w:rsidRDefault="00890316" w:rsidP="00E257B2">
            <w:pPr>
              <w:ind w:left="360" w:right="176"/>
              <w:rPr>
                <w:rFonts w:ascii="Arial" w:hAnsi="Arial" w:cs="Arial"/>
                <w:sz w:val="20"/>
                <w:szCs w:val="20"/>
              </w:rPr>
            </w:pPr>
          </w:p>
          <w:p w14:paraId="3E953E81" w14:textId="77777777" w:rsidR="00890316" w:rsidRDefault="00890316" w:rsidP="00E257B2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  <w:p w14:paraId="7E8BBC31" w14:textId="77777777" w:rsidR="00890316" w:rsidRPr="00F43BA8" w:rsidRDefault="00890316" w:rsidP="00E257B2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1199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10915"/>
            </w:tblGrid>
            <w:tr w:rsidR="00890316" w:rsidRPr="00B85F9B" w14:paraId="724932B1" w14:textId="77777777" w:rsidTr="00313AF1">
              <w:tc>
                <w:tcPr>
                  <w:tcW w:w="284" w:type="dxa"/>
                </w:tcPr>
                <w:p w14:paraId="51BFA221" w14:textId="77777777" w:rsidR="00890316" w:rsidRPr="00B85F9B" w:rsidRDefault="00890316" w:rsidP="00E257B2">
                  <w:pPr>
                    <w:framePr w:hSpace="141" w:wrap="around" w:vAnchor="page" w:hAnchor="margin" w:xAlign="center" w:y="1909"/>
                    <w:tabs>
                      <w:tab w:val="center" w:pos="1440"/>
                      <w:tab w:val="center" w:pos="7200"/>
                    </w:tabs>
                    <w:spacing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3FBBAF6B" w14:textId="77777777" w:rsidR="00890316" w:rsidRPr="00B85F9B" w:rsidRDefault="00890316" w:rsidP="00E257B2">
                  <w:pPr>
                    <w:framePr w:hSpace="141" w:wrap="around" w:vAnchor="page" w:hAnchor="margin" w:xAlign="center" w:y="1909"/>
                    <w:tabs>
                      <w:tab w:val="center" w:pos="1440"/>
                      <w:tab w:val="center" w:pos="7200"/>
                    </w:tabs>
                    <w:spacing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15" w:type="dxa"/>
                </w:tcPr>
                <w:p w14:paraId="1E457723" w14:textId="77777777" w:rsidR="00890316" w:rsidRPr="009C2DE7" w:rsidRDefault="00890316" w:rsidP="00E257B2">
                  <w:pPr>
                    <w:framePr w:hSpace="141" w:wrap="around" w:vAnchor="page" w:hAnchor="margin" w:xAlign="center" w:y="1909"/>
                    <w:tabs>
                      <w:tab w:val="center" w:pos="1440"/>
                      <w:tab w:val="left" w:pos="4286"/>
                      <w:tab w:val="center" w:pos="7200"/>
                    </w:tabs>
                    <w:spacing w:after="60"/>
                    <w:ind w:left="4286" w:right="-2657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C2DE7">
                    <w:rPr>
                      <w:rFonts w:ascii="Arial" w:eastAsia="Calibri" w:hAnsi="Arial" w:cs="Arial"/>
                      <w:sz w:val="20"/>
                      <w:szCs w:val="20"/>
                    </w:rPr>
                    <w:t>….…………..…………………………………..</w:t>
                  </w:r>
                </w:p>
                <w:p w14:paraId="69F83654" w14:textId="77777777" w:rsidR="00890316" w:rsidRPr="00B85F9B" w:rsidRDefault="00890316" w:rsidP="00E257B2">
                  <w:pPr>
                    <w:framePr w:hSpace="141" w:wrap="around" w:vAnchor="page" w:hAnchor="margin" w:xAlign="center" w:y="1909"/>
                    <w:tabs>
                      <w:tab w:val="center" w:pos="1440"/>
                      <w:tab w:val="left" w:pos="4286"/>
                      <w:tab w:val="center" w:pos="7200"/>
                    </w:tabs>
                    <w:spacing w:after="60"/>
                    <w:ind w:left="4286" w:right="-2657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C2DE7">
                    <w:rPr>
                      <w:rFonts w:ascii="Arial" w:eastAsia="Calibri" w:hAnsi="Arial" w:cs="Arial"/>
                      <w:sz w:val="20"/>
                      <w:szCs w:val="20"/>
                    </w:rPr>
                    <w:t>(data i czytelny podpis uczestnika projektu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lub opiekuna prawnego</w:t>
                  </w:r>
                  <w:r w:rsidRPr="009C2DE7">
                    <w:rPr>
                      <w:rFonts w:ascii="Arial" w:eastAsia="Calibri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890316" w:rsidRPr="00B85F9B" w14:paraId="49B28F1E" w14:textId="77777777" w:rsidTr="00313AF1">
              <w:tc>
                <w:tcPr>
                  <w:tcW w:w="284" w:type="dxa"/>
                </w:tcPr>
                <w:p w14:paraId="7D2AAC01" w14:textId="77777777" w:rsidR="00890316" w:rsidRPr="00B85F9B" w:rsidRDefault="00890316" w:rsidP="00E257B2">
                  <w:pPr>
                    <w:framePr w:hSpace="141" w:wrap="around" w:vAnchor="page" w:hAnchor="margin" w:xAlign="center" w:y="1909"/>
                    <w:tabs>
                      <w:tab w:val="center" w:pos="1440"/>
                      <w:tab w:val="center" w:pos="7200"/>
                    </w:tabs>
                    <w:spacing w:after="60"/>
                    <w:jc w:val="both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915" w:type="dxa"/>
                </w:tcPr>
                <w:p w14:paraId="69159E5E" w14:textId="77777777" w:rsidR="00890316" w:rsidRDefault="00890316" w:rsidP="00E257B2">
                  <w:pPr>
                    <w:framePr w:hSpace="141" w:wrap="around" w:vAnchor="page" w:hAnchor="margin" w:xAlign="center" w:y="1909"/>
                    <w:tabs>
                      <w:tab w:val="center" w:pos="1440"/>
                      <w:tab w:val="center" w:pos="7200"/>
                    </w:tabs>
                    <w:spacing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7D696DA9" w14:textId="77777777" w:rsidR="00180891" w:rsidRDefault="00180891" w:rsidP="00E257B2">
                  <w:pPr>
                    <w:framePr w:hSpace="141" w:wrap="around" w:vAnchor="page" w:hAnchor="margin" w:xAlign="center" w:y="1909"/>
                    <w:tabs>
                      <w:tab w:val="center" w:pos="1440"/>
                      <w:tab w:val="center" w:pos="7200"/>
                    </w:tabs>
                    <w:spacing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50A0F3B7" w14:textId="77777777" w:rsidR="00180891" w:rsidRPr="009C2DE7" w:rsidRDefault="00180891" w:rsidP="00E257B2">
                  <w:pPr>
                    <w:framePr w:hSpace="141" w:wrap="around" w:vAnchor="page" w:hAnchor="margin" w:xAlign="center" w:y="1909"/>
                    <w:tabs>
                      <w:tab w:val="center" w:pos="1440"/>
                      <w:tab w:val="center" w:pos="7200"/>
                    </w:tabs>
                    <w:spacing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29515B" w14:textId="77777777" w:rsidR="00180891" w:rsidRDefault="00180891" w:rsidP="00E257B2">
            <w:pPr>
              <w:ind w:left="142" w:right="176"/>
              <w:rPr>
                <w:rFonts w:ascii="Arial" w:hAnsi="Arial" w:cs="Arial"/>
                <w:sz w:val="20"/>
                <w:szCs w:val="20"/>
              </w:rPr>
            </w:pPr>
          </w:p>
          <w:p w14:paraId="6622F9A1" w14:textId="77777777" w:rsidR="00890316" w:rsidRDefault="006B4C7D" w:rsidP="00E257B2">
            <w:pPr>
              <w:ind w:left="142" w:right="176"/>
              <w:jc w:val="center"/>
              <w:rPr>
                <w:rFonts w:ascii="Arial" w:hAnsi="Arial" w:cs="Arial"/>
                <w:b/>
              </w:rPr>
            </w:pPr>
            <w:r w:rsidRPr="00180891">
              <w:rPr>
                <w:rFonts w:ascii="Arial" w:hAnsi="Arial" w:cs="Arial"/>
                <w:b/>
              </w:rPr>
              <w:t>ZGODA NA UTRWALENIE I WYKORZYSTANIE WIZERUNKU</w:t>
            </w:r>
          </w:p>
          <w:p w14:paraId="66CF9311" w14:textId="77777777" w:rsidR="00180891" w:rsidRDefault="00180891" w:rsidP="00E257B2">
            <w:pPr>
              <w:ind w:left="142" w:right="176"/>
              <w:jc w:val="center"/>
              <w:rPr>
                <w:rFonts w:ascii="Arial" w:hAnsi="Arial" w:cs="Arial"/>
                <w:b/>
              </w:rPr>
            </w:pPr>
          </w:p>
          <w:p w14:paraId="4449DD80" w14:textId="77777777" w:rsidR="00180891" w:rsidRDefault="00180891" w:rsidP="00E257B2">
            <w:pPr>
              <w:ind w:left="142" w:right="176"/>
              <w:rPr>
                <w:rFonts w:ascii="Arial" w:hAnsi="Arial" w:cs="Arial"/>
                <w:b/>
              </w:rPr>
            </w:pPr>
          </w:p>
          <w:p w14:paraId="60C347AC" w14:textId="77777777" w:rsidR="00180891" w:rsidRDefault="00180891" w:rsidP="00E257B2">
            <w:pPr>
              <w:ind w:righ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żam zgodę na utrwalenie mojego wizerunku na zdjęciach i filmach dokumentujących uczestnictwo w projekcie. Materiały te będą wykorzystane do celów sprawozdawczych i promocyjnych</w:t>
            </w:r>
          </w:p>
          <w:p w14:paraId="3EA178F6" w14:textId="77777777" w:rsidR="00180891" w:rsidRDefault="00180891" w:rsidP="00E257B2">
            <w:pPr>
              <w:ind w:right="176"/>
              <w:rPr>
                <w:rFonts w:ascii="Arial" w:hAnsi="Arial" w:cs="Arial"/>
              </w:rPr>
            </w:pPr>
          </w:p>
          <w:p w14:paraId="53AA4949" w14:textId="77777777" w:rsidR="00180891" w:rsidRDefault="00180891" w:rsidP="00E257B2">
            <w:pPr>
              <w:ind w:right="176"/>
              <w:rPr>
                <w:rFonts w:ascii="Arial" w:hAnsi="Arial" w:cs="Arial"/>
              </w:rPr>
            </w:pPr>
          </w:p>
          <w:p w14:paraId="46CA6024" w14:textId="77777777" w:rsidR="00180891" w:rsidRDefault="00180891" w:rsidP="00E257B2">
            <w:pPr>
              <w:ind w:right="176"/>
              <w:rPr>
                <w:rFonts w:ascii="Arial" w:hAnsi="Arial" w:cs="Arial"/>
              </w:rPr>
            </w:pPr>
          </w:p>
          <w:tbl>
            <w:tblPr>
              <w:tblW w:w="11199" w:type="dxa"/>
              <w:tblLayout w:type="fixed"/>
              <w:tblLook w:val="01E0" w:firstRow="1" w:lastRow="1" w:firstColumn="1" w:lastColumn="1" w:noHBand="0" w:noVBand="0"/>
            </w:tblPr>
            <w:tblGrid>
              <w:gridCol w:w="11199"/>
            </w:tblGrid>
            <w:tr w:rsidR="00180891" w:rsidRPr="00B85F9B" w14:paraId="61BAD5D1" w14:textId="77777777" w:rsidTr="000B72AB">
              <w:tc>
                <w:tcPr>
                  <w:tcW w:w="10915" w:type="dxa"/>
                </w:tcPr>
                <w:p w14:paraId="5CD73120" w14:textId="77777777" w:rsidR="00180891" w:rsidRPr="009C2DE7" w:rsidRDefault="00180891" w:rsidP="00E257B2">
                  <w:pPr>
                    <w:framePr w:hSpace="141" w:wrap="around" w:vAnchor="page" w:hAnchor="margin" w:xAlign="center" w:y="1909"/>
                    <w:tabs>
                      <w:tab w:val="center" w:pos="1440"/>
                      <w:tab w:val="left" w:pos="4286"/>
                      <w:tab w:val="center" w:pos="7200"/>
                    </w:tabs>
                    <w:spacing w:after="60"/>
                    <w:ind w:left="4286" w:right="-2657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C2DE7">
                    <w:rPr>
                      <w:rFonts w:ascii="Arial" w:eastAsia="Calibri" w:hAnsi="Arial" w:cs="Arial"/>
                      <w:sz w:val="20"/>
                      <w:szCs w:val="20"/>
                    </w:rPr>
                    <w:t>….…………..…………………………………..</w:t>
                  </w:r>
                </w:p>
                <w:p w14:paraId="46846F9E" w14:textId="77777777" w:rsidR="00180891" w:rsidRPr="00B85F9B" w:rsidRDefault="00180891" w:rsidP="00E257B2">
                  <w:pPr>
                    <w:framePr w:hSpace="141" w:wrap="around" w:vAnchor="page" w:hAnchor="margin" w:xAlign="center" w:y="1909"/>
                    <w:tabs>
                      <w:tab w:val="center" w:pos="1440"/>
                      <w:tab w:val="left" w:pos="4286"/>
                      <w:tab w:val="center" w:pos="7200"/>
                    </w:tabs>
                    <w:spacing w:after="60"/>
                    <w:ind w:left="4286" w:right="-2657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C2DE7">
                    <w:rPr>
                      <w:rFonts w:ascii="Arial" w:eastAsia="Calibri" w:hAnsi="Arial" w:cs="Arial"/>
                      <w:sz w:val="20"/>
                      <w:szCs w:val="20"/>
                    </w:rPr>
                    <w:t>(data i czytelny podpis uczestnika projektu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lub opiekuna prawnego</w:t>
                  </w:r>
                  <w:r w:rsidRPr="009C2DE7">
                    <w:rPr>
                      <w:rFonts w:ascii="Arial" w:eastAsia="Calibri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180891" w:rsidRPr="009C2DE7" w14:paraId="1EF18839" w14:textId="77777777" w:rsidTr="000B72AB">
              <w:tc>
                <w:tcPr>
                  <w:tcW w:w="10915" w:type="dxa"/>
                </w:tcPr>
                <w:p w14:paraId="57A98F76" w14:textId="77777777" w:rsidR="00180891" w:rsidRPr="009C2DE7" w:rsidRDefault="00180891" w:rsidP="00E257B2">
                  <w:pPr>
                    <w:framePr w:hSpace="141" w:wrap="around" w:vAnchor="page" w:hAnchor="margin" w:xAlign="center" w:y="1909"/>
                    <w:tabs>
                      <w:tab w:val="center" w:pos="1440"/>
                      <w:tab w:val="center" w:pos="7200"/>
                    </w:tabs>
                    <w:spacing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303AAD4" w14:textId="77777777" w:rsidR="00180891" w:rsidRPr="00180891" w:rsidRDefault="00180891" w:rsidP="00E257B2">
            <w:pPr>
              <w:ind w:right="176"/>
              <w:rPr>
                <w:rFonts w:ascii="Arial" w:hAnsi="Arial" w:cs="Arial"/>
              </w:rPr>
            </w:pPr>
          </w:p>
        </w:tc>
      </w:tr>
    </w:tbl>
    <w:p w14:paraId="32816000" w14:textId="77777777" w:rsidR="0085560B" w:rsidRPr="009C2DE7" w:rsidRDefault="0085560B" w:rsidP="009C2DE7">
      <w:pPr>
        <w:tabs>
          <w:tab w:val="left" w:pos="3544"/>
        </w:tabs>
        <w:ind w:left="3544" w:right="-144"/>
        <w:rPr>
          <w:rFonts w:ascii="Arial" w:hAnsi="Arial" w:cs="Arial"/>
          <w:sz w:val="20"/>
          <w:szCs w:val="20"/>
        </w:rPr>
      </w:pPr>
    </w:p>
    <w:p w14:paraId="284C9F17" w14:textId="77777777" w:rsidR="00BC6DD4" w:rsidRDefault="00BC6DD4" w:rsidP="00A74B70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E800CF3" w14:textId="77777777" w:rsidR="00FC41BE" w:rsidRPr="00A74B70" w:rsidRDefault="00FC41BE" w:rsidP="00A74B70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08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561"/>
        <w:gridCol w:w="565"/>
        <w:gridCol w:w="2113"/>
        <w:gridCol w:w="309"/>
        <w:gridCol w:w="255"/>
        <w:gridCol w:w="438"/>
        <w:gridCol w:w="6"/>
        <w:gridCol w:w="420"/>
        <w:gridCol w:w="25"/>
        <w:gridCol w:w="444"/>
        <w:gridCol w:w="445"/>
        <w:gridCol w:w="371"/>
        <w:gridCol w:w="73"/>
        <w:gridCol w:w="445"/>
        <w:gridCol w:w="444"/>
        <w:gridCol w:w="21"/>
        <w:gridCol w:w="424"/>
        <w:gridCol w:w="444"/>
        <w:gridCol w:w="445"/>
        <w:gridCol w:w="375"/>
      </w:tblGrid>
      <w:tr w:rsidR="00061F68" w:rsidRPr="004B30B8" w14:paraId="37A5FC6A" w14:textId="77777777" w:rsidTr="00061F68">
        <w:trPr>
          <w:trHeight w:hRule="exact" w:val="851"/>
        </w:trPr>
        <w:tc>
          <w:tcPr>
            <w:tcW w:w="10888" w:type="dxa"/>
            <w:gridSpan w:val="21"/>
            <w:shd w:val="clear" w:color="auto" w:fill="D9D9D9"/>
            <w:vAlign w:val="center"/>
          </w:tcPr>
          <w:p w14:paraId="317D86B8" w14:textId="77777777" w:rsidR="00061F68" w:rsidRPr="00361950" w:rsidRDefault="00061F68" w:rsidP="002427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19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B (wypełnia </w:t>
            </w:r>
            <w:r w:rsidR="0024276C">
              <w:rPr>
                <w:rFonts w:ascii="Arial" w:hAnsi="Arial" w:cs="Arial"/>
                <w:b/>
                <w:bCs/>
                <w:sz w:val="22"/>
                <w:szCs w:val="22"/>
              </w:rPr>
              <w:t>Powiatowy Doradca ds. RADiM</w:t>
            </w:r>
            <w:r w:rsidRPr="0036195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3C1A2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061F68" w:rsidRPr="004B30B8" w14:paraId="6B62B2F6" w14:textId="77777777" w:rsidTr="00061F68">
        <w:trPr>
          <w:trHeight w:hRule="exact" w:val="515"/>
        </w:trPr>
        <w:tc>
          <w:tcPr>
            <w:tcW w:w="6068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5D1317E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PESEL:</w:t>
            </w:r>
          </w:p>
        </w:tc>
        <w:tc>
          <w:tcPr>
            <w:tcW w:w="44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649772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12E72D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B7F72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94E094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84F09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CB868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B20BB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E3938F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A07E89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32058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C89E4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061F68" w:rsidRPr="004B30B8" w14:paraId="23675BF1" w14:textId="77777777" w:rsidTr="00061F68">
        <w:trPr>
          <w:trHeight w:hRule="exact" w:val="851"/>
        </w:trPr>
        <w:tc>
          <w:tcPr>
            <w:tcW w:w="282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787DFB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Data przystąpienia do projektu:</w:t>
            </w:r>
          </w:p>
        </w:tc>
        <w:tc>
          <w:tcPr>
            <w:tcW w:w="2678" w:type="dxa"/>
            <w:gridSpan w:val="2"/>
            <w:vAlign w:val="center"/>
          </w:tcPr>
          <w:p w14:paraId="5D85CE57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_ _ - _ _  - _ _ _ _</w:t>
            </w:r>
          </w:p>
        </w:tc>
        <w:tc>
          <w:tcPr>
            <w:tcW w:w="2713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149B65F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Data zakończenia uczestnictwa w projekcie:</w:t>
            </w:r>
          </w:p>
        </w:tc>
        <w:tc>
          <w:tcPr>
            <w:tcW w:w="2671" w:type="dxa"/>
            <w:gridSpan w:val="8"/>
            <w:vAlign w:val="center"/>
          </w:tcPr>
          <w:p w14:paraId="33E64164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361950">
              <w:rPr>
                <w:rFonts w:ascii="Arial" w:hAnsi="Arial" w:cs="Arial"/>
                <w:bCs/>
              </w:rPr>
              <w:t>_ _ - _ _  - _ _ _ _</w:t>
            </w:r>
          </w:p>
        </w:tc>
      </w:tr>
      <w:tr w:rsidR="00061F68" w:rsidRPr="00346B1C" w14:paraId="417B7EC5" w14:textId="77777777" w:rsidTr="00061F68">
        <w:trPr>
          <w:trHeight w:hRule="exact" w:val="851"/>
        </w:trPr>
        <w:tc>
          <w:tcPr>
            <w:tcW w:w="5504" w:type="dxa"/>
            <w:gridSpan w:val="4"/>
            <w:shd w:val="clear" w:color="auto" w:fill="D9D9D9"/>
            <w:vAlign w:val="center"/>
          </w:tcPr>
          <w:p w14:paraId="4F3EF262" w14:textId="77777777" w:rsidR="00061F68" w:rsidRPr="001B4900" w:rsidRDefault="00061F68" w:rsidP="00061F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900">
              <w:rPr>
                <w:rFonts w:ascii="Arial" w:hAnsi="Arial" w:cs="Arial"/>
                <w:b/>
                <w:sz w:val="22"/>
                <w:szCs w:val="22"/>
              </w:rPr>
              <w:t>Osoba bezdomna lub dotknięta wykluczeniem</w:t>
            </w:r>
          </w:p>
          <w:p w14:paraId="3CE57E88" w14:textId="77777777" w:rsidR="00061F68" w:rsidRPr="00361950" w:rsidRDefault="003C1A25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 dostępu do mieszkań</w:t>
            </w:r>
            <w:r w:rsidR="00061F68" w:rsidRPr="001B4900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002" w:type="dxa"/>
            <w:gridSpan w:val="3"/>
            <w:shd w:val="clear" w:color="auto" w:fill="FFFFFF"/>
            <w:vAlign w:val="center"/>
          </w:tcPr>
          <w:p w14:paraId="4B33F495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14:paraId="233AD56B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983" w:type="dxa"/>
            <w:gridSpan w:val="4"/>
            <w:shd w:val="clear" w:color="auto" w:fill="FFFFFF"/>
            <w:vAlign w:val="center"/>
          </w:tcPr>
          <w:p w14:paraId="231A22D2" w14:textId="77777777" w:rsidR="00061F68" w:rsidRPr="00361950" w:rsidRDefault="00061F68" w:rsidP="00061F68">
            <w:pPr>
              <w:jc w:val="center"/>
              <w:rPr>
                <w:rFonts w:ascii="Arial" w:hAnsi="Arial" w:cs="Arial"/>
              </w:rPr>
            </w:pPr>
            <w:r w:rsidRPr="00361950">
              <w:rPr>
                <w:rFonts w:ascii="Arial" w:hAnsi="Arial" w:cs="Arial"/>
                <w:bCs/>
              </w:rPr>
              <w:sym w:font="Symbol" w:char="00FF"/>
            </w:r>
          </w:p>
        </w:tc>
        <w:tc>
          <w:tcPr>
            <w:tcW w:w="1688" w:type="dxa"/>
            <w:gridSpan w:val="4"/>
            <w:shd w:val="clear" w:color="auto" w:fill="D9D9D9"/>
            <w:vAlign w:val="center"/>
          </w:tcPr>
          <w:p w14:paraId="3CB68790" w14:textId="77777777" w:rsidR="00061F68" w:rsidRPr="00361950" w:rsidRDefault="003C1A25" w:rsidP="0006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061F68" w:rsidRPr="00346B1C" w14:paraId="77A8D8A3" w14:textId="77777777" w:rsidTr="00061F68">
        <w:trPr>
          <w:trHeight w:hRule="exact" w:val="657"/>
        </w:trPr>
        <w:tc>
          <w:tcPr>
            <w:tcW w:w="5504" w:type="dxa"/>
            <w:gridSpan w:val="4"/>
            <w:shd w:val="clear" w:color="auto" w:fill="D9D9D9"/>
            <w:vAlign w:val="center"/>
          </w:tcPr>
          <w:p w14:paraId="39BB3524" w14:textId="77777777" w:rsidR="00061F68" w:rsidRPr="001B4900" w:rsidRDefault="009317D5" w:rsidP="00061F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oba z niepełno</w:t>
            </w:r>
            <w:r w:rsidR="003C1A25">
              <w:rPr>
                <w:rFonts w:ascii="Arial" w:hAnsi="Arial" w:cs="Arial"/>
                <w:b/>
                <w:sz w:val="22"/>
                <w:szCs w:val="22"/>
              </w:rPr>
              <w:t>sprawnościami*</w:t>
            </w:r>
            <w:r w:rsidR="00061F68" w:rsidRPr="001B490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002" w:type="dxa"/>
            <w:gridSpan w:val="3"/>
            <w:shd w:val="clear" w:color="auto" w:fill="FFFFFF"/>
            <w:vAlign w:val="center"/>
          </w:tcPr>
          <w:p w14:paraId="5DF27D4B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14:paraId="3ABD9092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983" w:type="dxa"/>
            <w:gridSpan w:val="4"/>
            <w:shd w:val="clear" w:color="auto" w:fill="FFFFFF"/>
            <w:vAlign w:val="center"/>
          </w:tcPr>
          <w:p w14:paraId="15600137" w14:textId="77777777" w:rsidR="00061F68" w:rsidRPr="00361950" w:rsidRDefault="00061F68" w:rsidP="00061F68">
            <w:pPr>
              <w:jc w:val="center"/>
              <w:rPr>
                <w:rFonts w:ascii="Arial" w:hAnsi="Arial" w:cs="Arial"/>
              </w:rPr>
            </w:pPr>
            <w:r w:rsidRPr="00361950">
              <w:rPr>
                <w:rFonts w:ascii="Arial" w:hAnsi="Arial" w:cs="Arial"/>
                <w:bCs/>
              </w:rPr>
              <w:sym w:font="Symbol" w:char="00FF"/>
            </w:r>
          </w:p>
        </w:tc>
        <w:tc>
          <w:tcPr>
            <w:tcW w:w="1688" w:type="dxa"/>
            <w:gridSpan w:val="4"/>
            <w:shd w:val="clear" w:color="auto" w:fill="D9D9D9"/>
            <w:vAlign w:val="center"/>
          </w:tcPr>
          <w:p w14:paraId="1F1B5C18" w14:textId="77777777" w:rsidR="00061F68" w:rsidRPr="00361950" w:rsidRDefault="003C1A25" w:rsidP="0006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061F68" w:rsidRPr="00346B1C" w14:paraId="2FA97F61" w14:textId="77777777" w:rsidTr="00061F68">
        <w:trPr>
          <w:trHeight w:hRule="exact" w:val="734"/>
        </w:trPr>
        <w:tc>
          <w:tcPr>
            <w:tcW w:w="5504" w:type="dxa"/>
            <w:gridSpan w:val="4"/>
            <w:shd w:val="clear" w:color="auto" w:fill="D9D9D9"/>
            <w:vAlign w:val="center"/>
          </w:tcPr>
          <w:p w14:paraId="238BCFD7" w14:textId="77777777" w:rsidR="00061F68" w:rsidRPr="00FB5EBF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EBF">
              <w:rPr>
                <w:rFonts w:ascii="Arial" w:hAnsi="Arial" w:cs="Arial"/>
                <w:sz w:val="22"/>
                <w:szCs w:val="22"/>
              </w:rPr>
              <w:t>Osoba niesamodzielna</w:t>
            </w:r>
            <w:r w:rsidR="003C1A25">
              <w:rPr>
                <w:rFonts w:ascii="Arial" w:hAnsi="Arial" w:cs="Arial"/>
                <w:sz w:val="22"/>
                <w:szCs w:val="22"/>
              </w:rPr>
              <w:t>*</w:t>
            </w:r>
            <w:r w:rsidRPr="00FB5EBF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002" w:type="dxa"/>
            <w:gridSpan w:val="3"/>
            <w:shd w:val="clear" w:color="auto" w:fill="FFFFFF"/>
            <w:vAlign w:val="center"/>
          </w:tcPr>
          <w:p w14:paraId="45B130DD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14:paraId="39AC6C3F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983" w:type="dxa"/>
            <w:gridSpan w:val="4"/>
            <w:shd w:val="clear" w:color="auto" w:fill="FFFFFF"/>
            <w:vAlign w:val="center"/>
          </w:tcPr>
          <w:p w14:paraId="26C17E30" w14:textId="77777777" w:rsidR="00061F68" w:rsidRPr="00361950" w:rsidRDefault="00061F68" w:rsidP="00061F68">
            <w:pPr>
              <w:jc w:val="center"/>
              <w:rPr>
                <w:rFonts w:ascii="Arial" w:hAnsi="Arial" w:cs="Arial"/>
              </w:rPr>
            </w:pPr>
            <w:r w:rsidRPr="00361950">
              <w:rPr>
                <w:rFonts w:ascii="Arial" w:hAnsi="Arial" w:cs="Arial"/>
                <w:bCs/>
              </w:rPr>
              <w:sym w:font="Symbol" w:char="00FF"/>
            </w:r>
          </w:p>
        </w:tc>
        <w:tc>
          <w:tcPr>
            <w:tcW w:w="1688" w:type="dxa"/>
            <w:gridSpan w:val="4"/>
            <w:shd w:val="clear" w:color="auto" w:fill="D9D9D9"/>
            <w:vAlign w:val="center"/>
          </w:tcPr>
          <w:p w14:paraId="6812ADFC" w14:textId="77777777" w:rsidR="00061F68" w:rsidRPr="00361950" w:rsidRDefault="003C1A25" w:rsidP="0006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061F68" w:rsidRPr="00346B1C" w14:paraId="1ABBFA52" w14:textId="77777777" w:rsidTr="00061F68">
        <w:trPr>
          <w:trHeight w:hRule="exact" w:val="750"/>
        </w:trPr>
        <w:tc>
          <w:tcPr>
            <w:tcW w:w="5504" w:type="dxa"/>
            <w:gridSpan w:val="4"/>
            <w:shd w:val="clear" w:color="auto" w:fill="D9D9D9"/>
            <w:vAlign w:val="center"/>
          </w:tcPr>
          <w:p w14:paraId="1488761F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korzystająca</w:t>
            </w:r>
            <w:r w:rsidRPr="00361950">
              <w:rPr>
                <w:rFonts w:ascii="Arial" w:hAnsi="Arial" w:cs="Arial"/>
                <w:sz w:val="22"/>
                <w:szCs w:val="22"/>
              </w:rPr>
              <w:t xml:space="preserve"> ze świadczeń pomocy społecznej</w:t>
            </w:r>
            <w:r>
              <w:rPr>
                <w:rFonts w:ascii="Arial" w:hAnsi="Arial" w:cs="Arial"/>
                <w:sz w:val="22"/>
                <w:szCs w:val="22"/>
              </w:rPr>
              <w:t xml:space="preserve"> lub kwalifikująca się do korzystania z takich świadczeń</w:t>
            </w:r>
            <w:r w:rsidRPr="00361950">
              <w:rPr>
                <w:rFonts w:ascii="Arial" w:hAnsi="Arial" w:cs="Arial"/>
                <w:sz w:val="22"/>
                <w:szCs w:val="22"/>
              </w:rPr>
              <w:t>*</w:t>
            </w:r>
            <w:r w:rsidR="003C1A2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002" w:type="dxa"/>
            <w:gridSpan w:val="3"/>
            <w:shd w:val="clear" w:color="auto" w:fill="FFFFFF"/>
            <w:vAlign w:val="center"/>
          </w:tcPr>
          <w:p w14:paraId="52283A7C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14:paraId="6C587BDD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983" w:type="dxa"/>
            <w:gridSpan w:val="4"/>
            <w:shd w:val="clear" w:color="auto" w:fill="FFFFFF"/>
            <w:vAlign w:val="center"/>
          </w:tcPr>
          <w:p w14:paraId="1994BECE" w14:textId="77777777" w:rsidR="00061F68" w:rsidRPr="00361950" w:rsidRDefault="00061F68" w:rsidP="00061F68">
            <w:pPr>
              <w:jc w:val="center"/>
              <w:rPr>
                <w:rFonts w:ascii="Arial" w:hAnsi="Arial" w:cs="Arial"/>
              </w:rPr>
            </w:pPr>
            <w:r w:rsidRPr="00361950">
              <w:rPr>
                <w:rFonts w:ascii="Arial" w:hAnsi="Arial" w:cs="Arial"/>
                <w:bCs/>
              </w:rPr>
              <w:sym w:font="Symbol" w:char="00FF"/>
            </w:r>
          </w:p>
        </w:tc>
        <w:tc>
          <w:tcPr>
            <w:tcW w:w="1688" w:type="dxa"/>
            <w:gridSpan w:val="4"/>
            <w:shd w:val="clear" w:color="auto" w:fill="D9D9D9"/>
            <w:vAlign w:val="center"/>
          </w:tcPr>
          <w:p w14:paraId="7A689F80" w14:textId="77777777" w:rsidR="00061F68" w:rsidRPr="00361950" w:rsidRDefault="003C1A25" w:rsidP="0006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061F68" w:rsidRPr="00346B1C" w14:paraId="4879244A" w14:textId="77777777" w:rsidTr="00061F68">
        <w:trPr>
          <w:trHeight w:hRule="exact" w:val="719"/>
        </w:trPr>
        <w:tc>
          <w:tcPr>
            <w:tcW w:w="5504" w:type="dxa"/>
            <w:gridSpan w:val="4"/>
            <w:shd w:val="clear" w:color="auto" w:fill="D9D9D9"/>
            <w:vAlign w:val="center"/>
          </w:tcPr>
          <w:p w14:paraId="387EE957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przeżywająca trudności w pełnieniu funkcji opiekuńczo-wychowawczych</w:t>
            </w:r>
            <w:r w:rsidR="003C1A25">
              <w:rPr>
                <w:rFonts w:ascii="Arial" w:hAnsi="Arial" w:cs="Arial"/>
                <w:sz w:val="22"/>
                <w:szCs w:val="22"/>
              </w:rPr>
              <w:t>*</w:t>
            </w:r>
            <w:r w:rsidRPr="00361950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002" w:type="dxa"/>
            <w:gridSpan w:val="3"/>
            <w:shd w:val="clear" w:color="auto" w:fill="FFFFFF"/>
            <w:vAlign w:val="center"/>
          </w:tcPr>
          <w:p w14:paraId="77CA885E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14:paraId="2FDE6F37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983" w:type="dxa"/>
            <w:gridSpan w:val="4"/>
            <w:shd w:val="clear" w:color="auto" w:fill="FFFFFF"/>
            <w:vAlign w:val="center"/>
          </w:tcPr>
          <w:p w14:paraId="035D6E92" w14:textId="77777777" w:rsidR="00061F68" w:rsidRPr="00361950" w:rsidRDefault="00061F68" w:rsidP="00061F68">
            <w:pPr>
              <w:jc w:val="center"/>
              <w:rPr>
                <w:rFonts w:ascii="Arial" w:hAnsi="Arial" w:cs="Arial"/>
              </w:rPr>
            </w:pPr>
            <w:r w:rsidRPr="00361950">
              <w:rPr>
                <w:rFonts w:ascii="Arial" w:hAnsi="Arial" w:cs="Arial"/>
                <w:bCs/>
              </w:rPr>
              <w:sym w:font="Symbol" w:char="00FF"/>
            </w:r>
          </w:p>
        </w:tc>
        <w:tc>
          <w:tcPr>
            <w:tcW w:w="1688" w:type="dxa"/>
            <w:gridSpan w:val="4"/>
            <w:shd w:val="clear" w:color="auto" w:fill="D9D9D9"/>
            <w:vAlign w:val="center"/>
          </w:tcPr>
          <w:p w14:paraId="3267857F" w14:textId="77777777" w:rsidR="00061F68" w:rsidRPr="00361950" w:rsidRDefault="003C1A25" w:rsidP="0006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061F68" w:rsidRPr="005B2FBF" w14:paraId="31130463" w14:textId="77777777" w:rsidTr="00061F68">
        <w:trPr>
          <w:trHeight w:hRule="exact" w:val="851"/>
        </w:trPr>
        <w:tc>
          <w:tcPr>
            <w:tcW w:w="5504" w:type="dxa"/>
            <w:gridSpan w:val="4"/>
            <w:shd w:val="clear" w:color="auto" w:fill="D9D9D9"/>
            <w:vAlign w:val="center"/>
          </w:tcPr>
          <w:p w14:paraId="6A720BD6" w14:textId="77777777" w:rsidR="00061F68" w:rsidRPr="001B4900" w:rsidRDefault="00061F68" w:rsidP="00061F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oba przynależąca</w:t>
            </w:r>
            <w:r w:rsidRPr="001B4900">
              <w:rPr>
                <w:rFonts w:ascii="Arial" w:hAnsi="Arial" w:cs="Arial"/>
                <w:b/>
                <w:sz w:val="22"/>
                <w:szCs w:val="22"/>
              </w:rPr>
              <w:t xml:space="preserve"> do mniejszości narodowej lub etnicznej, migrant, osoba obcego pochodzenia*</w:t>
            </w:r>
            <w:r w:rsidR="003C1A2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002" w:type="dxa"/>
            <w:gridSpan w:val="3"/>
            <w:shd w:val="clear" w:color="auto" w:fill="FFFFFF"/>
            <w:vAlign w:val="center"/>
          </w:tcPr>
          <w:p w14:paraId="343D1298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14:paraId="25FF22BE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983" w:type="dxa"/>
            <w:gridSpan w:val="4"/>
            <w:shd w:val="clear" w:color="auto" w:fill="FFFFFF"/>
            <w:vAlign w:val="center"/>
          </w:tcPr>
          <w:p w14:paraId="47E49E7A" w14:textId="77777777" w:rsidR="00061F68" w:rsidRPr="00361950" w:rsidRDefault="00061F68" w:rsidP="00061F68">
            <w:pPr>
              <w:jc w:val="center"/>
              <w:rPr>
                <w:rFonts w:ascii="Arial" w:hAnsi="Arial" w:cs="Arial"/>
              </w:rPr>
            </w:pPr>
            <w:r w:rsidRPr="00361950">
              <w:rPr>
                <w:rFonts w:ascii="Arial" w:hAnsi="Arial" w:cs="Arial"/>
                <w:bCs/>
              </w:rPr>
              <w:sym w:font="Symbol" w:char="00FF"/>
            </w:r>
          </w:p>
        </w:tc>
        <w:tc>
          <w:tcPr>
            <w:tcW w:w="1688" w:type="dxa"/>
            <w:gridSpan w:val="4"/>
            <w:shd w:val="clear" w:color="auto" w:fill="D9D9D9"/>
            <w:vAlign w:val="center"/>
          </w:tcPr>
          <w:p w14:paraId="28A084CA" w14:textId="77777777" w:rsidR="00061F68" w:rsidRPr="00361950" w:rsidRDefault="003C1A25" w:rsidP="0006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061F68" w:rsidRPr="005B2FBF" w14:paraId="2CDE9A3B" w14:textId="77777777" w:rsidTr="00061F68">
        <w:trPr>
          <w:trHeight w:hRule="exact" w:val="1004"/>
        </w:trPr>
        <w:tc>
          <w:tcPr>
            <w:tcW w:w="5504" w:type="dxa"/>
            <w:gridSpan w:val="4"/>
            <w:shd w:val="clear" w:color="auto" w:fill="D9D9D9"/>
            <w:vAlign w:val="center"/>
          </w:tcPr>
          <w:p w14:paraId="419C1CFC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sz w:val="22"/>
                <w:szCs w:val="22"/>
              </w:rPr>
              <w:t>Co najmniej jeden z rodziców lub opiekunów nie pracuje ze względu na konieczność sprawowania opieki nad dzieckiem z niepełnosprawnością*</w:t>
            </w:r>
            <w:r w:rsidR="003C1A2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002" w:type="dxa"/>
            <w:gridSpan w:val="3"/>
            <w:shd w:val="clear" w:color="auto" w:fill="FFFFFF"/>
            <w:vAlign w:val="center"/>
          </w:tcPr>
          <w:p w14:paraId="1D10D347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14:paraId="29861B91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983" w:type="dxa"/>
            <w:gridSpan w:val="4"/>
            <w:shd w:val="clear" w:color="auto" w:fill="FFFFFF"/>
            <w:vAlign w:val="center"/>
          </w:tcPr>
          <w:p w14:paraId="18DC5C2D" w14:textId="77777777" w:rsidR="00061F68" w:rsidRPr="00361950" w:rsidRDefault="00061F68" w:rsidP="00061F68">
            <w:pPr>
              <w:jc w:val="center"/>
              <w:rPr>
                <w:rFonts w:ascii="Arial" w:hAnsi="Arial" w:cs="Arial"/>
              </w:rPr>
            </w:pPr>
            <w:r w:rsidRPr="00361950">
              <w:rPr>
                <w:rFonts w:ascii="Arial" w:hAnsi="Arial" w:cs="Arial"/>
                <w:bCs/>
              </w:rPr>
              <w:sym w:font="Symbol" w:char="00FF"/>
            </w:r>
          </w:p>
        </w:tc>
        <w:tc>
          <w:tcPr>
            <w:tcW w:w="1688" w:type="dxa"/>
            <w:gridSpan w:val="4"/>
            <w:shd w:val="clear" w:color="auto" w:fill="D9D9D9"/>
            <w:vAlign w:val="center"/>
          </w:tcPr>
          <w:p w14:paraId="58C8DD4C" w14:textId="77777777" w:rsidR="00061F68" w:rsidRPr="00361950" w:rsidRDefault="003C1A25" w:rsidP="0006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061F68" w:rsidRPr="005B2FBF" w14:paraId="493D1288" w14:textId="77777777" w:rsidTr="00061F68">
        <w:trPr>
          <w:trHeight w:hRule="exact" w:val="851"/>
        </w:trPr>
        <w:tc>
          <w:tcPr>
            <w:tcW w:w="5504" w:type="dxa"/>
            <w:gridSpan w:val="4"/>
            <w:shd w:val="clear" w:color="auto" w:fill="D9D9D9"/>
            <w:vAlign w:val="center"/>
          </w:tcPr>
          <w:p w14:paraId="72CF994E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 najmniej jeden z rodziców lub opiekunów jest zagrożony ograniczeniem praw rodzicielskich*</w:t>
            </w:r>
            <w:r w:rsidR="003C1A2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002" w:type="dxa"/>
            <w:gridSpan w:val="3"/>
            <w:shd w:val="clear" w:color="auto" w:fill="FFFFFF"/>
            <w:vAlign w:val="center"/>
          </w:tcPr>
          <w:p w14:paraId="2139374E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14:paraId="2B0B6974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983" w:type="dxa"/>
            <w:gridSpan w:val="4"/>
            <w:shd w:val="clear" w:color="auto" w:fill="FFFFFF"/>
            <w:vAlign w:val="center"/>
          </w:tcPr>
          <w:p w14:paraId="6FD950DE" w14:textId="77777777" w:rsidR="00061F68" w:rsidRPr="00361950" w:rsidRDefault="00061F68" w:rsidP="00061F68">
            <w:pPr>
              <w:jc w:val="center"/>
              <w:rPr>
                <w:rFonts w:ascii="Arial" w:hAnsi="Arial" w:cs="Arial"/>
              </w:rPr>
            </w:pPr>
            <w:r w:rsidRPr="00361950">
              <w:rPr>
                <w:rFonts w:ascii="Arial" w:hAnsi="Arial" w:cs="Arial"/>
                <w:bCs/>
              </w:rPr>
              <w:sym w:font="Symbol" w:char="00FF"/>
            </w:r>
          </w:p>
        </w:tc>
        <w:tc>
          <w:tcPr>
            <w:tcW w:w="1688" w:type="dxa"/>
            <w:gridSpan w:val="4"/>
            <w:shd w:val="clear" w:color="auto" w:fill="D9D9D9"/>
            <w:vAlign w:val="center"/>
          </w:tcPr>
          <w:p w14:paraId="7F004AA8" w14:textId="77777777" w:rsidR="00061F68" w:rsidRPr="00361950" w:rsidRDefault="003C1A25" w:rsidP="0006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061F68" w:rsidRPr="00346B1C" w14:paraId="4F6C6A19" w14:textId="77777777" w:rsidTr="00061F68">
        <w:trPr>
          <w:trHeight w:hRule="exact" w:val="851"/>
        </w:trPr>
        <w:tc>
          <w:tcPr>
            <w:tcW w:w="5504" w:type="dxa"/>
            <w:gridSpan w:val="4"/>
            <w:shd w:val="clear" w:color="auto" w:fill="D9D9D9"/>
            <w:vAlign w:val="center"/>
          </w:tcPr>
          <w:p w14:paraId="46FCBCDA" w14:textId="77777777" w:rsidR="00061F68" w:rsidRPr="001B4900" w:rsidRDefault="00061F68" w:rsidP="00061F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900">
              <w:rPr>
                <w:rFonts w:ascii="Arial" w:hAnsi="Arial" w:cs="Arial"/>
                <w:b/>
                <w:sz w:val="22"/>
                <w:szCs w:val="22"/>
              </w:rPr>
              <w:t>Osoba w innej niekorzystnej sytuacji społecznej</w:t>
            </w:r>
          </w:p>
          <w:p w14:paraId="68E5E20A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900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 </w:t>
            </w:r>
            <w:r w:rsidRPr="001B4900">
              <w:rPr>
                <w:rFonts w:ascii="Arial" w:hAnsi="Arial" w:cs="Arial"/>
                <w:b/>
                <w:sz w:val="22"/>
                <w:szCs w:val="22"/>
              </w:rPr>
              <w:t>innej niż wymienione powyżej)*</w:t>
            </w:r>
            <w:r w:rsidR="003C1A2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002" w:type="dxa"/>
            <w:gridSpan w:val="3"/>
            <w:shd w:val="clear" w:color="auto" w:fill="FFFFFF"/>
            <w:vAlign w:val="center"/>
          </w:tcPr>
          <w:p w14:paraId="561D9A95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14:paraId="48C0371F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983" w:type="dxa"/>
            <w:gridSpan w:val="4"/>
            <w:shd w:val="clear" w:color="auto" w:fill="FFFFFF"/>
            <w:vAlign w:val="center"/>
          </w:tcPr>
          <w:p w14:paraId="110F76CF" w14:textId="77777777" w:rsidR="00061F68" w:rsidRPr="00361950" w:rsidRDefault="00061F68" w:rsidP="00061F68">
            <w:pPr>
              <w:jc w:val="center"/>
              <w:rPr>
                <w:rFonts w:ascii="Arial" w:hAnsi="Arial" w:cs="Arial"/>
              </w:rPr>
            </w:pPr>
            <w:r w:rsidRPr="00361950">
              <w:rPr>
                <w:rFonts w:ascii="Arial" w:hAnsi="Arial" w:cs="Arial"/>
                <w:bCs/>
              </w:rPr>
              <w:sym w:font="Symbol" w:char="00FF"/>
            </w:r>
          </w:p>
        </w:tc>
        <w:tc>
          <w:tcPr>
            <w:tcW w:w="1688" w:type="dxa"/>
            <w:gridSpan w:val="4"/>
            <w:shd w:val="clear" w:color="auto" w:fill="D9D9D9"/>
            <w:vAlign w:val="center"/>
          </w:tcPr>
          <w:p w14:paraId="194D8ECF" w14:textId="77777777" w:rsidR="00061F68" w:rsidRPr="00361950" w:rsidRDefault="003C1A25" w:rsidP="0006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061F68" w:rsidRPr="00B3449F" w14:paraId="697C0DFC" w14:textId="77777777" w:rsidTr="001732D9">
        <w:trPr>
          <w:trHeight w:hRule="exact" w:val="851"/>
        </w:trPr>
        <w:tc>
          <w:tcPr>
            <w:tcW w:w="226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D2F2531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Wykluczenie społeczne*:</w:t>
            </w:r>
          </w:p>
        </w:tc>
        <w:tc>
          <w:tcPr>
            <w:tcW w:w="3548" w:type="dxa"/>
            <w:gridSpan w:val="4"/>
            <w:tcBorders>
              <w:bottom w:val="single" w:sz="4" w:space="0" w:color="000000"/>
            </w:tcBorders>
            <w:vAlign w:val="center"/>
          </w:tcPr>
          <w:p w14:paraId="64B26FB0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  <w:r w:rsidRPr="00361950">
              <w:rPr>
                <w:rFonts w:ascii="Arial" w:hAnsi="Arial" w:cs="Arial"/>
                <w:bCs/>
                <w:sz w:val="22"/>
                <w:szCs w:val="22"/>
              </w:rPr>
              <w:t xml:space="preserve">  zagrożenie wykluczeniem*</w:t>
            </w:r>
          </w:p>
        </w:tc>
        <w:tc>
          <w:tcPr>
            <w:tcW w:w="5075" w:type="dxa"/>
            <w:gridSpan w:val="16"/>
            <w:tcBorders>
              <w:bottom w:val="single" w:sz="4" w:space="0" w:color="000000"/>
            </w:tcBorders>
            <w:vAlign w:val="center"/>
          </w:tcPr>
          <w:p w14:paraId="2C739731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  <w:r w:rsidRPr="00361950">
              <w:rPr>
                <w:rFonts w:ascii="Arial" w:hAnsi="Arial" w:cs="Arial"/>
                <w:bCs/>
                <w:sz w:val="22"/>
                <w:szCs w:val="22"/>
              </w:rPr>
              <w:t xml:space="preserve">   wykluczenie*</w:t>
            </w:r>
          </w:p>
        </w:tc>
      </w:tr>
      <w:tr w:rsidR="000561FF" w:rsidRPr="00B3449F" w14:paraId="2BDF070B" w14:textId="77777777" w:rsidTr="001732D9">
        <w:trPr>
          <w:trHeight w:hRule="exact" w:val="851"/>
        </w:trPr>
        <w:tc>
          <w:tcPr>
            <w:tcW w:w="10888" w:type="dxa"/>
            <w:gridSpan w:val="21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317EEC" w14:textId="77777777" w:rsidR="001732D9" w:rsidRDefault="001732D9" w:rsidP="000561F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0DEFFAC" w14:textId="77777777" w:rsidR="001732D9" w:rsidRDefault="001732D9" w:rsidP="000561F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6033E74" w14:textId="77777777" w:rsidR="000561FF" w:rsidRPr="000561FF" w:rsidRDefault="000561FF" w:rsidP="000561F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561FF">
              <w:rPr>
                <w:rFonts w:ascii="Arial" w:hAnsi="Arial" w:cs="Arial"/>
                <w:i/>
                <w:sz w:val="16"/>
                <w:szCs w:val="16"/>
              </w:rPr>
              <w:t>*  Należy wypełniać tylko pola nie wypełnione kolorem.</w:t>
            </w:r>
          </w:p>
          <w:p w14:paraId="657FC13A" w14:textId="77777777" w:rsidR="000561FF" w:rsidRDefault="000561FF" w:rsidP="000561F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561FF">
              <w:rPr>
                <w:rFonts w:ascii="Arial" w:hAnsi="Arial" w:cs="Arial"/>
                <w:i/>
                <w:sz w:val="16"/>
                <w:szCs w:val="16"/>
              </w:rPr>
              <w:t>** Należy wstawić znak „x” we właściwym polu.</w:t>
            </w:r>
          </w:p>
          <w:p w14:paraId="7124CD25" w14:textId="77777777" w:rsidR="000561FF" w:rsidRPr="00361950" w:rsidRDefault="000561FF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1F68" w:rsidRPr="00B3449F" w14:paraId="38E4CB7C" w14:textId="77777777" w:rsidTr="001732D9">
        <w:trPr>
          <w:trHeight w:hRule="exact" w:val="6384"/>
        </w:trPr>
        <w:tc>
          <w:tcPr>
            <w:tcW w:w="2265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61DFB8D" w14:textId="77777777" w:rsidR="00663695" w:rsidRDefault="00663695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481FCB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rótka diagnoza sytuacji życiowej uczestnika w momencie rozpoczęcia projektu</w:t>
            </w:r>
          </w:p>
          <w:p w14:paraId="54F8AB33" w14:textId="77777777" w:rsidR="00061F68" w:rsidRDefault="00663695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61F68">
              <w:rPr>
                <w:rFonts w:ascii="Arial" w:hAnsi="Arial" w:cs="Arial"/>
                <w:bCs/>
                <w:sz w:val="22"/>
                <w:szCs w:val="22"/>
              </w:rPr>
              <w:t>m.in. przyczyny uczestnictwa w projekcie, specjalne potrzeby uczestnika projektu wynikające z jego niepełnosprawności lub stanu zdrowia.)</w:t>
            </w:r>
          </w:p>
        </w:tc>
        <w:tc>
          <w:tcPr>
            <w:tcW w:w="8623" w:type="dxa"/>
            <w:gridSpan w:val="20"/>
            <w:tcBorders>
              <w:top w:val="single" w:sz="4" w:space="0" w:color="FFFFFF"/>
            </w:tcBorders>
            <w:vAlign w:val="center"/>
          </w:tcPr>
          <w:p w14:paraId="62CCB86A" w14:textId="77777777" w:rsidR="00061F68" w:rsidRDefault="00061F68" w:rsidP="00061F6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CBA222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17D435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34D7A2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414EA6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730642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C3BE2F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63F15C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2F198F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F45333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28939D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B3977A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C6C198" w14:textId="77777777" w:rsidR="00061F68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FDA661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1F68" w:rsidRPr="00B3449F" w14:paraId="054DFC8C" w14:textId="77777777" w:rsidTr="00EA18BE">
        <w:trPr>
          <w:trHeight w:hRule="exact" w:val="1132"/>
        </w:trPr>
        <w:tc>
          <w:tcPr>
            <w:tcW w:w="5504" w:type="dxa"/>
            <w:gridSpan w:val="4"/>
            <w:shd w:val="clear" w:color="auto" w:fill="D9D9D9"/>
            <w:vAlign w:val="center"/>
          </w:tcPr>
          <w:p w14:paraId="3C5F3262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sz w:val="22"/>
                <w:szCs w:val="22"/>
              </w:rPr>
              <w:t>Rodzaj przyznanego wsparcia:</w:t>
            </w:r>
          </w:p>
        </w:tc>
        <w:tc>
          <w:tcPr>
            <w:tcW w:w="5384" w:type="dxa"/>
            <w:gridSpan w:val="17"/>
            <w:shd w:val="clear" w:color="auto" w:fill="D9D9D9"/>
            <w:vAlign w:val="center"/>
          </w:tcPr>
          <w:p w14:paraId="2B1CA761" w14:textId="77777777" w:rsidR="00061F68" w:rsidRPr="00361950" w:rsidRDefault="00061F68" w:rsidP="003C1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t>Doradztwo</w:t>
            </w:r>
            <w:r w:rsidR="003C1A25">
              <w:rPr>
                <w:rFonts w:ascii="Arial" w:hAnsi="Arial" w:cs="Arial"/>
                <w:bCs/>
                <w:sz w:val="22"/>
                <w:szCs w:val="22"/>
              </w:rPr>
              <w:t>**</w:t>
            </w:r>
            <w:r w:rsidRPr="0036195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061F68" w14:paraId="7A32FCAE" w14:textId="77777777" w:rsidTr="00EA18BE">
        <w:trPr>
          <w:trHeight w:hRule="exact" w:val="993"/>
        </w:trPr>
        <w:tc>
          <w:tcPr>
            <w:tcW w:w="3391" w:type="dxa"/>
            <w:gridSpan w:val="3"/>
            <w:shd w:val="clear" w:color="auto" w:fill="FFFFFF"/>
            <w:vAlign w:val="center"/>
          </w:tcPr>
          <w:p w14:paraId="1BDE4534" w14:textId="77777777" w:rsidR="00061F68" w:rsidRPr="00361950" w:rsidRDefault="00061F68" w:rsidP="00A8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875BB">
              <w:rPr>
                <w:rFonts w:ascii="Arial" w:hAnsi="Arial" w:cs="Arial"/>
                <w:bCs/>
                <w:sz w:val="22"/>
                <w:szCs w:val="22"/>
              </w:rPr>
              <w:t>Usługa społeczna świadczona w interesie ogólnym / usługa wsparcia rodziny</w:t>
            </w:r>
            <w:r w:rsidR="00A875BB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  <w:r w:rsidRPr="003619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gridSpan w:val="6"/>
            <w:shd w:val="clear" w:color="auto" w:fill="FFFFFF"/>
            <w:vAlign w:val="center"/>
          </w:tcPr>
          <w:p w14:paraId="3911942A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  <w:r w:rsidRPr="00361950">
              <w:rPr>
                <w:rFonts w:ascii="Arial" w:hAnsi="Arial" w:cs="Arial"/>
                <w:bCs/>
                <w:sz w:val="22"/>
                <w:szCs w:val="22"/>
              </w:rPr>
              <w:t xml:space="preserve"> Doradztwo psychologiczne </w:t>
            </w:r>
          </w:p>
        </w:tc>
        <w:tc>
          <w:tcPr>
            <w:tcW w:w="3956" w:type="dxa"/>
            <w:gridSpan w:val="12"/>
            <w:shd w:val="clear" w:color="auto" w:fill="FFFFFF"/>
            <w:vAlign w:val="center"/>
          </w:tcPr>
          <w:p w14:paraId="726DD28A" w14:textId="77777777" w:rsidR="00061F68" w:rsidRPr="00361950" w:rsidRDefault="00061F68" w:rsidP="000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  <w:r w:rsidRPr="00361950">
              <w:rPr>
                <w:rFonts w:ascii="Arial" w:hAnsi="Arial" w:cs="Arial"/>
                <w:bCs/>
                <w:sz w:val="22"/>
                <w:szCs w:val="22"/>
              </w:rPr>
              <w:t xml:space="preserve"> Doradztwo / pomoc prawna </w:t>
            </w:r>
          </w:p>
        </w:tc>
      </w:tr>
      <w:tr w:rsidR="00061F68" w:rsidRPr="00C824AB" w14:paraId="5B51E400" w14:textId="77777777" w:rsidTr="00EA18BE">
        <w:trPr>
          <w:trHeight w:hRule="exact" w:val="1133"/>
        </w:trPr>
        <w:tc>
          <w:tcPr>
            <w:tcW w:w="10888" w:type="dxa"/>
            <w:gridSpan w:val="21"/>
            <w:shd w:val="clear" w:color="auto" w:fill="FFFFFF"/>
            <w:vAlign w:val="center"/>
          </w:tcPr>
          <w:p w14:paraId="1114857E" w14:textId="77777777" w:rsidR="00061F68" w:rsidRPr="00361950" w:rsidRDefault="00061F68" w:rsidP="00061F6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  <w:r w:rsidRPr="003619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ne</w:t>
            </w:r>
            <w:r w:rsidR="001732D9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121B4B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</w:tbl>
    <w:p w14:paraId="6FA4BACD" w14:textId="77777777" w:rsidR="00654054" w:rsidRDefault="00654054" w:rsidP="005B2FBF">
      <w:pPr>
        <w:jc w:val="both"/>
        <w:rPr>
          <w:rFonts w:ascii="Arial" w:hAnsi="Arial" w:cs="Arial"/>
          <w:i/>
          <w:sz w:val="16"/>
          <w:szCs w:val="16"/>
        </w:rPr>
      </w:pPr>
    </w:p>
    <w:p w14:paraId="1D9F2C68" w14:textId="77777777" w:rsidR="00835515" w:rsidRDefault="005B2FBF" w:rsidP="00835515">
      <w:pPr>
        <w:jc w:val="both"/>
        <w:rPr>
          <w:rFonts w:ascii="Arial" w:hAnsi="Arial" w:cs="Arial"/>
          <w:i/>
          <w:sz w:val="16"/>
          <w:szCs w:val="16"/>
        </w:rPr>
      </w:pPr>
      <w:r w:rsidRPr="009C2DE7">
        <w:rPr>
          <w:rFonts w:ascii="Arial" w:hAnsi="Arial" w:cs="Arial"/>
          <w:i/>
          <w:sz w:val="16"/>
          <w:szCs w:val="16"/>
        </w:rPr>
        <w:t>*</w:t>
      </w:r>
      <w:r w:rsidR="00061F68" w:rsidRPr="00061F68">
        <w:rPr>
          <w:rFonts w:ascii="Arial" w:hAnsi="Arial" w:cs="Arial"/>
          <w:i/>
          <w:sz w:val="16"/>
          <w:szCs w:val="16"/>
        </w:rPr>
        <w:t xml:space="preserve"> </w:t>
      </w:r>
      <w:r w:rsidR="00061F68">
        <w:rPr>
          <w:rFonts w:ascii="Arial" w:hAnsi="Arial" w:cs="Arial"/>
          <w:i/>
          <w:sz w:val="16"/>
          <w:szCs w:val="16"/>
        </w:rPr>
        <w:t xml:space="preserve"> </w:t>
      </w:r>
      <w:r w:rsidR="00061F68" w:rsidRPr="009C2DE7">
        <w:rPr>
          <w:rFonts w:ascii="Arial" w:hAnsi="Arial" w:cs="Arial"/>
          <w:i/>
          <w:sz w:val="16"/>
          <w:szCs w:val="16"/>
        </w:rPr>
        <w:t>Należy wypełniać ty</w:t>
      </w:r>
      <w:r w:rsidR="00061F68">
        <w:rPr>
          <w:rFonts w:ascii="Arial" w:hAnsi="Arial" w:cs="Arial"/>
          <w:i/>
          <w:sz w:val="16"/>
          <w:szCs w:val="16"/>
        </w:rPr>
        <w:t>lko pola nie wypełnione kolorem</w:t>
      </w:r>
      <w:r w:rsidRPr="009C2DE7">
        <w:rPr>
          <w:rFonts w:ascii="Arial" w:hAnsi="Arial" w:cs="Arial"/>
          <w:i/>
          <w:sz w:val="16"/>
          <w:szCs w:val="16"/>
        </w:rPr>
        <w:t>.</w:t>
      </w:r>
    </w:p>
    <w:p w14:paraId="7E7754D7" w14:textId="77777777" w:rsidR="00041467" w:rsidRDefault="005B2FBF" w:rsidP="00835515">
      <w:pPr>
        <w:jc w:val="both"/>
        <w:rPr>
          <w:rFonts w:ascii="Arial" w:hAnsi="Arial" w:cs="Arial"/>
          <w:i/>
          <w:sz w:val="16"/>
          <w:szCs w:val="16"/>
        </w:rPr>
      </w:pPr>
      <w:r w:rsidRPr="009C2DE7">
        <w:rPr>
          <w:rFonts w:ascii="Arial" w:hAnsi="Arial" w:cs="Arial"/>
          <w:i/>
          <w:sz w:val="16"/>
          <w:szCs w:val="16"/>
        </w:rPr>
        <w:t>**</w:t>
      </w:r>
      <w:r w:rsidR="00506DC8">
        <w:rPr>
          <w:rFonts w:ascii="Arial" w:hAnsi="Arial" w:cs="Arial"/>
          <w:i/>
          <w:sz w:val="16"/>
          <w:szCs w:val="16"/>
        </w:rPr>
        <w:t xml:space="preserve"> </w:t>
      </w:r>
      <w:r w:rsidR="00061F68" w:rsidRPr="009C2DE7">
        <w:rPr>
          <w:rFonts w:ascii="Arial" w:hAnsi="Arial" w:cs="Arial"/>
          <w:i/>
          <w:sz w:val="16"/>
          <w:szCs w:val="16"/>
        </w:rPr>
        <w:t>Należy wstawić znak „x” we właściwym polu</w:t>
      </w:r>
      <w:r w:rsidR="00061F68">
        <w:rPr>
          <w:rFonts w:ascii="Arial" w:hAnsi="Arial" w:cs="Arial"/>
          <w:i/>
          <w:sz w:val="16"/>
          <w:szCs w:val="16"/>
        </w:rPr>
        <w:t>.</w:t>
      </w:r>
    </w:p>
    <w:p w14:paraId="42FEABC0" w14:textId="77777777" w:rsidR="00EA18BE" w:rsidRDefault="00EA18BE" w:rsidP="00EA18BE">
      <w:pPr>
        <w:ind w:right="-890"/>
        <w:rPr>
          <w:rFonts w:ascii="Arial" w:hAnsi="Arial" w:cs="Arial"/>
          <w:sz w:val="20"/>
          <w:szCs w:val="20"/>
        </w:rPr>
      </w:pPr>
    </w:p>
    <w:p w14:paraId="3F0FB11A" w14:textId="77777777" w:rsidR="00EA18BE" w:rsidRDefault="00EA18BE" w:rsidP="00EA18BE">
      <w:pPr>
        <w:ind w:right="-89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………………………………………………………</w:t>
      </w:r>
    </w:p>
    <w:p w14:paraId="580A0FCE" w14:textId="77777777" w:rsidR="00EA18BE" w:rsidRPr="00253B8F" w:rsidRDefault="00EA18BE" w:rsidP="00EA18BE">
      <w:pPr>
        <w:ind w:right="-890"/>
        <w:rPr>
          <w:rFonts w:ascii="Arial" w:hAnsi="Arial" w:cs="Arial"/>
          <w:sz w:val="20"/>
          <w:szCs w:val="20"/>
        </w:rPr>
      </w:pPr>
    </w:p>
    <w:p w14:paraId="150D381E" w14:textId="77777777" w:rsidR="00EA18BE" w:rsidRPr="00B3449F" w:rsidRDefault="00EA18BE" w:rsidP="00EA18BE">
      <w:pPr>
        <w:ind w:left="3686" w:right="-890"/>
        <w:jc w:val="right"/>
        <w:rPr>
          <w:rFonts w:ascii="Arial" w:hAnsi="Arial" w:cs="Arial"/>
          <w:sz w:val="20"/>
          <w:szCs w:val="20"/>
        </w:rPr>
      </w:pPr>
      <w:r w:rsidRPr="0033373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ta i </w:t>
      </w:r>
      <w:r w:rsidRPr="0033373F">
        <w:rPr>
          <w:rFonts w:ascii="Arial" w:hAnsi="Arial" w:cs="Arial"/>
          <w:sz w:val="20"/>
          <w:szCs w:val="20"/>
        </w:rPr>
        <w:t>czytelny podpis</w:t>
      </w:r>
      <w:r>
        <w:rPr>
          <w:rFonts w:ascii="Arial" w:hAnsi="Arial" w:cs="Arial"/>
          <w:sz w:val="20"/>
          <w:szCs w:val="20"/>
        </w:rPr>
        <w:t xml:space="preserve"> osoby wypełniającej CZĘŚĆ B</w:t>
      </w:r>
      <w:r w:rsidRPr="0033373F">
        <w:rPr>
          <w:rFonts w:ascii="Arial" w:hAnsi="Arial" w:cs="Arial"/>
          <w:sz w:val="20"/>
          <w:szCs w:val="20"/>
        </w:rPr>
        <w:t>)</w:t>
      </w:r>
    </w:p>
    <w:p w14:paraId="372E880D" w14:textId="77777777" w:rsidR="00EA18BE" w:rsidRDefault="00663695" w:rsidP="00663695">
      <w:pPr>
        <w:ind w:right="-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tbl>
      <w:tblPr>
        <w:tblpPr w:leftFromText="141" w:rightFromText="141" w:vertAnchor="text" w:horzAnchor="margin" w:tblpX="-743" w:tblpY="33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9"/>
        <w:gridCol w:w="1549"/>
        <w:gridCol w:w="340"/>
        <w:gridCol w:w="1276"/>
        <w:gridCol w:w="1795"/>
        <w:gridCol w:w="849"/>
        <w:gridCol w:w="983"/>
        <w:gridCol w:w="618"/>
        <w:gridCol w:w="2133"/>
      </w:tblGrid>
      <w:tr w:rsidR="00EA18BE" w:rsidRPr="00F34A3D" w14:paraId="48A13FA3" w14:textId="77777777" w:rsidTr="00EA18BE">
        <w:tc>
          <w:tcPr>
            <w:tcW w:w="10881" w:type="dxa"/>
            <w:gridSpan w:val="10"/>
            <w:shd w:val="clear" w:color="auto" w:fill="D9D9D9"/>
          </w:tcPr>
          <w:p w14:paraId="0F263A8F" w14:textId="77777777" w:rsidR="00EA18BE" w:rsidRPr="00EA18BE" w:rsidRDefault="00EA18BE" w:rsidP="0024276C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EA18BE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lastRenderedPageBreak/>
              <w:t xml:space="preserve">CZĘŚĆ C (wypełnia </w:t>
            </w:r>
            <w:r w:rsidR="0024276C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owiatowy Doradca ds. RADiM</w:t>
            </w:r>
            <w:r w:rsidRPr="00EA18BE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)*</w:t>
            </w:r>
          </w:p>
        </w:tc>
      </w:tr>
      <w:tr w:rsidR="00EA18BE" w:rsidRPr="00F34A3D" w14:paraId="3CBF5A64" w14:textId="77777777" w:rsidTr="00EA18BE">
        <w:tc>
          <w:tcPr>
            <w:tcW w:w="10881" w:type="dxa"/>
            <w:gridSpan w:val="10"/>
            <w:shd w:val="clear" w:color="auto" w:fill="D9D9D9"/>
          </w:tcPr>
          <w:p w14:paraId="6D133930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1585D2A3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8BE">
              <w:rPr>
                <w:rFonts w:ascii="Arial" w:hAnsi="Arial" w:cs="Arial"/>
                <w:b/>
                <w:bCs/>
                <w:sz w:val="20"/>
                <w:szCs w:val="20"/>
              </w:rPr>
              <w:t>KARTA UCZESTNIKA PROJEKTU</w:t>
            </w:r>
            <w:r w:rsidRPr="00EA1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18BE">
              <w:rPr>
                <w:rFonts w:ascii="Arial" w:hAnsi="Arial" w:cs="Arial"/>
                <w:b/>
                <w:i/>
                <w:sz w:val="22"/>
                <w:szCs w:val="20"/>
              </w:rPr>
              <w:t>Regionalna Akademia Dzieci i Młodzieży</w:t>
            </w:r>
          </w:p>
          <w:p w14:paraId="49EE75C8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2946D5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8BE">
              <w:rPr>
                <w:rFonts w:ascii="Arial" w:hAnsi="Arial" w:cs="Arial"/>
                <w:bCs/>
                <w:sz w:val="20"/>
                <w:szCs w:val="20"/>
              </w:rPr>
              <w:t xml:space="preserve">Nr projektu: </w:t>
            </w:r>
            <w:r w:rsidRPr="00EA18B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PZP.07.06.00-32-K029/20</w:t>
            </w:r>
          </w:p>
          <w:p w14:paraId="368F36AA" w14:textId="77777777" w:rsidR="00EA18BE" w:rsidRPr="00EA18BE" w:rsidRDefault="00EA18BE" w:rsidP="00663695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A18BE">
              <w:rPr>
                <w:rFonts w:ascii="Arial" w:hAnsi="Arial" w:cs="Arial"/>
                <w:bCs/>
                <w:sz w:val="20"/>
                <w:szCs w:val="20"/>
              </w:rPr>
              <w:t xml:space="preserve">Oś Priorytetowa VII: </w:t>
            </w:r>
            <w:r w:rsidRPr="00EA18BE">
              <w:rPr>
                <w:rFonts w:ascii="Arial" w:eastAsia="Calibri" w:hAnsi="Arial" w:cs="Arial"/>
                <w:i/>
                <w:sz w:val="20"/>
                <w:szCs w:val="20"/>
              </w:rPr>
              <w:t>Włączenie społeczne</w:t>
            </w:r>
          </w:p>
          <w:p w14:paraId="2F30F711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A18BE">
              <w:rPr>
                <w:rFonts w:ascii="Arial" w:hAnsi="Arial" w:cs="Arial"/>
                <w:bCs/>
                <w:sz w:val="20"/>
                <w:szCs w:val="20"/>
              </w:rPr>
              <w:t>Działanie 7.6:</w:t>
            </w:r>
            <w:r w:rsidRPr="00EA18B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sparcie rozwoju usług społecznych świadczonych w interesie ogólnym</w:t>
            </w:r>
          </w:p>
          <w:p w14:paraId="048322D1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A18BE">
              <w:rPr>
                <w:rFonts w:ascii="Arial" w:hAnsi="Arial" w:cs="Arial"/>
                <w:bCs/>
                <w:sz w:val="20"/>
                <w:szCs w:val="20"/>
              </w:rPr>
              <w:t>Cel szczegółowy:</w:t>
            </w:r>
            <w:r w:rsidRPr="00EA1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18BE">
              <w:rPr>
                <w:rFonts w:ascii="Arial" w:hAnsi="Arial" w:cs="Arial"/>
                <w:bCs/>
                <w:i/>
                <w:sz w:val="20"/>
                <w:szCs w:val="20"/>
              </w:rPr>
              <w:t>Zwiększenie dostępności usług społecznych w szczególności usług środowiskowych, opiekuńczych oraz usług wsparcia rodziny i pieczy zastępczej dla osób zagrożonych ubóstwem i/lub wykluczeniem społecznym</w:t>
            </w:r>
          </w:p>
          <w:p w14:paraId="35DB6506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333F0FD2" w14:textId="77777777" w:rsidTr="00EA18BE">
        <w:trPr>
          <w:trHeight w:val="375"/>
        </w:trPr>
        <w:tc>
          <w:tcPr>
            <w:tcW w:w="10881" w:type="dxa"/>
            <w:gridSpan w:val="10"/>
            <w:vAlign w:val="center"/>
          </w:tcPr>
          <w:p w14:paraId="13FB858C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8BE">
              <w:rPr>
                <w:rFonts w:ascii="Arial" w:hAnsi="Arial" w:cs="Arial"/>
                <w:b/>
                <w:sz w:val="20"/>
                <w:szCs w:val="20"/>
              </w:rPr>
              <w:t>DANE UCZESTNIKA</w:t>
            </w:r>
          </w:p>
        </w:tc>
      </w:tr>
      <w:tr w:rsidR="00EA18BE" w:rsidRPr="00F34A3D" w14:paraId="715F448A" w14:textId="77777777" w:rsidTr="00121B4B">
        <w:trPr>
          <w:trHeight w:val="509"/>
        </w:trPr>
        <w:tc>
          <w:tcPr>
            <w:tcW w:w="959" w:type="dxa"/>
            <w:vAlign w:val="center"/>
          </w:tcPr>
          <w:p w14:paraId="154EBB77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8B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268" w:type="dxa"/>
            <w:gridSpan w:val="3"/>
            <w:vAlign w:val="center"/>
          </w:tcPr>
          <w:p w14:paraId="087A8559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5A54E3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8B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644" w:type="dxa"/>
            <w:gridSpan w:val="2"/>
            <w:vAlign w:val="center"/>
          </w:tcPr>
          <w:p w14:paraId="27777317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2C86FF0A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8B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133" w:type="dxa"/>
            <w:vAlign w:val="center"/>
          </w:tcPr>
          <w:p w14:paraId="51F2F9A0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0B91CA56" w14:textId="77777777" w:rsidTr="00EA18BE">
        <w:tc>
          <w:tcPr>
            <w:tcW w:w="10881" w:type="dxa"/>
            <w:gridSpan w:val="10"/>
            <w:vAlign w:val="center"/>
          </w:tcPr>
          <w:p w14:paraId="6ED56508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8BE">
              <w:rPr>
                <w:rFonts w:ascii="Arial" w:hAnsi="Arial" w:cs="Arial"/>
                <w:b/>
                <w:sz w:val="20"/>
                <w:szCs w:val="20"/>
              </w:rPr>
              <w:t>DANE DOTYCZACE UDZIELONEGO WSPARCIA</w:t>
            </w:r>
          </w:p>
        </w:tc>
      </w:tr>
      <w:tr w:rsidR="00EA18BE" w:rsidRPr="00F34A3D" w14:paraId="1411BD29" w14:textId="77777777" w:rsidTr="00EA18BE">
        <w:tc>
          <w:tcPr>
            <w:tcW w:w="1338" w:type="dxa"/>
            <w:gridSpan w:val="2"/>
            <w:vAlign w:val="center"/>
          </w:tcPr>
          <w:p w14:paraId="730C0467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8B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49" w:type="dxa"/>
            <w:vAlign w:val="center"/>
          </w:tcPr>
          <w:p w14:paraId="2F11E858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8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11" w:type="dxa"/>
            <w:gridSpan w:val="3"/>
            <w:vAlign w:val="center"/>
          </w:tcPr>
          <w:p w14:paraId="5D0B346F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8BE">
              <w:rPr>
                <w:rFonts w:ascii="Arial" w:hAnsi="Arial" w:cs="Arial"/>
                <w:sz w:val="20"/>
                <w:szCs w:val="20"/>
              </w:rPr>
              <w:t>Rodzaj udzielonego wsparcia</w:t>
            </w:r>
          </w:p>
        </w:tc>
        <w:tc>
          <w:tcPr>
            <w:tcW w:w="1832" w:type="dxa"/>
            <w:gridSpan w:val="2"/>
            <w:vAlign w:val="center"/>
          </w:tcPr>
          <w:p w14:paraId="11E77692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8BE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2751" w:type="dxa"/>
            <w:gridSpan w:val="2"/>
            <w:vAlign w:val="center"/>
          </w:tcPr>
          <w:p w14:paraId="77BC7642" w14:textId="77777777" w:rsidR="00EA18BE" w:rsidRPr="00EA18BE" w:rsidRDefault="00EA18BE" w:rsidP="0066369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8BE">
              <w:rPr>
                <w:rFonts w:ascii="Arial" w:hAnsi="Arial" w:cs="Arial"/>
                <w:sz w:val="20"/>
                <w:szCs w:val="20"/>
              </w:rPr>
              <w:t>Podpis osoby wypełniającej</w:t>
            </w:r>
          </w:p>
        </w:tc>
      </w:tr>
      <w:tr w:rsidR="00EA18BE" w:rsidRPr="00F34A3D" w14:paraId="4A370B55" w14:textId="77777777" w:rsidTr="00EA18BE">
        <w:tc>
          <w:tcPr>
            <w:tcW w:w="1338" w:type="dxa"/>
            <w:gridSpan w:val="2"/>
          </w:tcPr>
          <w:p w14:paraId="0792990D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064252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12AF8E9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189BFA88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32E6FEDC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62CC1463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5BE8D928" w14:textId="77777777" w:rsidTr="00EA18BE">
        <w:tc>
          <w:tcPr>
            <w:tcW w:w="1338" w:type="dxa"/>
            <w:gridSpan w:val="2"/>
          </w:tcPr>
          <w:p w14:paraId="3CBA8EE6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8F148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5E1D4E4A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255165BE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3EB90357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5AC1E7DC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72FCD841" w14:textId="77777777" w:rsidTr="00EA18BE">
        <w:tc>
          <w:tcPr>
            <w:tcW w:w="1338" w:type="dxa"/>
            <w:gridSpan w:val="2"/>
          </w:tcPr>
          <w:p w14:paraId="0EDFC580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A87D8B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FE50043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5F47B7BF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5D60F712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6BF361D3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082A0288" w14:textId="77777777" w:rsidTr="00EA18BE">
        <w:tc>
          <w:tcPr>
            <w:tcW w:w="1338" w:type="dxa"/>
            <w:gridSpan w:val="2"/>
          </w:tcPr>
          <w:p w14:paraId="69013883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E1E004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A5BDEE7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61834205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0388AE8F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2D9D5747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46EDEC61" w14:textId="77777777" w:rsidTr="00EA18BE">
        <w:tc>
          <w:tcPr>
            <w:tcW w:w="1338" w:type="dxa"/>
            <w:gridSpan w:val="2"/>
          </w:tcPr>
          <w:p w14:paraId="4EAFD6AD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CB7853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AD3DAF2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2C836B1A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48B0A195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3B33A280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6DE02588" w14:textId="77777777" w:rsidTr="00EA18BE">
        <w:tc>
          <w:tcPr>
            <w:tcW w:w="1338" w:type="dxa"/>
            <w:gridSpan w:val="2"/>
          </w:tcPr>
          <w:p w14:paraId="309223F3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79EB87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D4D9A78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552BD452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0D7D28D5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15941B18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172A0DE6" w14:textId="77777777" w:rsidTr="00EA18BE">
        <w:tc>
          <w:tcPr>
            <w:tcW w:w="1338" w:type="dxa"/>
            <w:gridSpan w:val="2"/>
          </w:tcPr>
          <w:p w14:paraId="4B0CCCFD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0E60B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A260F90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412FB971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5EE9EB62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4EF7E571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7724B3C7" w14:textId="77777777" w:rsidTr="00EA18BE">
        <w:tc>
          <w:tcPr>
            <w:tcW w:w="1338" w:type="dxa"/>
            <w:gridSpan w:val="2"/>
          </w:tcPr>
          <w:p w14:paraId="4363EEF8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D385B2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2CBCE332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6564AD6F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625E64F9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5A5482A4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5FE30F4A" w14:textId="77777777" w:rsidTr="00EA18BE">
        <w:tc>
          <w:tcPr>
            <w:tcW w:w="1338" w:type="dxa"/>
            <w:gridSpan w:val="2"/>
          </w:tcPr>
          <w:p w14:paraId="5611D034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6D3EED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E13AA04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036E43D5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382CF6E8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3008E26C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7BBA9756" w14:textId="77777777" w:rsidTr="00EA18BE">
        <w:tc>
          <w:tcPr>
            <w:tcW w:w="1338" w:type="dxa"/>
            <w:gridSpan w:val="2"/>
          </w:tcPr>
          <w:p w14:paraId="24CE83B8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9FEAA9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EFA0D72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29E27CCC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70DA624B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04F9BC54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08A205F0" w14:textId="77777777" w:rsidTr="00EA18BE">
        <w:tc>
          <w:tcPr>
            <w:tcW w:w="1338" w:type="dxa"/>
            <w:gridSpan w:val="2"/>
          </w:tcPr>
          <w:p w14:paraId="404CC09E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64956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9B83D36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3C1119B5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77140D77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575590D4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574A66AF" w14:textId="77777777" w:rsidTr="00EA18BE">
        <w:tc>
          <w:tcPr>
            <w:tcW w:w="1338" w:type="dxa"/>
            <w:gridSpan w:val="2"/>
          </w:tcPr>
          <w:p w14:paraId="4ACA7166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6D2C25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E437C55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1E058A25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559168EF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46737B34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71DDA64A" w14:textId="77777777" w:rsidTr="00EA18BE">
        <w:tc>
          <w:tcPr>
            <w:tcW w:w="1338" w:type="dxa"/>
            <w:gridSpan w:val="2"/>
          </w:tcPr>
          <w:p w14:paraId="5C523DE2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1D0009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2597398E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3587BFB9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33D2EC75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3DC60C96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17D55BAF" w14:textId="77777777" w:rsidTr="00EA18BE">
        <w:tc>
          <w:tcPr>
            <w:tcW w:w="1338" w:type="dxa"/>
            <w:gridSpan w:val="2"/>
          </w:tcPr>
          <w:p w14:paraId="5F414FE1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A25343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59611A17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7D32BBA5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1E559A3C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550ABBD9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3467C511" w14:textId="77777777" w:rsidTr="00EA18BE">
        <w:tc>
          <w:tcPr>
            <w:tcW w:w="1338" w:type="dxa"/>
            <w:gridSpan w:val="2"/>
          </w:tcPr>
          <w:p w14:paraId="6F2B18F8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69DE79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F88B5E0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6AB63E1F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6C7A0CE4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214D7AAB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BE" w:rsidRPr="00F34A3D" w14:paraId="15C2ADAA" w14:textId="77777777" w:rsidTr="00EA18BE">
        <w:tc>
          <w:tcPr>
            <w:tcW w:w="1338" w:type="dxa"/>
            <w:gridSpan w:val="2"/>
          </w:tcPr>
          <w:p w14:paraId="0BFFF9F1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244114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7E194C0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54146696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2DB0645B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6306C50F" w14:textId="77777777" w:rsidR="00EA18BE" w:rsidRPr="00EA18BE" w:rsidRDefault="00EA18BE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B4B" w:rsidRPr="00F34A3D" w14:paraId="0949906D" w14:textId="77777777" w:rsidTr="00121B4B">
        <w:trPr>
          <w:trHeight w:val="440"/>
        </w:trPr>
        <w:tc>
          <w:tcPr>
            <w:tcW w:w="1338" w:type="dxa"/>
            <w:gridSpan w:val="2"/>
          </w:tcPr>
          <w:p w14:paraId="688D04BC" w14:textId="77777777" w:rsidR="00121B4B" w:rsidRPr="00EA18BE" w:rsidRDefault="00121B4B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4FB800F" w14:textId="77777777" w:rsidR="00121B4B" w:rsidRPr="00EA18BE" w:rsidRDefault="00121B4B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3F6C782C" w14:textId="77777777" w:rsidR="00121B4B" w:rsidRPr="00EA18BE" w:rsidRDefault="00121B4B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3F4AF6B8" w14:textId="77777777" w:rsidR="00121B4B" w:rsidRPr="00EA18BE" w:rsidRDefault="00121B4B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39E7B64E" w14:textId="77777777" w:rsidR="00121B4B" w:rsidRPr="00EA18BE" w:rsidRDefault="00121B4B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B4B" w:rsidRPr="00F34A3D" w14:paraId="3F5813C1" w14:textId="77777777" w:rsidTr="00121B4B">
        <w:trPr>
          <w:trHeight w:val="440"/>
        </w:trPr>
        <w:tc>
          <w:tcPr>
            <w:tcW w:w="1338" w:type="dxa"/>
            <w:gridSpan w:val="2"/>
          </w:tcPr>
          <w:p w14:paraId="66366104" w14:textId="77777777" w:rsidR="00121B4B" w:rsidRPr="00EA18BE" w:rsidRDefault="00121B4B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F34B1DD" w14:textId="77777777" w:rsidR="00121B4B" w:rsidRPr="00EA18BE" w:rsidRDefault="00121B4B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33985C34" w14:textId="77777777" w:rsidR="00121B4B" w:rsidRPr="00EA18BE" w:rsidRDefault="00121B4B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77160676" w14:textId="77777777" w:rsidR="00121B4B" w:rsidRPr="00EA18BE" w:rsidRDefault="00121B4B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14:paraId="2302D953" w14:textId="77777777" w:rsidR="00121B4B" w:rsidRPr="00EA18BE" w:rsidRDefault="00121B4B" w:rsidP="0066369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A9B58" w14:textId="77777777" w:rsidR="00EA18BE" w:rsidRDefault="00EA18BE" w:rsidP="00EA18BE">
      <w:pPr>
        <w:ind w:right="-890"/>
        <w:rPr>
          <w:rFonts w:ascii="Arial" w:hAnsi="Arial" w:cs="Arial"/>
          <w:sz w:val="20"/>
          <w:szCs w:val="20"/>
        </w:rPr>
      </w:pPr>
    </w:p>
    <w:p w14:paraId="19265CB5" w14:textId="77777777" w:rsidR="00EA18BE" w:rsidRDefault="00EA18BE" w:rsidP="00EA18BE">
      <w:pPr>
        <w:ind w:right="-890"/>
        <w:rPr>
          <w:rFonts w:ascii="Arial" w:hAnsi="Arial" w:cs="Arial"/>
          <w:sz w:val="20"/>
          <w:szCs w:val="20"/>
        </w:rPr>
      </w:pPr>
    </w:p>
    <w:tbl>
      <w:tblPr>
        <w:tblW w:w="108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8"/>
        <w:gridCol w:w="3299"/>
        <w:gridCol w:w="3641"/>
      </w:tblGrid>
      <w:tr w:rsidR="00EA18BE" w:rsidRPr="00361950" w14:paraId="3BBE774B" w14:textId="77777777" w:rsidTr="00121B4B">
        <w:trPr>
          <w:trHeight w:hRule="exact" w:val="6463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BF4825" w14:textId="77777777" w:rsidR="00EA18BE" w:rsidRPr="00361950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sz w:val="22"/>
                <w:szCs w:val="22"/>
              </w:rPr>
              <w:lastRenderedPageBreak/>
              <w:t>Sytuacja osoby w momencie</w:t>
            </w:r>
          </w:p>
          <w:p w14:paraId="183F9CB8" w14:textId="77777777" w:rsidR="00EA18BE" w:rsidRPr="00361950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sz w:val="22"/>
                <w:szCs w:val="22"/>
              </w:rPr>
              <w:t>zakończenia udziału w projekcie: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6BFA43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6CB7C0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D231AA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C83CB1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CD4EC2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533700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71E2A1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0FF5FC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5C8091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D0C9D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999B3C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E5091D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9B7FD8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8440EF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BBE4E5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48F764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4774C5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57814F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088213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72EC97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EB46F4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0DE046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61AAE7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E65914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F42317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F3067E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4CE125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662C53" w14:textId="77777777" w:rsidR="00EA18BE" w:rsidRDefault="00121B4B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3A3E69"/>
                <w:sz w:val="21"/>
                <w:szCs w:val="21"/>
                <w:shd w:val="clear" w:color="auto" w:fill="F5FAFF"/>
              </w:rPr>
              <w:t>Zakończenie udziału osoby w projekcie zgodnie z zaplanowaną dla niej ścieżką uczestnictwa</w:t>
            </w:r>
          </w:p>
          <w:p w14:paraId="5BBF247F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E80CC1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3E222E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B1FEEC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8D971F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EB75F9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19B915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DE3C90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C6234B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450348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BD7EB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B72878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982BC2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D372BD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E59E84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F1056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2279AD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A2B1CC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8BB1AF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2C407E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B30B46" w14:textId="77777777" w:rsidR="00EA18BE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C44CAE" w14:textId="77777777" w:rsidR="00EA18BE" w:rsidRPr="00361950" w:rsidRDefault="00EA18BE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4B" w:rsidRPr="00361950" w14:paraId="4D3F0ADC" w14:textId="77777777" w:rsidTr="00121B4B">
        <w:trPr>
          <w:trHeight w:hRule="exact" w:val="1124"/>
        </w:trPr>
        <w:tc>
          <w:tcPr>
            <w:tcW w:w="39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F3480C" w14:textId="77777777" w:rsidR="00121B4B" w:rsidRPr="00361950" w:rsidRDefault="00121B4B" w:rsidP="00121B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ończenie udziału osoby w projekcie zgodnie z zaplanowaną dla niej ścieżką uczestnictwa</w:t>
            </w:r>
          </w:p>
        </w:tc>
        <w:tc>
          <w:tcPr>
            <w:tcW w:w="3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FB8FE" w14:textId="77777777" w:rsidR="00121B4B" w:rsidRDefault="00121B4B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8D0CC" w14:textId="77777777" w:rsidR="00121B4B" w:rsidRDefault="00121B4B" w:rsidP="0073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50">
              <w:rPr>
                <w:rFonts w:ascii="Arial" w:hAnsi="Arial" w:cs="Arial"/>
                <w:bCs/>
                <w:sz w:val="22"/>
                <w:szCs w:val="22"/>
              </w:rPr>
              <w:sym w:font="Symbol" w:char="00FF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06907138" w14:textId="77777777" w:rsidR="00EA18BE" w:rsidRDefault="00EA18BE" w:rsidP="00EA18BE">
      <w:pPr>
        <w:ind w:right="-890"/>
        <w:rPr>
          <w:rFonts w:ascii="Arial" w:hAnsi="Arial" w:cs="Arial"/>
          <w:sz w:val="20"/>
          <w:szCs w:val="20"/>
        </w:rPr>
      </w:pPr>
    </w:p>
    <w:p w14:paraId="6E5415E8" w14:textId="77777777" w:rsidR="00EA18BE" w:rsidRDefault="00EA18BE" w:rsidP="00EA18BE">
      <w:pPr>
        <w:ind w:right="-89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………………………………………………………</w:t>
      </w:r>
    </w:p>
    <w:p w14:paraId="2AD957B3" w14:textId="77777777" w:rsidR="00EA18BE" w:rsidRPr="00253B8F" w:rsidRDefault="00EA18BE" w:rsidP="00EA18BE">
      <w:pPr>
        <w:ind w:right="-890"/>
        <w:rPr>
          <w:rFonts w:ascii="Arial" w:hAnsi="Arial" w:cs="Arial"/>
          <w:sz w:val="20"/>
          <w:szCs w:val="20"/>
        </w:rPr>
      </w:pPr>
    </w:p>
    <w:p w14:paraId="6F062F96" w14:textId="77777777" w:rsidR="00EA18BE" w:rsidRPr="00B3449F" w:rsidRDefault="00EA18BE" w:rsidP="00EA18BE">
      <w:pPr>
        <w:ind w:left="3686" w:right="-890"/>
        <w:jc w:val="right"/>
        <w:rPr>
          <w:rFonts w:ascii="Arial" w:hAnsi="Arial" w:cs="Arial"/>
          <w:sz w:val="20"/>
          <w:szCs w:val="20"/>
        </w:rPr>
      </w:pPr>
      <w:r w:rsidRPr="0033373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ta i </w:t>
      </w:r>
      <w:r w:rsidRPr="0033373F">
        <w:rPr>
          <w:rFonts w:ascii="Arial" w:hAnsi="Arial" w:cs="Arial"/>
          <w:sz w:val="20"/>
          <w:szCs w:val="20"/>
        </w:rPr>
        <w:t>czytelny podpis</w:t>
      </w:r>
      <w:r>
        <w:rPr>
          <w:rFonts w:ascii="Arial" w:hAnsi="Arial" w:cs="Arial"/>
          <w:sz w:val="20"/>
          <w:szCs w:val="20"/>
        </w:rPr>
        <w:t xml:space="preserve"> osoby wypełniającej CZĘŚĆ C</w:t>
      </w:r>
      <w:r w:rsidRPr="0033373F">
        <w:rPr>
          <w:rFonts w:ascii="Arial" w:hAnsi="Arial" w:cs="Arial"/>
          <w:sz w:val="20"/>
          <w:szCs w:val="20"/>
        </w:rPr>
        <w:t>)</w:t>
      </w:r>
    </w:p>
    <w:p w14:paraId="5B5C8B38" w14:textId="77777777" w:rsidR="00EA18BE" w:rsidRDefault="00EA18BE" w:rsidP="00EA18BE">
      <w:pPr>
        <w:ind w:right="-890"/>
        <w:rPr>
          <w:rFonts w:ascii="Arial" w:hAnsi="Arial" w:cs="Arial"/>
          <w:sz w:val="20"/>
          <w:szCs w:val="20"/>
        </w:rPr>
      </w:pPr>
    </w:p>
    <w:p w14:paraId="0855DBC2" w14:textId="77777777" w:rsidR="00EA18BE" w:rsidRDefault="00EA18BE" w:rsidP="00EA18BE">
      <w:pPr>
        <w:ind w:right="-890"/>
        <w:rPr>
          <w:rFonts w:ascii="Arial" w:hAnsi="Arial" w:cs="Arial"/>
          <w:sz w:val="20"/>
          <w:szCs w:val="20"/>
        </w:rPr>
      </w:pPr>
    </w:p>
    <w:sectPr w:rsidR="00EA18BE" w:rsidSect="001732D9">
      <w:headerReference w:type="default" r:id="rId8"/>
      <w:footerReference w:type="default" r:id="rId9"/>
      <w:pgSz w:w="11906" w:h="16838" w:code="9"/>
      <w:pgMar w:top="709" w:right="1418" w:bottom="794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648F" w14:textId="77777777" w:rsidR="00BA2061" w:rsidRDefault="00BA2061" w:rsidP="00AC05CA">
      <w:r>
        <w:separator/>
      </w:r>
    </w:p>
  </w:endnote>
  <w:endnote w:type="continuationSeparator" w:id="0">
    <w:p w14:paraId="0A8C6566" w14:textId="77777777" w:rsidR="00BA2061" w:rsidRDefault="00BA2061" w:rsidP="00AC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8C3B" w14:textId="77777777" w:rsidR="00663695" w:rsidRDefault="00663695" w:rsidP="000561FF">
    <w:pPr>
      <w:pStyle w:val="Stopka"/>
      <w:jc w:val="center"/>
      <w:rPr>
        <w:rFonts w:ascii="Myriad Pro" w:hAnsi="Myriad Pro"/>
        <w:sz w:val="20"/>
        <w:szCs w:val="20"/>
        <w:lang w:val="pl-PL"/>
      </w:rPr>
    </w:pPr>
  </w:p>
  <w:p w14:paraId="4A1A712D" w14:textId="77777777" w:rsidR="005C3836" w:rsidRPr="00231AB6" w:rsidRDefault="005C3836">
    <w:pPr>
      <w:pStyle w:val="Stopka"/>
      <w:jc w:val="right"/>
      <w:rPr>
        <w:rFonts w:ascii="Myriad Pro" w:hAnsi="Myriad Pro"/>
        <w:sz w:val="20"/>
        <w:szCs w:val="20"/>
      </w:rPr>
    </w:pPr>
    <w:r w:rsidRPr="00231AB6">
      <w:rPr>
        <w:rFonts w:ascii="Myriad Pro" w:hAnsi="Myriad Pro"/>
        <w:sz w:val="20"/>
        <w:szCs w:val="20"/>
      </w:rPr>
      <w:t xml:space="preserve">Strona </w:t>
    </w:r>
    <w:r w:rsidRPr="00231AB6">
      <w:rPr>
        <w:rFonts w:ascii="Myriad Pro" w:hAnsi="Myriad Pro"/>
        <w:b/>
        <w:sz w:val="20"/>
        <w:szCs w:val="20"/>
      </w:rPr>
      <w:fldChar w:fldCharType="begin"/>
    </w:r>
    <w:r w:rsidRPr="00231AB6">
      <w:rPr>
        <w:rFonts w:ascii="Myriad Pro" w:hAnsi="Myriad Pro"/>
        <w:b/>
        <w:sz w:val="20"/>
        <w:szCs w:val="20"/>
      </w:rPr>
      <w:instrText>PAGE</w:instrText>
    </w:r>
    <w:r w:rsidRPr="00231AB6">
      <w:rPr>
        <w:rFonts w:ascii="Myriad Pro" w:hAnsi="Myriad Pro"/>
        <w:b/>
        <w:sz w:val="20"/>
        <w:szCs w:val="20"/>
      </w:rPr>
      <w:fldChar w:fldCharType="separate"/>
    </w:r>
    <w:r w:rsidR="00D33DB9">
      <w:rPr>
        <w:rFonts w:ascii="Myriad Pro" w:hAnsi="Myriad Pro"/>
        <w:b/>
        <w:noProof/>
        <w:sz w:val="20"/>
        <w:szCs w:val="20"/>
      </w:rPr>
      <w:t>1</w:t>
    </w:r>
    <w:r w:rsidRPr="00231AB6">
      <w:rPr>
        <w:rFonts w:ascii="Myriad Pro" w:hAnsi="Myriad Pro"/>
        <w:b/>
        <w:sz w:val="20"/>
        <w:szCs w:val="20"/>
      </w:rPr>
      <w:fldChar w:fldCharType="end"/>
    </w:r>
    <w:r w:rsidRPr="00231AB6">
      <w:rPr>
        <w:rFonts w:ascii="Myriad Pro" w:hAnsi="Myriad Pro"/>
        <w:sz w:val="20"/>
        <w:szCs w:val="20"/>
      </w:rPr>
      <w:t xml:space="preserve"> z </w:t>
    </w:r>
    <w:r w:rsidRPr="00231AB6">
      <w:rPr>
        <w:rFonts w:ascii="Myriad Pro" w:hAnsi="Myriad Pro"/>
        <w:b/>
        <w:sz w:val="20"/>
        <w:szCs w:val="20"/>
      </w:rPr>
      <w:fldChar w:fldCharType="begin"/>
    </w:r>
    <w:r w:rsidRPr="00231AB6">
      <w:rPr>
        <w:rFonts w:ascii="Myriad Pro" w:hAnsi="Myriad Pro"/>
        <w:b/>
        <w:sz w:val="20"/>
        <w:szCs w:val="20"/>
      </w:rPr>
      <w:instrText>NUMPAGES</w:instrText>
    </w:r>
    <w:r w:rsidRPr="00231AB6">
      <w:rPr>
        <w:rFonts w:ascii="Myriad Pro" w:hAnsi="Myriad Pro"/>
        <w:b/>
        <w:sz w:val="20"/>
        <w:szCs w:val="20"/>
      </w:rPr>
      <w:fldChar w:fldCharType="separate"/>
    </w:r>
    <w:r w:rsidR="00D33DB9">
      <w:rPr>
        <w:rFonts w:ascii="Myriad Pro" w:hAnsi="Myriad Pro"/>
        <w:b/>
        <w:noProof/>
        <w:sz w:val="20"/>
        <w:szCs w:val="20"/>
      </w:rPr>
      <w:t>8</w:t>
    </w:r>
    <w:r w:rsidRPr="00231AB6">
      <w:rPr>
        <w:rFonts w:ascii="Myriad Pro" w:hAnsi="Myriad Pro"/>
        <w:b/>
        <w:sz w:val="20"/>
        <w:szCs w:val="20"/>
      </w:rPr>
      <w:fldChar w:fldCharType="end"/>
    </w:r>
  </w:p>
  <w:p w14:paraId="73749899" w14:textId="77777777" w:rsidR="005C3836" w:rsidRPr="00671D13" w:rsidRDefault="005C3836" w:rsidP="00671D13">
    <w:pPr>
      <w:pStyle w:val="Stopka"/>
      <w:ind w:right="-2"/>
      <w:jc w:val="center"/>
      <w:rPr>
        <w:rFonts w:ascii="Arial" w:hAnsi="Arial" w:cs="Arial"/>
        <w:color w:val="7F7F7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C8CA" w14:textId="77777777" w:rsidR="00BA2061" w:rsidRDefault="00BA2061" w:rsidP="00AC05CA">
      <w:r>
        <w:separator/>
      </w:r>
    </w:p>
  </w:footnote>
  <w:footnote w:type="continuationSeparator" w:id="0">
    <w:p w14:paraId="2E80165E" w14:textId="77777777" w:rsidR="00BA2061" w:rsidRDefault="00BA2061" w:rsidP="00AC05CA">
      <w:r>
        <w:continuationSeparator/>
      </w:r>
    </w:p>
  </w:footnote>
  <w:footnote w:id="1">
    <w:p w14:paraId="1204F8D4" w14:textId="77777777" w:rsidR="00A875BB" w:rsidRDefault="00A875BB">
      <w:pPr>
        <w:pStyle w:val="Tekstprzypisudolnego"/>
      </w:pPr>
      <w:r>
        <w:rPr>
          <w:rStyle w:val="Odwoanieprzypisudolnego"/>
        </w:rPr>
        <w:footnoteRef/>
      </w:r>
      <w:r>
        <w:t xml:space="preserve"> Zaznaczana obligatoryjnie przy każdym uczestniku, ponieważ oznacza jego udział w projekcie (jest jednoznaczna z udziałem w projekc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E87C" w14:textId="25DEBC61" w:rsidR="005C3836" w:rsidRDefault="001A04ED" w:rsidP="00070E28">
    <w:pPr>
      <w:pStyle w:val="Nagwek"/>
      <w:jc w:val="center"/>
      <w:rPr>
        <w:lang w:val="pl-PL"/>
      </w:rPr>
    </w:pPr>
    <w:r w:rsidRPr="001630DD">
      <w:rPr>
        <w:rFonts w:ascii="Arial" w:hAnsi="Arial" w:cs="Arial"/>
        <w:noProof/>
        <w:color w:val="444444"/>
        <w:sz w:val="27"/>
        <w:szCs w:val="27"/>
        <w:lang w:val="pl-PL"/>
      </w:rPr>
      <w:drawing>
        <wp:inline distT="0" distB="0" distL="0" distR="0" wp14:anchorId="75031336" wp14:editId="21611E93">
          <wp:extent cx="5962650" cy="895350"/>
          <wp:effectExtent l="0" t="0" r="0" b="0"/>
          <wp:docPr id="1" name="Obraz 1" descr="C:\Users\epotok\Desktop\ciagi_znakow_poziomych_kolor_i_achromat_ai_eps_pdf_jpg_popr\Ciagi_znakow_poziomych_kolor_i_achromat_ai_eps_pdf_jpg\Ciag_z_EFS_poziom_czarny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potok\Desktop\ciagi_znakow_poziomych_kolor_i_achromat_ai_eps_pdf_jpg_popr\Ciagi_znakow_poziomych_kolor_i_achromat_ai_eps_pdf_jpg\Ciag_z_EFS_poziom_czarny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BAAD3" w14:textId="77777777" w:rsidR="005C3836" w:rsidRDefault="005C3836" w:rsidP="00070E28">
    <w:pPr>
      <w:pStyle w:val="Stopka"/>
      <w:tabs>
        <w:tab w:val="clear" w:pos="4536"/>
        <w:tab w:val="clear" w:pos="9072"/>
      </w:tabs>
      <w:ind w:right="-2"/>
      <w:jc w:val="center"/>
      <w:rPr>
        <w:rFonts w:ascii="Arial" w:hAnsi="Arial" w:cs="Arial"/>
        <w:color w:val="7F7F7F"/>
        <w:sz w:val="18"/>
        <w:szCs w:val="18"/>
        <w:lang w:val="pl-PL"/>
      </w:rPr>
    </w:pPr>
    <w:r>
      <w:rPr>
        <w:rFonts w:ascii="Arial" w:hAnsi="Arial" w:cs="Arial"/>
        <w:color w:val="7F7F7F"/>
        <w:sz w:val="18"/>
        <w:szCs w:val="18"/>
      </w:rPr>
      <w:t>Projekt współfinansowany ze środków Unii Europejskiej w ramach Europejskiego Funduszu Społecznego</w:t>
    </w:r>
    <w:r>
      <w:rPr>
        <w:rFonts w:ascii="Arial" w:hAnsi="Arial" w:cs="Arial"/>
        <w:color w:val="7F7F7F"/>
        <w:sz w:val="18"/>
        <w:szCs w:val="18"/>
        <w:lang w:val="pl-PL"/>
      </w:rPr>
      <w:t>.</w:t>
    </w:r>
  </w:p>
  <w:p w14:paraId="018528F6" w14:textId="77777777" w:rsidR="00663695" w:rsidRDefault="00663695" w:rsidP="00070E28">
    <w:pPr>
      <w:pStyle w:val="Stopka"/>
      <w:tabs>
        <w:tab w:val="clear" w:pos="4536"/>
        <w:tab w:val="clear" w:pos="9072"/>
      </w:tabs>
      <w:ind w:right="-2"/>
      <w:jc w:val="center"/>
      <w:rPr>
        <w:rFonts w:ascii="Arial" w:hAnsi="Arial" w:cs="Arial"/>
        <w:color w:val="7F7F7F"/>
        <w:sz w:val="18"/>
        <w:szCs w:val="18"/>
        <w:lang w:val="pl-PL"/>
      </w:rPr>
    </w:pPr>
  </w:p>
  <w:p w14:paraId="6C8123B5" w14:textId="77777777" w:rsidR="00663695" w:rsidRPr="00671D13" w:rsidRDefault="00663695" w:rsidP="00070E28">
    <w:pPr>
      <w:pStyle w:val="Stopka"/>
      <w:tabs>
        <w:tab w:val="clear" w:pos="4536"/>
        <w:tab w:val="clear" w:pos="9072"/>
      </w:tabs>
      <w:ind w:right="-2"/>
      <w:jc w:val="center"/>
      <w:rPr>
        <w:rFonts w:ascii="Arial" w:hAnsi="Arial" w:cs="Arial"/>
        <w:color w:val="7F7F7F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E2"/>
    <w:multiLevelType w:val="hybridMultilevel"/>
    <w:tmpl w:val="B7A4A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A72"/>
    <w:multiLevelType w:val="multilevel"/>
    <w:tmpl w:val="D3B44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4525DC7"/>
    <w:multiLevelType w:val="multilevel"/>
    <w:tmpl w:val="3B7A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93E15"/>
    <w:multiLevelType w:val="multilevel"/>
    <w:tmpl w:val="28F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657B66"/>
    <w:multiLevelType w:val="hybridMultilevel"/>
    <w:tmpl w:val="2AC64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50A33"/>
    <w:multiLevelType w:val="multilevel"/>
    <w:tmpl w:val="0C80D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77716CF"/>
    <w:multiLevelType w:val="multilevel"/>
    <w:tmpl w:val="923A6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8C23C0E"/>
    <w:multiLevelType w:val="multilevel"/>
    <w:tmpl w:val="2E3AC0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9FF3947"/>
    <w:multiLevelType w:val="multilevel"/>
    <w:tmpl w:val="1618E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D732BEB"/>
    <w:multiLevelType w:val="multilevel"/>
    <w:tmpl w:val="7CFA0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F75206A"/>
    <w:multiLevelType w:val="hybridMultilevel"/>
    <w:tmpl w:val="6060B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6060A"/>
    <w:multiLevelType w:val="multilevel"/>
    <w:tmpl w:val="A2147D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0DE3C5F"/>
    <w:multiLevelType w:val="hybridMultilevel"/>
    <w:tmpl w:val="7C3C69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2C7004"/>
    <w:multiLevelType w:val="multilevel"/>
    <w:tmpl w:val="1BCA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5AB62BC"/>
    <w:multiLevelType w:val="hybridMultilevel"/>
    <w:tmpl w:val="090C92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255E80"/>
    <w:multiLevelType w:val="hybridMultilevel"/>
    <w:tmpl w:val="AC26B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34527"/>
    <w:multiLevelType w:val="hybridMultilevel"/>
    <w:tmpl w:val="4E20B7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87A43"/>
    <w:multiLevelType w:val="multilevel"/>
    <w:tmpl w:val="6C86E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D1C3E2D"/>
    <w:multiLevelType w:val="multilevel"/>
    <w:tmpl w:val="666A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16A68C0"/>
    <w:multiLevelType w:val="hybridMultilevel"/>
    <w:tmpl w:val="18A6E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A712A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4694C60"/>
    <w:multiLevelType w:val="multilevel"/>
    <w:tmpl w:val="4A3AE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42750"/>
    <w:multiLevelType w:val="hybridMultilevel"/>
    <w:tmpl w:val="FECE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E1E90"/>
    <w:multiLevelType w:val="multilevel"/>
    <w:tmpl w:val="FF4E1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0DD29EA"/>
    <w:multiLevelType w:val="hybridMultilevel"/>
    <w:tmpl w:val="6A280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61E0"/>
    <w:multiLevelType w:val="hybridMultilevel"/>
    <w:tmpl w:val="BEC4F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E0E20"/>
    <w:multiLevelType w:val="multilevel"/>
    <w:tmpl w:val="1F206C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E097753"/>
    <w:multiLevelType w:val="multilevel"/>
    <w:tmpl w:val="F7CC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6C63772"/>
    <w:multiLevelType w:val="multilevel"/>
    <w:tmpl w:val="FF4E1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597C43B2"/>
    <w:multiLevelType w:val="hybridMultilevel"/>
    <w:tmpl w:val="AF36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6E4E74C2"/>
    <w:multiLevelType w:val="multilevel"/>
    <w:tmpl w:val="693A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3C0289"/>
    <w:multiLevelType w:val="hybridMultilevel"/>
    <w:tmpl w:val="01BCE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5043A"/>
    <w:multiLevelType w:val="multilevel"/>
    <w:tmpl w:val="8B64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7E170693"/>
    <w:multiLevelType w:val="multilevel"/>
    <w:tmpl w:val="AF78FC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042511692">
    <w:abstractNumId w:val="25"/>
  </w:num>
  <w:num w:numId="2" w16cid:durableId="1740059041">
    <w:abstractNumId w:val="3"/>
  </w:num>
  <w:num w:numId="3" w16cid:durableId="410202405">
    <w:abstractNumId w:val="30"/>
  </w:num>
  <w:num w:numId="4" w16cid:durableId="250311269">
    <w:abstractNumId w:val="23"/>
  </w:num>
  <w:num w:numId="5" w16cid:durableId="1520047387">
    <w:abstractNumId w:val="6"/>
  </w:num>
  <w:num w:numId="6" w16cid:durableId="1807236036">
    <w:abstractNumId w:val="28"/>
  </w:num>
  <w:num w:numId="7" w16cid:durableId="2082481254">
    <w:abstractNumId w:val="2"/>
  </w:num>
  <w:num w:numId="8" w16cid:durableId="87894825">
    <w:abstractNumId w:val="32"/>
  </w:num>
  <w:num w:numId="9" w16cid:durableId="1981615407">
    <w:abstractNumId w:val="36"/>
  </w:num>
  <w:num w:numId="10" w16cid:durableId="2112847546">
    <w:abstractNumId w:val="21"/>
  </w:num>
  <w:num w:numId="11" w16cid:durableId="1923830313">
    <w:abstractNumId w:val="20"/>
  </w:num>
  <w:num w:numId="12" w16cid:durableId="898591512">
    <w:abstractNumId w:val="29"/>
  </w:num>
  <w:num w:numId="13" w16cid:durableId="1206913992">
    <w:abstractNumId w:val="24"/>
  </w:num>
  <w:num w:numId="14" w16cid:durableId="794451491">
    <w:abstractNumId w:val="31"/>
  </w:num>
  <w:num w:numId="15" w16cid:durableId="930506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1606403">
    <w:abstractNumId w:val="18"/>
  </w:num>
  <w:num w:numId="17" w16cid:durableId="1845970412">
    <w:abstractNumId w:val="0"/>
  </w:num>
  <w:num w:numId="18" w16cid:durableId="845826183">
    <w:abstractNumId w:val="14"/>
  </w:num>
  <w:num w:numId="19" w16cid:durableId="484250491">
    <w:abstractNumId w:val="34"/>
  </w:num>
  <w:num w:numId="20" w16cid:durableId="2130472451">
    <w:abstractNumId w:val="27"/>
  </w:num>
  <w:num w:numId="21" w16cid:durableId="795953793">
    <w:abstractNumId w:val="12"/>
  </w:num>
  <w:num w:numId="22" w16cid:durableId="1961374976">
    <w:abstractNumId w:val="8"/>
  </w:num>
  <w:num w:numId="23" w16cid:durableId="64374126">
    <w:abstractNumId w:val="1"/>
  </w:num>
  <w:num w:numId="24" w16cid:durableId="1332100703">
    <w:abstractNumId w:val="13"/>
  </w:num>
  <w:num w:numId="25" w16cid:durableId="152986051">
    <w:abstractNumId w:val="5"/>
  </w:num>
  <w:num w:numId="26" w16cid:durableId="855121569">
    <w:abstractNumId w:val="16"/>
  </w:num>
  <w:num w:numId="27" w16cid:durableId="1137533940">
    <w:abstractNumId w:val="10"/>
  </w:num>
  <w:num w:numId="28" w16cid:durableId="12731745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69078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61848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8797737">
    <w:abstractNumId w:val="37"/>
  </w:num>
  <w:num w:numId="32" w16cid:durableId="1716199873">
    <w:abstractNumId w:val="15"/>
  </w:num>
  <w:num w:numId="33" w16cid:durableId="383257490">
    <w:abstractNumId w:val="4"/>
  </w:num>
  <w:num w:numId="34" w16cid:durableId="79256632">
    <w:abstractNumId w:val="11"/>
  </w:num>
  <w:num w:numId="35" w16cid:durableId="561870999">
    <w:abstractNumId w:val="19"/>
  </w:num>
  <w:num w:numId="36" w16cid:durableId="2121487850">
    <w:abstractNumId w:val="7"/>
  </w:num>
  <w:num w:numId="37" w16cid:durableId="688720901">
    <w:abstractNumId w:val="26"/>
  </w:num>
  <w:num w:numId="38" w16cid:durableId="1238781845">
    <w:abstractNumId w:val="17"/>
  </w:num>
  <w:num w:numId="39" w16cid:durableId="1274438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06"/>
    <w:rsid w:val="00016242"/>
    <w:rsid w:val="00030B14"/>
    <w:rsid w:val="00041467"/>
    <w:rsid w:val="00045303"/>
    <w:rsid w:val="00045C23"/>
    <w:rsid w:val="000561FF"/>
    <w:rsid w:val="00061F68"/>
    <w:rsid w:val="000635A4"/>
    <w:rsid w:val="0006674E"/>
    <w:rsid w:val="00070E28"/>
    <w:rsid w:val="00071048"/>
    <w:rsid w:val="00072A13"/>
    <w:rsid w:val="0007790D"/>
    <w:rsid w:val="00094E76"/>
    <w:rsid w:val="000A2295"/>
    <w:rsid w:val="000B1310"/>
    <w:rsid w:val="000B72AB"/>
    <w:rsid w:val="000B7D7A"/>
    <w:rsid w:val="000C09A7"/>
    <w:rsid w:val="000C64B6"/>
    <w:rsid w:val="000D0F24"/>
    <w:rsid w:val="000D1FFF"/>
    <w:rsid w:val="000D797D"/>
    <w:rsid w:val="000F54BD"/>
    <w:rsid w:val="000F5E51"/>
    <w:rsid w:val="00111334"/>
    <w:rsid w:val="00114732"/>
    <w:rsid w:val="00121B4B"/>
    <w:rsid w:val="001232EC"/>
    <w:rsid w:val="00127405"/>
    <w:rsid w:val="00131D6A"/>
    <w:rsid w:val="00140436"/>
    <w:rsid w:val="001411DB"/>
    <w:rsid w:val="001630DD"/>
    <w:rsid w:val="00170752"/>
    <w:rsid w:val="00170F25"/>
    <w:rsid w:val="001732D9"/>
    <w:rsid w:val="00176FF4"/>
    <w:rsid w:val="001774BE"/>
    <w:rsid w:val="00180891"/>
    <w:rsid w:val="00197ACD"/>
    <w:rsid w:val="001A04ED"/>
    <w:rsid w:val="001A1E9D"/>
    <w:rsid w:val="001A55E4"/>
    <w:rsid w:val="001B4900"/>
    <w:rsid w:val="001C35FF"/>
    <w:rsid w:val="001C4C9C"/>
    <w:rsid w:val="001C5B72"/>
    <w:rsid w:val="001D1345"/>
    <w:rsid w:val="001E4DFA"/>
    <w:rsid w:val="001E7FBA"/>
    <w:rsid w:val="001F57FE"/>
    <w:rsid w:val="0020147C"/>
    <w:rsid w:val="00205FF8"/>
    <w:rsid w:val="002318F5"/>
    <w:rsid w:val="00231AB6"/>
    <w:rsid w:val="00234331"/>
    <w:rsid w:val="00240F07"/>
    <w:rsid w:val="002425DE"/>
    <w:rsid w:val="0024276C"/>
    <w:rsid w:val="00252686"/>
    <w:rsid w:val="00253B8F"/>
    <w:rsid w:val="002660D6"/>
    <w:rsid w:val="002761E7"/>
    <w:rsid w:val="0027724E"/>
    <w:rsid w:val="0028234F"/>
    <w:rsid w:val="00284374"/>
    <w:rsid w:val="00285F25"/>
    <w:rsid w:val="002864DB"/>
    <w:rsid w:val="0028763B"/>
    <w:rsid w:val="0029739B"/>
    <w:rsid w:val="002A4BC6"/>
    <w:rsid w:val="002C1FF0"/>
    <w:rsid w:val="002C33C9"/>
    <w:rsid w:val="002C719D"/>
    <w:rsid w:val="002E1037"/>
    <w:rsid w:val="002F54E6"/>
    <w:rsid w:val="002F728E"/>
    <w:rsid w:val="00313AF1"/>
    <w:rsid w:val="0031654E"/>
    <w:rsid w:val="00337DB2"/>
    <w:rsid w:val="00345F81"/>
    <w:rsid w:val="00346B1C"/>
    <w:rsid w:val="00350824"/>
    <w:rsid w:val="00350EFD"/>
    <w:rsid w:val="00352976"/>
    <w:rsid w:val="003534C3"/>
    <w:rsid w:val="00361950"/>
    <w:rsid w:val="0036330F"/>
    <w:rsid w:val="0036335E"/>
    <w:rsid w:val="003647EE"/>
    <w:rsid w:val="00367370"/>
    <w:rsid w:val="00373221"/>
    <w:rsid w:val="003765CB"/>
    <w:rsid w:val="00393736"/>
    <w:rsid w:val="003941C7"/>
    <w:rsid w:val="00397018"/>
    <w:rsid w:val="003A1AFD"/>
    <w:rsid w:val="003A60F0"/>
    <w:rsid w:val="003A6248"/>
    <w:rsid w:val="003B7C79"/>
    <w:rsid w:val="003C1A25"/>
    <w:rsid w:val="003C6505"/>
    <w:rsid w:val="003D0CB9"/>
    <w:rsid w:val="003D4729"/>
    <w:rsid w:val="003E1EE4"/>
    <w:rsid w:val="003E2B72"/>
    <w:rsid w:val="003E7A39"/>
    <w:rsid w:val="003F1C5F"/>
    <w:rsid w:val="00402AAA"/>
    <w:rsid w:val="004162DC"/>
    <w:rsid w:val="004202B8"/>
    <w:rsid w:val="00437E2C"/>
    <w:rsid w:val="00444EC4"/>
    <w:rsid w:val="00453DC2"/>
    <w:rsid w:val="004547F8"/>
    <w:rsid w:val="0045578B"/>
    <w:rsid w:val="0045713C"/>
    <w:rsid w:val="0046085E"/>
    <w:rsid w:val="00465FEA"/>
    <w:rsid w:val="00475812"/>
    <w:rsid w:val="00482599"/>
    <w:rsid w:val="00484EDA"/>
    <w:rsid w:val="00485A64"/>
    <w:rsid w:val="004913A9"/>
    <w:rsid w:val="004A31B9"/>
    <w:rsid w:val="004A5340"/>
    <w:rsid w:val="004B30B8"/>
    <w:rsid w:val="004C48BE"/>
    <w:rsid w:val="004D0A8F"/>
    <w:rsid w:val="004D559C"/>
    <w:rsid w:val="004F2585"/>
    <w:rsid w:val="004F2D34"/>
    <w:rsid w:val="004F45F1"/>
    <w:rsid w:val="00506DC8"/>
    <w:rsid w:val="005247B5"/>
    <w:rsid w:val="00535CE9"/>
    <w:rsid w:val="005429EF"/>
    <w:rsid w:val="00544CFB"/>
    <w:rsid w:val="005507BC"/>
    <w:rsid w:val="00554266"/>
    <w:rsid w:val="005862C5"/>
    <w:rsid w:val="00596889"/>
    <w:rsid w:val="005A53A3"/>
    <w:rsid w:val="005A53E1"/>
    <w:rsid w:val="005B2F01"/>
    <w:rsid w:val="005B2FBF"/>
    <w:rsid w:val="005B3D9F"/>
    <w:rsid w:val="005B798F"/>
    <w:rsid w:val="005B7C24"/>
    <w:rsid w:val="005C2A11"/>
    <w:rsid w:val="005C3836"/>
    <w:rsid w:val="005D0F3C"/>
    <w:rsid w:val="005E31B5"/>
    <w:rsid w:val="005E7A60"/>
    <w:rsid w:val="0060010E"/>
    <w:rsid w:val="00601415"/>
    <w:rsid w:val="00607305"/>
    <w:rsid w:val="0061630A"/>
    <w:rsid w:val="0062798D"/>
    <w:rsid w:val="00632983"/>
    <w:rsid w:val="00654054"/>
    <w:rsid w:val="00663695"/>
    <w:rsid w:val="00666A45"/>
    <w:rsid w:val="00671D13"/>
    <w:rsid w:val="0067408D"/>
    <w:rsid w:val="00674BEA"/>
    <w:rsid w:val="00682318"/>
    <w:rsid w:val="00682E40"/>
    <w:rsid w:val="006A1944"/>
    <w:rsid w:val="006B4C7D"/>
    <w:rsid w:val="006C2700"/>
    <w:rsid w:val="006D0C00"/>
    <w:rsid w:val="006D1774"/>
    <w:rsid w:val="006D1A19"/>
    <w:rsid w:val="006D2908"/>
    <w:rsid w:val="006F5006"/>
    <w:rsid w:val="006F5008"/>
    <w:rsid w:val="006F522E"/>
    <w:rsid w:val="006F5D66"/>
    <w:rsid w:val="00711AC7"/>
    <w:rsid w:val="0071630C"/>
    <w:rsid w:val="00732AC9"/>
    <w:rsid w:val="00770A35"/>
    <w:rsid w:val="00774A6B"/>
    <w:rsid w:val="0077759A"/>
    <w:rsid w:val="007A127D"/>
    <w:rsid w:val="007A7318"/>
    <w:rsid w:val="007A755F"/>
    <w:rsid w:val="007B64FA"/>
    <w:rsid w:val="007C34E9"/>
    <w:rsid w:val="007D30FB"/>
    <w:rsid w:val="007E09F9"/>
    <w:rsid w:val="007E1079"/>
    <w:rsid w:val="007E4B6D"/>
    <w:rsid w:val="007F2A77"/>
    <w:rsid w:val="007F5676"/>
    <w:rsid w:val="00814259"/>
    <w:rsid w:val="008217EF"/>
    <w:rsid w:val="008243E9"/>
    <w:rsid w:val="00835515"/>
    <w:rsid w:val="00840637"/>
    <w:rsid w:val="0085560B"/>
    <w:rsid w:val="00875470"/>
    <w:rsid w:val="0087682C"/>
    <w:rsid w:val="00890316"/>
    <w:rsid w:val="00895282"/>
    <w:rsid w:val="00895BDA"/>
    <w:rsid w:val="008A60F7"/>
    <w:rsid w:val="008B7E86"/>
    <w:rsid w:val="008C1EA0"/>
    <w:rsid w:val="008C5BD6"/>
    <w:rsid w:val="008C7743"/>
    <w:rsid w:val="008D0608"/>
    <w:rsid w:val="008D18A1"/>
    <w:rsid w:val="008D538F"/>
    <w:rsid w:val="009102A6"/>
    <w:rsid w:val="00911695"/>
    <w:rsid w:val="00911C6B"/>
    <w:rsid w:val="00917C7F"/>
    <w:rsid w:val="009317D5"/>
    <w:rsid w:val="00936511"/>
    <w:rsid w:val="00951F78"/>
    <w:rsid w:val="00956F1B"/>
    <w:rsid w:val="00957160"/>
    <w:rsid w:val="00972A6F"/>
    <w:rsid w:val="00987736"/>
    <w:rsid w:val="00997ACF"/>
    <w:rsid w:val="009A6D1F"/>
    <w:rsid w:val="009C2DE7"/>
    <w:rsid w:val="009C5C9D"/>
    <w:rsid w:val="009D4457"/>
    <w:rsid w:val="009D5CB5"/>
    <w:rsid w:val="009D64B7"/>
    <w:rsid w:val="009E1BDA"/>
    <w:rsid w:val="009F0843"/>
    <w:rsid w:val="009F3CC9"/>
    <w:rsid w:val="009F6032"/>
    <w:rsid w:val="00A01D9A"/>
    <w:rsid w:val="00A252B3"/>
    <w:rsid w:val="00A51612"/>
    <w:rsid w:val="00A54D04"/>
    <w:rsid w:val="00A56D6F"/>
    <w:rsid w:val="00A63DCB"/>
    <w:rsid w:val="00A67C66"/>
    <w:rsid w:val="00A73135"/>
    <w:rsid w:val="00A74941"/>
    <w:rsid w:val="00A74B70"/>
    <w:rsid w:val="00A771D0"/>
    <w:rsid w:val="00A8348C"/>
    <w:rsid w:val="00A875BB"/>
    <w:rsid w:val="00A87644"/>
    <w:rsid w:val="00AA034F"/>
    <w:rsid w:val="00AA234F"/>
    <w:rsid w:val="00AA3CC5"/>
    <w:rsid w:val="00AB264E"/>
    <w:rsid w:val="00AB4A76"/>
    <w:rsid w:val="00AC05CA"/>
    <w:rsid w:val="00AE6F8E"/>
    <w:rsid w:val="00B21B50"/>
    <w:rsid w:val="00B24A2E"/>
    <w:rsid w:val="00B3449F"/>
    <w:rsid w:val="00B620B3"/>
    <w:rsid w:val="00B67499"/>
    <w:rsid w:val="00B74E5C"/>
    <w:rsid w:val="00B80C7E"/>
    <w:rsid w:val="00B87B68"/>
    <w:rsid w:val="00BA2061"/>
    <w:rsid w:val="00BB676D"/>
    <w:rsid w:val="00BC3EEC"/>
    <w:rsid w:val="00BC6DD4"/>
    <w:rsid w:val="00BD2655"/>
    <w:rsid w:val="00BD38A4"/>
    <w:rsid w:val="00BF1507"/>
    <w:rsid w:val="00C25DA7"/>
    <w:rsid w:val="00C315D6"/>
    <w:rsid w:val="00C325E7"/>
    <w:rsid w:val="00C57D72"/>
    <w:rsid w:val="00C74AEE"/>
    <w:rsid w:val="00C824AB"/>
    <w:rsid w:val="00C82995"/>
    <w:rsid w:val="00C8464C"/>
    <w:rsid w:val="00C91200"/>
    <w:rsid w:val="00CC0559"/>
    <w:rsid w:val="00CC4BF0"/>
    <w:rsid w:val="00CC685D"/>
    <w:rsid w:val="00CD6DEA"/>
    <w:rsid w:val="00CE3690"/>
    <w:rsid w:val="00CE60B0"/>
    <w:rsid w:val="00CF664A"/>
    <w:rsid w:val="00D056AE"/>
    <w:rsid w:val="00D135D8"/>
    <w:rsid w:val="00D22FF9"/>
    <w:rsid w:val="00D25572"/>
    <w:rsid w:val="00D26B57"/>
    <w:rsid w:val="00D27C7B"/>
    <w:rsid w:val="00D33DB9"/>
    <w:rsid w:val="00D62F86"/>
    <w:rsid w:val="00D870F9"/>
    <w:rsid w:val="00D9151E"/>
    <w:rsid w:val="00D92F19"/>
    <w:rsid w:val="00DA685E"/>
    <w:rsid w:val="00DB4305"/>
    <w:rsid w:val="00DC120C"/>
    <w:rsid w:val="00DD1FF7"/>
    <w:rsid w:val="00DE331C"/>
    <w:rsid w:val="00E034C4"/>
    <w:rsid w:val="00E04E16"/>
    <w:rsid w:val="00E06AE2"/>
    <w:rsid w:val="00E141C7"/>
    <w:rsid w:val="00E257B2"/>
    <w:rsid w:val="00E25E22"/>
    <w:rsid w:val="00E33A6A"/>
    <w:rsid w:val="00E52A25"/>
    <w:rsid w:val="00E53E8A"/>
    <w:rsid w:val="00E56784"/>
    <w:rsid w:val="00E67260"/>
    <w:rsid w:val="00E72819"/>
    <w:rsid w:val="00E744C1"/>
    <w:rsid w:val="00E86336"/>
    <w:rsid w:val="00E909F6"/>
    <w:rsid w:val="00E97BD9"/>
    <w:rsid w:val="00EA18BE"/>
    <w:rsid w:val="00EA2772"/>
    <w:rsid w:val="00EA27E1"/>
    <w:rsid w:val="00EA6EA8"/>
    <w:rsid w:val="00EB07B2"/>
    <w:rsid w:val="00EB4DD3"/>
    <w:rsid w:val="00EB5895"/>
    <w:rsid w:val="00EE2863"/>
    <w:rsid w:val="00EE2900"/>
    <w:rsid w:val="00EE387C"/>
    <w:rsid w:val="00EE4E1E"/>
    <w:rsid w:val="00EF6798"/>
    <w:rsid w:val="00F025D7"/>
    <w:rsid w:val="00F045D7"/>
    <w:rsid w:val="00F04858"/>
    <w:rsid w:val="00F17D7B"/>
    <w:rsid w:val="00F41664"/>
    <w:rsid w:val="00F43BA8"/>
    <w:rsid w:val="00F52B9A"/>
    <w:rsid w:val="00F753B1"/>
    <w:rsid w:val="00F758FD"/>
    <w:rsid w:val="00F77497"/>
    <w:rsid w:val="00FB20C2"/>
    <w:rsid w:val="00FB47D6"/>
    <w:rsid w:val="00FB5EBF"/>
    <w:rsid w:val="00FC2328"/>
    <w:rsid w:val="00FC41BE"/>
    <w:rsid w:val="00FD3889"/>
    <w:rsid w:val="00FD3B3A"/>
    <w:rsid w:val="00FD45B6"/>
    <w:rsid w:val="00FE515D"/>
    <w:rsid w:val="00FF05B3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D9F5F"/>
  <w15:chartTrackingRefBased/>
  <w15:docId w15:val="{4106E8D0-88E0-4832-B552-6B47B8C4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3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18A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rsid w:val="00E53E8A"/>
    <w:pPr>
      <w:tabs>
        <w:tab w:val="left" w:pos="900"/>
      </w:tabs>
      <w:jc w:val="both"/>
    </w:pPr>
  </w:style>
  <w:style w:type="table" w:styleId="Tabela-Siatka">
    <w:name w:val="Table Grid"/>
    <w:basedOn w:val="Standardowy"/>
    <w:uiPriority w:val="59"/>
    <w:rsid w:val="0045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semiHidden/>
    <w:rsid w:val="007F2A77"/>
    <w:rPr>
      <w:vertAlign w:val="superscript"/>
    </w:rPr>
  </w:style>
  <w:style w:type="paragraph" w:styleId="Bezodstpw">
    <w:name w:val="No Spacing"/>
    <w:uiPriority w:val="1"/>
    <w:qFormat/>
    <w:rsid w:val="00D25572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27405"/>
  </w:style>
  <w:style w:type="paragraph" w:styleId="Akapitzlist">
    <w:name w:val="List Paragraph"/>
    <w:basedOn w:val="Normalny"/>
    <w:link w:val="AkapitzlistZnak"/>
    <w:uiPriority w:val="34"/>
    <w:qFormat/>
    <w:rsid w:val="00127405"/>
    <w:pPr>
      <w:spacing w:after="160" w:line="25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styleId="Hipercze">
    <w:name w:val="Hyperlink"/>
    <w:uiPriority w:val="99"/>
    <w:unhideWhenUsed/>
    <w:rsid w:val="0012740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5B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75B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5253-059A-4592-BE17-B56A194D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KA</vt:lpstr>
    </vt:vector>
  </TitlesOfParts>
  <Company>Informatyka+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UCZESTNIKA</dc:title>
  <dc:subject/>
  <dc:creator>Natalia Florek-Zalewska</dc:creator>
  <cp:keywords/>
  <cp:lastModifiedBy>Krzysztof Adamczyk</cp:lastModifiedBy>
  <cp:revision>2</cp:revision>
  <cp:lastPrinted>2021-07-14T09:05:00Z</cp:lastPrinted>
  <dcterms:created xsi:type="dcterms:W3CDTF">2022-07-06T18:30:00Z</dcterms:created>
  <dcterms:modified xsi:type="dcterms:W3CDTF">2022-07-06T18:30:00Z</dcterms:modified>
</cp:coreProperties>
</file>